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36B5" w14:textId="32B673DE" w:rsidR="003D4CA7" w:rsidRDefault="008518AE" w:rsidP="003049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42E492" wp14:editId="68531C72">
            <wp:extent cx="6477000" cy="938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3EC1B6" w14:textId="77777777" w:rsidR="003D4CA7" w:rsidRDefault="003D4CA7" w:rsidP="003049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19516" w14:textId="7CB80FF3" w:rsidR="00A13E15" w:rsidRDefault="00A13E15" w:rsidP="00A1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13E15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14:paraId="3C48DDEE" w14:textId="4084885A" w:rsidR="00A13E15" w:rsidRDefault="00A13E15" w:rsidP="00A1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Средняя школа № 16 города Евпатории Республики Крым»</w:t>
      </w:r>
    </w:p>
    <w:p w14:paraId="376FAF8D" w14:textId="3F09433E" w:rsidR="00A13E15" w:rsidRPr="00A13E15" w:rsidRDefault="00A13E15" w:rsidP="00A1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МБОУ «СШ №16»)</w:t>
      </w:r>
    </w:p>
    <w:p w14:paraId="14B698AB" w14:textId="77777777" w:rsidR="00F069C3" w:rsidRPr="00C7588F" w:rsidRDefault="00F069C3" w:rsidP="00F06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0B8F1E" w14:textId="77777777" w:rsidR="00F069C3" w:rsidRPr="00C7588F" w:rsidRDefault="00F069C3" w:rsidP="00F06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7E582D" w14:textId="77777777" w:rsidR="00F069C3" w:rsidRPr="00C7588F" w:rsidRDefault="00F069C3" w:rsidP="00F06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098DDD" w14:textId="77777777" w:rsidR="00F069C3" w:rsidRPr="00C7588F" w:rsidRDefault="00F069C3" w:rsidP="00F069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88F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О                         СОГЛАСОВАНО                                    УТВЕРЖДЕНО</w:t>
      </w:r>
    </w:p>
    <w:p w14:paraId="5D94371E" w14:textId="77777777" w:rsidR="00F069C3" w:rsidRPr="00C7588F" w:rsidRDefault="00F069C3" w:rsidP="00F06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>заседании</w:t>
      </w:r>
      <w:proofErr w:type="spellEnd"/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МО                      </w:t>
      </w:r>
      <w:proofErr w:type="spellStart"/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>заместитель</w:t>
      </w:r>
      <w:proofErr w:type="spellEnd"/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ректора по </w:t>
      </w:r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УВР              Директор школы</w:t>
      </w:r>
    </w:p>
    <w:p w14:paraId="1A135FF4" w14:textId="15747BAF" w:rsidR="00F069C3" w:rsidRPr="00A13E15" w:rsidRDefault="00F069C3" w:rsidP="00F06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т  </w:t>
      </w:r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>20.08.20</w:t>
      </w:r>
      <w:r w:rsidR="007A760E"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         </w:t>
      </w:r>
      <w:r w:rsidRPr="00A13E15">
        <w:rPr>
          <w:rFonts w:ascii="Times New Roman" w:eastAsia="Times New Roman" w:hAnsi="Times New Roman" w:cs="Times New Roman"/>
          <w:sz w:val="24"/>
          <w:szCs w:val="24"/>
        </w:rPr>
        <w:t xml:space="preserve">                     ________ Ю.Г. </w:t>
      </w:r>
      <w:proofErr w:type="spellStart"/>
      <w:r w:rsidRPr="00A13E15">
        <w:rPr>
          <w:rFonts w:ascii="Times New Roman" w:eastAsia="Times New Roman" w:hAnsi="Times New Roman" w:cs="Times New Roman"/>
          <w:sz w:val="24"/>
          <w:szCs w:val="24"/>
        </w:rPr>
        <w:t>Чернобиль</w:t>
      </w:r>
      <w:proofErr w:type="spellEnd"/>
      <w:r w:rsidRPr="00A13E15">
        <w:rPr>
          <w:rFonts w:ascii="Times New Roman" w:eastAsia="Times New Roman" w:hAnsi="Times New Roman" w:cs="Times New Roman"/>
          <w:sz w:val="24"/>
          <w:szCs w:val="24"/>
        </w:rPr>
        <w:t xml:space="preserve">                    ______ О.А. Донцова</w:t>
      </w:r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</w:p>
    <w:p w14:paraId="7454D640" w14:textId="4215D369" w:rsidR="00F069C3" w:rsidRPr="00A13E15" w:rsidRDefault="00F069C3" w:rsidP="00F06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токол № 1     </w:t>
      </w:r>
      <w:r w:rsidRPr="00A13E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A13E15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>.08.</w:t>
      </w:r>
      <w:r w:rsidRPr="00A13E1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A760E" w:rsidRPr="00A13E1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13E15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Приказ № </w:t>
      </w:r>
      <w:r w:rsidR="00A13E15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A13E15">
        <w:rPr>
          <w:rFonts w:ascii="Times New Roman" w:eastAsia="Times New Roman" w:hAnsi="Times New Roman" w:cs="Times New Roman"/>
          <w:sz w:val="24"/>
          <w:szCs w:val="24"/>
        </w:rPr>
        <w:t>3/01-16</w:t>
      </w:r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proofErr w:type="spellStart"/>
      <w:proofErr w:type="gramStart"/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>Руководитель</w:t>
      </w:r>
      <w:proofErr w:type="spellEnd"/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ШМО</w:t>
      </w:r>
      <w:proofErr w:type="gramEnd"/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Pr="00A13E15">
        <w:rPr>
          <w:rFonts w:ascii="Times New Roman" w:eastAsia="Times New Roman" w:hAnsi="Times New Roman" w:cs="Times New Roman"/>
          <w:sz w:val="24"/>
          <w:szCs w:val="24"/>
        </w:rPr>
        <w:t xml:space="preserve">                 от  3</w:t>
      </w:r>
      <w:r w:rsidR="00A13E1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3E15">
        <w:rPr>
          <w:rFonts w:ascii="Times New Roman" w:eastAsia="Times New Roman" w:hAnsi="Times New Roman" w:cs="Times New Roman"/>
          <w:sz w:val="24"/>
          <w:szCs w:val="24"/>
        </w:rPr>
        <w:t>.08.20</w:t>
      </w:r>
      <w:r w:rsidR="007A760E" w:rsidRPr="00A13E1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13E1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14:paraId="75AC4172" w14:textId="77777777" w:rsidR="00F069C3" w:rsidRPr="00C7588F" w:rsidRDefault="00F069C3" w:rsidP="00F06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E15">
        <w:rPr>
          <w:rFonts w:ascii="Times New Roman" w:eastAsia="Times New Roman" w:hAnsi="Times New Roman" w:cs="Times New Roman"/>
          <w:sz w:val="24"/>
          <w:szCs w:val="24"/>
        </w:rPr>
        <w:t>__________</w:t>
      </w:r>
      <w:proofErr w:type="spellStart"/>
      <w:r w:rsidRPr="00A13E15">
        <w:rPr>
          <w:rFonts w:ascii="Times New Roman" w:eastAsia="Times New Roman" w:hAnsi="Times New Roman" w:cs="Times New Roman"/>
          <w:sz w:val="24"/>
          <w:szCs w:val="24"/>
        </w:rPr>
        <w:t>Е.Я.Хорошева</w:t>
      </w:r>
      <w:proofErr w:type="spellEnd"/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</w:p>
    <w:p w14:paraId="6C579757" w14:textId="77777777" w:rsidR="00F069C3" w:rsidRPr="00C7588F" w:rsidRDefault="00F069C3" w:rsidP="00F069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55D837" w14:textId="77777777" w:rsidR="00F069C3" w:rsidRPr="00C7588F" w:rsidRDefault="00F069C3" w:rsidP="00F06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54C0AD" w14:textId="77777777" w:rsidR="00F069C3" w:rsidRPr="005B2F4B" w:rsidRDefault="00F069C3" w:rsidP="00F069C3">
      <w:pPr>
        <w:tabs>
          <w:tab w:val="center" w:pos="4844"/>
          <w:tab w:val="left" w:pos="75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4BEC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5B2F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2F4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57068B7" w14:textId="77777777" w:rsidR="00F069C3" w:rsidRPr="005B2F4B" w:rsidRDefault="00F069C3" w:rsidP="00F069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46E1357" w14:textId="77777777" w:rsidR="00F069C3" w:rsidRPr="005B2F4B" w:rsidRDefault="00F069C3" w:rsidP="00F069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E8C8CC" w14:textId="77777777" w:rsidR="00F069C3" w:rsidRPr="005B2F4B" w:rsidRDefault="00F069C3" w:rsidP="00F069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66C0BEF" w14:textId="77777777" w:rsidR="00F069C3" w:rsidRPr="005B2F4B" w:rsidRDefault="00F069C3" w:rsidP="00F069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A1290C9" w14:textId="77777777" w:rsidR="00F069C3" w:rsidRDefault="00F069C3" w:rsidP="00F069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95B5E" w14:textId="77777777" w:rsidR="00F069C3" w:rsidRPr="00DA2DF3" w:rsidRDefault="00F069C3" w:rsidP="00F069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2DF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A2D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</w:p>
    <w:p w14:paraId="5A42F1CC" w14:textId="77777777" w:rsidR="00F069C3" w:rsidRPr="00DA2DF3" w:rsidRDefault="00F069C3" w:rsidP="00F069C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DA2DF3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14:paraId="55431858" w14:textId="77777777" w:rsidR="00F069C3" w:rsidRPr="00DA2DF3" w:rsidRDefault="00F069C3" w:rsidP="00F069C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ПО ФИЗИКЕ</w:t>
      </w:r>
    </w:p>
    <w:p w14:paraId="0A09BDC4" w14:textId="7F23C18C" w:rsidR="00F069C3" w:rsidRPr="00891A62" w:rsidRDefault="00F069C3" w:rsidP="00F069C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8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-А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8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–Б,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8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-В,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8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-</w:t>
      </w:r>
      <w:proofErr w:type="gramStart"/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Г 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класс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ов</w:t>
      </w:r>
      <w:proofErr w:type="gramEnd"/>
    </w:p>
    <w:p w14:paraId="32C1BADB" w14:textId="2E3C4BCB" w:rsidR="00F069C3" w:rsidRDefault="00F069C3" w:rsidP="00F069C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20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- 202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1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14:paraId="4D2A354E" w14:textId="77777777" w:rsidR="00F069C3" w:rsidRDefault="00F069C3" w:rsidP="00F069C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14:paraId="674BD1B1" w14:textId="77777777" w:rsidR="00F069C3" w:rsidRPr="00891A62" w:rsidRDefault="00F069C3" w:rsidP="00F069C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14:paraId="62B863C4" w14:textId="77777777" w:rsidR="00F069C3" w:rsidRPr="0033165F" w:rsidRDefault="00F069C3" w:rsidP="00F069C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14:paraId="56D848B1" w14:textId="77777777" w:rsidR="00F069C3" w:rsidRPr="0033165F" w:rsidRDefault="00F069C3" w:rsidP="00F069C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Попова Ирина Сергеевна,</w:t>
      </w:r>
    </w:p>
    <w:p w14:paraId="42699D1F" w14:textId="77777777" w:rsidR="00F069C3" w:rsidRPr="0033165F" w:rsidRDefault="00F069C3" w:rsidP="00F069C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учитель математики</w:t>
      </w:r>
    </w:p>
    <w:p w14:paraId="68BD7A89" w14:textId="77777777" w:rsidR="00F069C3" w:rsidRPr="0033165F" w:rsidRDefault="00F069C3" w:rsidP="00F069C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первой категории </w:t>
      </w:r>
    </w:p>
    <w:p w14:paraId="4812D686" w14:textId="77777777" w:rsidR="00F069C3" w:rsidRPr="0033165F" w:rsidRDefault="00F069C3" w:rsidP="00F069C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15BCBD15" w14:textId="77777777" w:rsidR="00F069C3" w:rsidRPr="0033165F" w:rsidRDefault="00F069C3" w:rsidP="00F069C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____________________ </w:t>
      </w:r>
    </w:p>
    <w:p w14:paraId="04AE7F69" w14:textId="77777777" w:rsidR="00F069C3" w:rsidRPr="0033165F" w:rsidRDefault="00F069C3" w:rsidP="00F069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355A9C23" w14:textId="77777777" w:rsidR="00F069C3" w:rsidRPr="0033165F" w:rsidRDefault="00F069C3" w:rsidP="00F069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7024BF02" w14:textId="77777777" w:rsidR="00F069C3" w:rsidRPr="0033165F" w:rsidRDefault="00F069C3" w:rsidP="00F069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4CC096D4" w14:textId="77777777" w:rsidR="00F069C3" w:rsidRPr="0033165F" w:rsidRDefault="00F069C3" w:rsidP="00F069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13671A76" w14:textId="77777777" w:rsidR="00F069C3" w:rsidRPr="0033165F" w:rsidRDefault="00F069C3" w:rsidP="00F069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37AFA753" w14:textId="77777777" w:rsidR="00F069C3" w:rsidRPr="0033165F" w:rsidRDefault="00F069C3" w:rsidP="00A13E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265A8CA3" w14:textId="77777777" w:rsidR="00F069C3" w:rsidRPr="0033165F" w:rsidRDefault="00F069C3" w:rsidP="00EE21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7AD214E4" w14:textId="77777777" w:rsidR="00F069C3" w:rsidRPr="0033165F" w:rsidRDefault="00F069C3" w:rsidP="00F069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68785A33" w14:textId="77777777" w:rsidR="00F069C3" w:rsidRPr="0033165F" w:rsidRDefault="00F069C3" w:rsidP="00F069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6C293B9A" w14:textId="031F7164" w:rsidR="00F069C3" w:rsidRPr="00BE6BE4" w:rsidRDefault="00A13E15" w:rsidP="00F069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г. </w:t>
      </w:r>
      <w:r w:rsidR="00F069C3"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впатория </w:t>
      </w:r>
      <w:r w:rsidR="00F069C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–</w:t>
      </w:r>
      <w:r w:rsidR="00F069C3"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20</w:t>
      </w:r>
      <w:r w:rsidR="00F069C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20</w:t>
      </w:r>
    </w:p>
    <w:p w14:paraId="04E0846D" w14:textId="77777777" w:rsidR="00F069C3" w:rsidRDefault="00F069C3" w:rsidP="00F0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8B622C" w14:textId="77777777" w:rsidR="003D4CA7" w:rsidRDefault="003D4CA7" w:rsidP="003049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3EEFF1" w14:textId="7F5B116F" w:rsidR="00A10E1F" w:rsidRPr="004B2FC3" w:rsidRDefault="00B71A83" w:rsidP="004B2FC3">
      <w:pPr>
        <w:spacing w:after="0"/>
        <w:ind w:firstLine="708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й стандарт</w:t>
      </w:r>
      <w:r w:rsidR="00A10E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075FAE" w:rsidRPr="0012457C">
        <w:rPr>
          <w:rFonts w:ascii="Times New Roman" w:eastAsia="Times New Roman" w:hAnsi="Times New Roman" w:cs="Times New Roman"/>
          <w:sz w:val="24"/>
          <w:szCs w:val="24"/>
        </w:rPr>
        <w:t>государственны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образования РФ от 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17.12.2010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897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 xml:space="preserve"> (с из</w:t>
      </w:r>
      <w:r w:rsidR="00075FAE" w:rsidRPr="0012457C">
        <w:rPr>
          <w:rFonts w:ascii="Times New Roman" w:eastAsia="Times New Roman" w:hAnsi="Times New Roman" w:cs="Times New Roman"/>
          <w:sz w:val="24"/>
          <w:szCs w:val="24"/>
        </w:rPr>
        <w:t xml:space="preserve">менениями от </w:t>
      </w:r>
      <w:r w:rsidR="006F74CF">
        <w:rPr>
          <w:rFonts w:ascii="Times New Roman" w:eastAsia="Times New Roman" w:hAnsi="Times New Roman" w:cs="Times New Roman"/>
          <w:sz w:val="24"/>
          <w:szCs w:val="24"/>
        </w:rPr>
        <w:t>31.12.2015 № 1577</w:t>
      </w:r>
      <w:r w:rsidR="009B12A9" w:rsidRPr="001245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587E270" w14:textId="081DFE93" w:rsidR="009A4969" w:rsidRDefault="0016293C" w:rsidP="003D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бочая программа по физике для 8 класса составлена на основе авторской программы: </w:t>
      </w:r>
      <w:proofErr w:type="spellStart"/>
      <w:r w:rsidR="003D4CA7" w:rsidRPr="00985092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="003D4CA7" w:rsidRPr="00985092">
        <w:rPr>
          <w:rFonts w:ascii="Times New Roman" w:hAnsi="Times New Roman" w:cs="Times New Roman"/>
          <w:sz w:val="24"/>
          <w:szCs w:val="24"/>
        </w:rPr>
        <w:t xml:space="preserve">, О.Ф. Физика. Рабочие программы. Предметная линия учебников «Архимед». 7 – 9классы: пособие для учителей общеобразовательных учреждений / О.Ф. </w:t>
      </w:r>
      <w:proofErr w:type="spellStart"/>
      <w:r w:rsidR="003D4CA7" w:rsidRPr="00985092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="003D4CA7" w:rsidRPr="00985092">
        <w:rPr>
          <w:rFonts w:ascii="Times New Roman" w:hAnsi="Times New Roman" w:cs="Times New Roman"/>
          <w:sz w:val="24"/>
          <w:szCs w:val="24"/>
        </w:rPr>
        <w:t>. – М.: Просвещение, 2013.</w:t>
      </w:r>
    </w:p>
    <w:p w14:paraId="18C5105F" w14:textId="77777777" w:rsidR="00B7489F" w:rsidRPr="009A4969" w:rsidRDefault="00AF29FE" w:rsidP="004B2F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69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9A4969">
        <w:rPr>
          <w:rFonts w:ascii="Times New Roman" w:eastAsia="Times New Roman" w:hAnsi="Times New Roman" w:cs="Times New Roman"/>
          <w:sz w:val="24"/>
          <w:szCs w:val="24"/>
        </w:rPr>
        <w:t xml:space="preserve">Физика. 8 класс: учебник для общеобразовательных учреждений / О. Ф. </w:t>
      </w:r>
      <w:proofErr w:type="spellStart"/>
      <w:r w:rsidRPr="009A4969">
        <w:rPr>
          <w:rFonts w:ascii="Times New Roman" w:eastAsia="Times New Roman" w:hAnsi="Times New Roman" w:cs="Times New Roman"/>
          <w:sz w:val="24"/>
          <w:szCs w:val="24"/>
        </w:rPr>
        <w:t>Кабардин</w:t>
      </w:r>
      <w:proofErr w:type="spellEnd"/>
      <w:r w:rsidRPr="009A4969">
        <w:rPr>
          <w:rFonts w:ascii="Times New Roman" w:eastAsia="Times New Roman" w:hAnsi="Times New Roman" w:cs="Times New Roman"/>
          <w:sz w:val="24"/>
          <w:szCs w:val="24"/>
        </w:rPr>
        <w:t>. – М.: Про</w:t>
      </w:r>
      <w:r w:rsidRPr="009A4969">
        <w:rPr>
          <w:rFonts w:ascii="Times New Roman" w:hAnsi="Times New Roman" w:cs="Times New Roman"/>
          <w:sz w:val="24"/>
          <w:szCs w:val="24"/>
        </w:rPr>
        <w:t>свещение, 2014</w:t>
      </w:r>
      <w:r w:rsidRPr="009A4969">
        <w:rPr>
          <w:rFonts w:ascii="Times New Roman" w:eastAsia="Times New Roman" w:hAnsi="Times New Roman" w:cs="Times New Roman"/>
          <w:sz w:val="24"/>
          <w:szCs w:val="24"/>
        </w:rPr>
        <w:t xml:space="preserve"> - 176 с.</w:t>
      </w:r>
    </w:p>
    <w:p w14:paraId="5B11C096" w14:textId="77777777" w:rsidR="0057682D" w:rsidRPr="00D41C58" w:rsidRDefault="0057682D" w:rsidP="007E70C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085D051" w14:textId="77777777" w:rsidR="00AB2FEB" w:rsidRDefault="00AB2FEB" w:rsidP="00AB2FE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AF5167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Планируемые результаты освоения учебного предмета</w:t>
      </w:r>
    </w:p>
    <w:p w14:paraId="28955538" w14:textId="77777777" w:rsidR="00AB2FEB" w:rsidRPr="00BF04C9" w:rsidRDefault="00AB2FEB" w:rsidP="00AB2F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color w:val="000000"/>
          <w:w w:val="0"/>
          <w:sz w:val="24"/>
          <w:szCs w:val="24"/>
        </w:rPr>
        <w:t xml:space="preserve">      </w:t>
      </w:r>
      <w:r w:rsidRPr="00BF04C9">
        <w:rPr>
          <w:rFonts w:ascii="Times New Roman" w:eastAsia="Times New Roman" w:hAnsi="Times New Roman" w:cs="Times New Roman"/>
          <w:b/>
          <w:bCs/>
          <w:color w:val="000000"/>
          <w:w w:val="0"/>
          <w:sz w:val="24"/>
          <w:szCs w:val="24"/>
        </w:rPr>
        <w:t xml:space="preserve">Целью данной программы является направленность на достижение </w:t>
      </w:r>
      <w:r>
        <w:rPr>
          <w:rFonts w:ascii="Times New Roman" w:eastAsia="Times New Roman" w:hAnsi="Times New Roman" w:cs="Times New Roman"/>
          <w:b/>
          <w:bCs/>
          <w:color w:val="000000"/>
          <w:w w:val="0"/>
          <w:sz w:val="24"/>
          <w:szCs w:val="24"/>
        </w:rPr>
        <w:t xml:space="preserve">   </w:t>
      </w:r>
      <w:r w:rsidRPr="00BF04C9">
        <w:rPr>
          <w:rFonts w:ascii="Times New Roman" w:eastAsia="Times New Roman" w:hAnsi="Times New Roman" w:cs="Times New Roman"/>
          <w:b/>
          <w:bCs/>
          <w:color w:val="000000"/>
          <w:w w:val="0"/>
          <w:sz w:val="24"/>
          <w:szCs w:val="24"/>
        </w:rPr>
        <w:t>образовательных результатов в соответствии с ФГОС, в частности:</w:t>
      </w:r>
    </w:p>
    <w:p w14:paraId="03F31C1E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Личностные:</w:t>
      </w:r>
    </w:p>
    <w:p w14:paraId="208A508D" w14:textId="77777777" w:rsidR="00AB2FEB" w:rsidRPr="00A701B9" w:rsidRDefault="00AB2FEB" w:rsidP="00AB2FEB">
      <w:pPr>
        <w:pStyle w:val="a3"/>
        <w:numPr>
          <w:ilvl w:val="0"/>
          <w:numId w:val="3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Сформированность познавательных интересов, интеллектуальных и творческих способностей учащихся.</w:t>
      </w:r>
    </w:p>
    <w:p w14:paraId="75410268" w14:textId="77777777" w:rsidR="00AB2FEB" w:rsidRPr="00A701B9" w:rsidRDefault="00AB2FEB" w:rsidP="00AB2FEB">
      <w:pPr>
        <w:pStyle w:val="a3"/>
        <w:numPr>
          <w:ilvl w:val="0"/>
          <w:numId w:val="33"/>
        </w:numPr>
        <w:suppressAutoHyphens w:val="0"/>
        <w:spacing w:after="0" w:line="240" w:lineRule="auto"/>
        <w:ind w:left="34" w:right="45" w:firstLine="326"/>
        <w:contextualSpacing/>
        <w:jc w:val="both"/>
        <w:rPr>
          <w:rFonts w:ascii="Times New Roman" w:hAnsi="Times New Roman"/>
          <w:sz w:val="24"/>
          <w:szCs w:val="24"/>
        </w:rPr>
      </w:pPr>
      <w:r w:rsidRPr="00A701B9">
        <w:rPr>
          <w:rFonts w:ascii="Times New Roman" w:hAnsi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</w:r>
    </w:p>
    <w:p w14:paraId="5A06356C" w14:textId="77777777" w:rsidR="00AB2FEB" w:rsidRPr="00A701B9" w:rsidRDefault="00AB2FEB" w:rsidP="00AB2FEB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Самостоятельность в приобретении новых знаний и практических умений.</w:t>
      </w:r>
    </w:p>
    <w:p w14:paraId="3B3C462E" w14:textId="77777777" w:rsidR="00AB2FEB" w:rsidRPr="00A701B9" w:rsidRDefault="00AB2FEB" w:rsidP="00AB2FEB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.</w:t>
      </w:r>
    </w:p>
    <w:p w14:paraId="125D134D" w14:textId="77777777" w:rsidR="00AB2FEB" w:rsidRPr="00A701B9" w:rsidRDefault="00AB2FEB" w:rsidP="00AB2FEB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Мотивация образовательной деятельности школьников на основе личностно-ориентированного подхода</w:t>
      </w:r>
    </w:p>
    <w:p w14:paraId="17BA3A7B" w14:textId="77777777" w:rsidR="00AB2FEB" w:rsidRDefault="00AB2FEB" w:rsidP="00AB2FEB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01B9">
        <w:rPr>
          <w:rFonts w:ascii="Times New Roman" w:hAnsi="Times New Roman"/>
          <w:sz w:val="24"/>
          <w:szCs w:val="24"/>
        </w:rPr>
        <w:t>Формирование ценностных отношений друг к другу, к учителю, к авторам открытий и изобретений, к результатам обучения.</w:t>
      </w:r>
    </w:p>
    <w:p w14:paraId="5E623B6D" w14:textId="77777777" w:rsidR="00AB2FEB" w:rsidRPr="00A701B9" w:rsidRDefault="00AB2FEB" w:rsidP="00AB2FEB">
      <w:pPr>
        <w:pStyle w:val="a3"/>
        <w:suppressAutoHyphens w:val="0"/>
        <w:spacing w:after="0" w:line="240" w:lineRule="auto"/>
        <w:ind w:left="360" w:right="45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8EAE05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C636B7">
        <w:rPr>
          <w:rFonts w:ascii="Times New Roman" w:eastAsia="Times New Roman" w:hAnsi="Times New Roman" w:cs="Times New Roman"/>
          <w:b/>
          <w:w w:val="0"/>
          <w:sz w:val="24"/>
          <w:szCs w:val="24"/>
        </w:rPr>
        <w:t xml:space="preserve">У </w:t>
      </w:r>
      <w:proofErr w:type="gramStart"/>
      <w:r w:rsidRPr="00C636B7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а</w:t>
      </w:r>
      <w:r>
        <w:rPr>
          <w:rFonts w:ascii="Times New Roman" w:eastAsia="Times New Roman" w:hAnsi="Times New Roman" w:cs="Times New Roman"/>
          <w:b/>
          <w:w w:val="0"/>
          <w:sz w:val="24"/>
          <w:szCs w:val="24"/>
        </w:rPr>
        <w:t xml:space="preserve"> </w:t>
      </w: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 xml:space="preserve"> будут</w:t>
      </w:r>
      <w:proofErr w:type="gramEnd"/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 xml:space="preserve"> сформированы:</w:t>
      </w:r>
    </w:p>
    <w:p w14:paraId="71B6E575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готовность и способность к выполнению норм и требований школьной жизни, прав и обязанностей ученика;</w:t>
      </w:r>
    </w:p>
    <w:p w14:paraId="108DAC39" w14:textId="77777777" w:rsidR="00AB2FEB" w:rsidRPr="00BF04C9" w:rsidRDefault="00AB2FEB" w:rsidP="0087097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потребность в участии в общественной жизни ближайшего социального окружения, общественно-полезной деятельности.</w:t>
      </w:r>
    </w:p>
    <w:p w14:paraId="2614BDC8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получит возможность для формирования:</w:t>
      </w:r>
    </w:p>
    <w:p w14:paraId="04C1688B" w14:textId="77777777" w:rsidR="00AB2FEB" w:rsidRPr="00BF04C9" w:rsidRDefault="00AB2FEB" w:rsidP="0087097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 устойчивый познавательный интерес и становление смыслообразующей функции познавательного мира;</w:t>
      </w:r>
    </w:p>
    <w:p w14:paraId="0AD44988" w14:textId="77777777" w:rsidR="00AB2FEB" w:rsidRPr="00BF04C9" w:rsidRDefault="00AB2FEB" w:rsidP="0087097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 компетентности в реализации основ гражданской идентичности в поступках и деятельности.</w:t>
      </w:r>
    </w:p>
    <w:p w14:paraId="0D15A041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Метапредметные:</w:t>
      </w:r>
    </w:p>
    <w:p w14:paraId="11B199C9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 xml:space="preserve">Регулятивные УУД:  </w:t>
      </w:r>
    </w:p>
    <w:p w14:paraId="65656206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1.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ab/>
        <w:t>постановка частных задач на усвоение готовых знаний и действий (стоит задача понять, запомнить, воспроизвести)</w:t>
      </w:r>
    </w:p>
    <w:p w14:paraId="7D6E6E3F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2.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ab/>
        <w:t xml:space="preserve">использовать справочную литературу, </w:t>
      </w:r>
      <w:proofErr w:type="gramStart"/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ИКТ,  инструменты</w:t>
      </w:r>
      <w:proofErr w:type="gramEnd"/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и приборы;</w:t>
      </w:r>
    </w:p>
    <w:p w14:paraId="10886093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3.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ab/>
        <w:t>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</w:r>
    </w:p>
    <w:p w14:paraId="5AED9A47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 научится:</w:t>
      </w:r>
    </w:p>
    <w:p w14:paraId="68447C71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планировать пути достижения целей</w:t>
      </w:r>
    </w:p>
    <w:p w14:paraId="2666F569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14:paraId="56E1885F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получит возможность научиться:</w:t>
      </w:r>
    </w:p>
    <w:p w14:paraId="25398C70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при планировании достижения целей самостоятельно и адекватно учитывать условия и средства их достижения.</w:t>
      </w:r>
    </w:p>
    <w:p w14:paraId="2BCD7C0E" w14:textId="77777777" w:rsidR="00AB2FEB" w:rsidRPr="00BF04C9" w:rsidRDefault="00AB2FEB" w:rsidP="00AB2FEB">
      <w:pPr>
        <w:tabs>
          <w:tab w:val="left" w:pos="6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lastRenderedPageBreak/>
        <w:t xml:space="preserve">Познавательные УУД:  </w:t>
      </w:r>
    </w:p>
    <w:p w14:paraId="051CF6FD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самостоятельно выделять и формулировать цель;</w:t>
      </w:r>
    </w:p>
    <w:p w14:paraId="433BE97A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ориентироваться в учебных источниках;</w:t>
      </w:r>
    </w:p>
    <w:p w14:paraId="6C78D58B" w14:textId="77777777" w:rsidR="00AB2FEB" w:rsidRPr="005B5109" w:rsidRDefault="00AB2FEB" w:rsidP="00AB2FEB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4"/>
          <w:szCs w:val="24"/>
        </w:rPr>
      </w:pPr>
      <w:r w:rsidRPr="005B510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- </w:t>
      </w:r>
      <w:r w:rsidRPr="005B5109">
        <w:rPr>
          <w:rFonts w:ascii="Times New Roman" w:hAnsi="Times New Roman"/>
          <w:sz w:val="24"/>
          <w:szCs w:val="24"/>
        </w:rPr>
        <w:t>поставить учебную задачу, выбрать способы и найти информацию для ее решения, уметь работать с информацией, структурировать полученные знания</w:t>
      </w:r>
    </w:p>
    <w:p w14:paraId="72A528BC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   - самостоятельно делать выводы, перерабатывать информацию, преобразовывать ее, представлять информацию на основе схем, моделей, сообщений;</w:t>
      </w:r>
    </w:p>
    <w:p w14:paraId="45189C39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уметь передавать содержание в сжатом, выборочном и развернутом виде;</w:t>
      </w:r>
    </w:p>
    <w:p w14:paraId="5C2E0E26" w14:textId="77777777" w:rsidR="00AB2FEB" w:rsidRPr="00BF04C9" w:rsidRDefault="00AB2FEB" w:rsidP="00AB2FEB">
      <w:pPr>
        <w:spacing w:after="0" w:line="240" w:lineRule="auto"/>
        <w:ind w:right="45"/>
        <w:contextualSpacing/>
        <w:jc w:val="both"/>
        <w:rPr>
          <w:rFonts w:ascii="Times New Roman" w:hAnsi="Times New Roman"/>
          <w:sz w:val="24"/>
          <w:szCs w:val="24"/>
        </w:rPr>
      </w:pPr>
      <w:r w:rsidRPr="005B510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- </w:t>
      </w:r>
      <w:r w:rsidRPr="005B5109">
        <w:rPr>
          <w:rFonts w:ascii="Times New Roman" w:hAnsi="Times New Roman"/>
          <w:sz w:val="24"/>
          <w:szCs w:val="24"/>
        </w:rPr>
        <w:t>постановка и решение проблемы – умение сформулировать проблему и найти способ ее решения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;</w:t>
      </w:r>
    </w:p>
    <w:p w14:paraId="6DE1A0AB" w14:textId="77777777" w:rsidR="00AB2FEB" w:rsidRPr="00BF04C9" w:rsidRDefault="00AB2FEB" w:rsidP="00AB2FEB">
      <w:pPr>
        <w:tabs>
          <w:tab w:val="left" w:pos="6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проводить наблюдение и эксперимент под руководством учителя.</w:t>
      </w:r>
    </w:p>
    <w:p w14:paraId="03DDAA4C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 научится:</w:t>
      </w:r>
    </w:p>
    <w:p w14:paraId="69DAE7EB" w14:textId="77777777" w:rsidR="00AB2FEB" w:rsidRPr="00BF04C9" w:rsidRDefault="00AB2FEB" w:rsidP="00AB2FEB">
      <w:pPr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основам реализации проектно-исследовательской деятельности;</w:t>
      </w:r>
    </w:p>
    <w:p w14:paraId="0E001910" w14:textId="77777777" w:rsidR="00AB2FEB" w:rsidRPr="00BF04C9" w:rsidRDefault="00AB2FEB" w:rsidP="00AB2FEB">
      <w:pPr>
        <w:tabs>
          <w:tab w:val="left" w:pos="109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осуществлять расширенный поиск информации с использованием ресурсов библиотек и Интернета;</w:t>
      </w:r>
    </w:p>
    <w:p w14:paraId="34CE2380" w14:textId="77777777" w:rsidR="00AB2FEB" w:rsidRPr="00BF04C9" w:rsidRDefault="00AB2FEB" w:rsidP="00AB2FEB">
      <w:pPr>
        <w:tabs>
          <w:tab w:val="left" w:pos="63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устанавливать причинно-следственные связи;</w:t>
      </w:r>
    </w:p>
    <w:p w14:paraId="6334B12D" w14:textId="77777777" w:rsidR="00AB2FEB" w:rsidRPr="00BF04C9" w:rsidRDefault="00AB2FEB" w:rsidP="00AB2FEB">
      <w:pPr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 осуществлять сравнение и классификацию, самостоятельно выбирая основания и критерии для указанных логических операций;</w:t>
      </w:r>
    </w:p>
    <w:p w14:paraId="777DF6B8" w14:textId="77777777" w:rsidR="00AB2FEB" w:rsidRPr="00BF04C9" w:rsidRDefault="00AB2FEB" w:rsidP="00AB2FEB">
      <w:pPr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 строить логическое рассуждение, включающее установление причинно-следственных связей;</w:t>
      </w:r>
    </w:p>
    <w:p w14:paraId="366ED5D9" w14:textId="77777777" w:rsidR="00AB2FEB" w:rsidRPr="00BF04C9" w:rsidRDefault="00AB2FEB" w:rsidP="00AB2FEB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 основам ознакомительного, изучающего, усваивающего и поискового чтения;</w:t>
      </w:r>
    </w:p>
    <w:p w14:paraId="550EB9FA" w14:textId="77777777" w:rsidR="00AB2FEB" w:rsidRPr="00BF04C9" w:rsidRDefault="00AB2FEB" w:rsidP="00AB2FEB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14:paraId="310184FC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proofErr w:type="gramStart"/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 получит</w:t>
      </w:r>
      <w:proofErr w:type="gramEnd"/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 xml:space="preserve"> возможность научиться:</w:t>
      </w:r>
    </w:p>
    <w:p w14:paraId="2257973C" w14:textId="77777777" w:rsidR="00AB2FEB" w:rsidRPr="00BF04C9" w:rsidRDefault="00AB2FEB" w:rsidP="00AB2FEB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 основам рефлексивного чтения;</w:t>
      </w:r>
    </w:p>
    <w:p w14:paraId="15518A8D" w14:textId="77777777" w:rsidR="00AB2FEB" w:rsidRPr="00BF04C9" w:rsidRDefault="00AB2FEB" w:rsidP="00AB2FEB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выдвигать гипотезы о связях и закономерностях событий, процессов, объектов;</w:t>
      </w:r>
    </w:p>
    <w:p w14:paraId="743D0E13" w14:textId="77777777" w:rsidR="00AB2FEB" w:rsidRPr="00BF04C9" w:rsidRDefault="00AB2FEB" w:rsidP="00AB2FEB">
      <w:pPr>
        <w:tabs>
          <w:tab w:val="left" w:pos="64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объяснять явления, процессы, связи и отношения, выявляемые в ходе исследования.</w:t>
      </w:r>
    </w:p>
    <w:p w14:paraId="6551DA59" w14:textId="77777777" w:rsidR="00AB2FEB" w:rsidRPr="00BF04C9" w:rsidRDefault="00AB2FEB" w:rsidP="00AB2FEB">
      <w:pPr>
        <w:tabs>
          <w:tab w:val="left" w:pos="692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bCs/>
          <w:w w:val="0"/>
          <w:sz w:val="24"/>
          <w:szCs w:val="24"/>
        </w:rPr>
        <w:t>Коммуникативные УУД:</w:t>
      </w:r>
    </w:p>
    <w:p w14:paraId="10327475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    - участвовать в диалоге: слушать и понимать других, в</w:t>
      </w:r>
      <w:r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ысказывать свою точку зрения на </w:t>
      </w: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события, поступки;</w:t>
      </w:r>
    </w:p>
    <w:p w14:paraId="7AAA6419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оформлять свои мысли в устной и письменной речи;</w:t>
      </w:r>
    </w:p>
    <w:p w14:paraId="75CF0ABD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proofErr w:type="gramStart"/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.выполнять</w:t>
      </w:r>
      <w:proofErr w:type="gramEnd"/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различные роли в группе, сотрудничать в совместном решении проблемы;</w:t>
      </w:r>
    </w:p>
    <w:p w14:paraId="22DBF803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отстаивать и аргументировать свою точку зрения, соблюдая правила речевого этикета;</w:t>
      </w:r>
    </w:p>
    <w:p w14:paraId="6BC64E99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 xml:space="preserve">     -критично относиться к своему мнению, договариваться с людьми иных позиций, понимать точку зрения другого;</w:t>
      </w:r>
    </w:p>
    <w:p w14:paraId="31C236AC" w14:textId="77777777" w:rsidR="00AB2FEB" w:rsidRPr="00BF04C9" w:rsidRDefault="00AB2FEB" w:rsidP="00AB2FEB">
      <w:pPr>
        <w:tabs>
          <w:tab w:val="left" w:pos="6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 предвидеть последствия коллективных решений.</w:t>
      </w:r>
    </w:p>
    <w:p w14:paraId="02B83E54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 научится:</w:t>
      </w:r>
    </w:p>
    <w:p w14:paraId="713BC7D2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учитывать разные мнения и стремиться к координации различных позиций в сотрудничестве;</w:t>
      </w:r>
    </w:p>
    <w:p w14:paraId="1D6DC30C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16E0623A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w w:val="0"/>
          <w:sz w:val="24"/>
          <w:szCs w:val="24"/>
        </w:rPr>
        <w:t>-работать в группе - устанавливать рабочие отношения, эффективно сотрудничать и способствовать продуктивной кооперации.</w:t>
      </w:r>
    </w:p>
    <w:p w14:paraId="39250DC2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Ученик получит возможность научиться:</w:t>
      </w:r>
    </w:p>
    <w:p w14:paraId="5D8D9847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 xml:space="preserve">-учитывать и координировать отличные от собственной </w:t>
      </w:r>
      <w:proofErr w:type="gramStart"/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позиции  других</w:t>
      </w:r>
      <w:proofErr w:type="gramEnd"/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 xml:space="preserve"> людей,  в сотрудничестве;</w:t>
      </w:r>
    </w:p>
    <w:p w14:paraId="1C17BC9A" w14:textId="77777777" w:rsidR="00AB2FEB" w:rsidRPr="00BF04C9" w:rsidRDefault="00AB2FEB" w:rsidP="00AB2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w w:val="0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i/>
          <w:w w:val="0"/>
          <w:sz w:val="24"/>
          <w:szCs w:val="24"/>
        </w:rPr>
        <w:t>-оказывать поддержку и содействие тем, от кого зависит достижение цели в совместной деятельности.</w:t>
      </w:r>
    </w:p>
    <w:p w14:paraId="71A64B8A" w14:textId="77777777" w:rsidR="007E70C1" w:rsidRDefault="007E70C1" w:rsidP="007E70C1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</w:p>
    <w:p w14:paraId="13ACD968" w14:textId="37720346" w:rsidR="0057682D" w:rsidRDefault="0057682D" w:rsidP="007E70C1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  <w:r w:rsidRPr="00CB0CEB">
        <w:rPr>
          <w:rFonts w:ascii="Times New Roman" w:eastAsia="Times New Roman" w:hAnsi="Times New Roman" w:cs="Times New Roman"/>
          <w:b/>
          <w:sz w:val="24"/>
        </w:rPr>
        <w:t>Предметные результаты:</w:t>
      </w:r>
    </w:p>
    <w:p w14:paraId="4191289C" w14:textId="77777777" w:rsidR="00AB2FEB" w:rsidRDefault="00AB2FEB" w:rsidP="00AB2FEB">
      <w:pPr>
        <w:pStyle w:val="c3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Электрические явления</w:t>
      </w:r>
    </w:p>
    <w:p w14:paraId="78CFD264" w14:textId="7AED7807" w:rsidR="00AB2FEB" w:rsidRPr="00C46464" w:rsidRDefault="00AB2FEB" w:rsidP="00AB2FE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1" w:name="_Hlk42088288"/>
      <w:r w:rsidRPr="00C46464">
        <w:rPr>
          <w:rStyle w:val="c41"/>
          <w:rFonts w:eastAsia="Microsoft Sans Serif"/>
          <w:b/>
          <w:bCs/>
          <w:color w:val="000000"/>
          <w:u w:val="single"/>
        </w:rPr>
        <w:t>Уч</w:t>
      </w:r>
      <w:r w:rsidR="00C46464" w:rsidRPr="00C46464">
        <w:rPr>
          <w:rStyle w:val="c41"/>
          <w:rFonts w:eastAsia="Microsoft Sans Serif"/>
          <w:b/>
          <w:bCs/>
          <w:color w:val="000000"/>
          <w:u w:val="single"/>
        </w:rPr>
        <w:t>еник</w:t>
      </w:r>
      <w:r w:rsidRPr="00C46464">
        <w:rPr>
          <w:rStyle w:val="c41"/>
          <w:rFonts w:eastAsia="Microsoft Sans Serif"/>
          <w:b/>
          <w:bCs/>
          <w:color w:val="000000"/>
          <w:u w:val="single"/>
        </w:rPr>
        <w:t xml:space="preserve"> научится:</w:t>
      </w:r>
    </w:p>
    <w:bookmarkEnd w:id="1"/>
    <w:p w14:paraId="57C751D8" w14:textId="77777777" w:rsidR="00AB2FEB" w:rsidRDefault="00AB2FEB" w:rsidP="00AB2FEB">
      <w:pPr>
        <w:pStyle w:val="c1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</w:t>
      </w:r>
    </w:p>
    <w:p w14:paraId="149BADB4" w14:textId="77777777" w:rsidR="00AB2FEB" w:rsidRDefault="00AB2FEB" w:rsidP="00AB2FEB">
      <w:pPr>
        <w:pStyle w:val="c1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14:paraId="33638AE3" w14:textId="77777777" w:rsidR="00AB2FEB" w:rsidRDefault="00AB2FEB" w:rsidP="00AB2FEB">
      <w:pPr>
        <w:pStyle w:val="c1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описывать изученные свойства тел и электрически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14:paraId="0CD3FEA9" w14:textId="77777777" w:rsidR="00AB2FEB" w:rsidRDefault="00AB2FEB" w:rsidP="00AB2FEB">
      <w:pPr>
        <w:pStyle w:val="c1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анализировать свойства тел, электрические явления и процессы, используя физические законы: закон сохранения электрического заряда, закон Ома для участка цепи, закон Джоуля-Ленца, при этом различать словесную формулировку закона и его математическое выражение.</w:t>
      </w:r>
    </w:p>
    <w:p w14:paraId="3BDD44DB" w14:textId="77777777" w:rsidR="00AB2FEB" w:rsidRDefault="00AB2FEB" w:rsidP="00AB2FEB">
      <w:pPr>
        <w:pStyle w:val="c1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приводить примеры практического использования физических знаний об электрических явлениях.</w:t>
      </w:r>
    </w:p>
    <w:p w14:paraId="32A74686" w14:textId="77777777" w:rsidR="00AB2FEB" w:rsidRDefault="00AB2FEB" w:rsidP="00AB2FEB">
      <w:pPr>
        <w:pStyle w:val="c1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ешать задачи, используя физические законы (закон Ома для участка цепи, закон Джоуля-Ленц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564948A9" w14:textId="18D0A488" w:rsidR="00AB2FEB" w:rsidRDefault="00AB2FEB" w:rsidP="00AB2FE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32"/>
          <w:i/>
          <w:iCs/>
          <w:color w:val="000000"/>
          <w:u w:val="single"/>
        </w:rPr>
        <w:t>Уч</w:t>
      </w:r>
      <w:r w:rsidR="00C46464">
        <w:rPr>
          <w:rStyle w:val="c32"/>
          <w:i/>
          <w:iCs/>
          <w:color w:val="000000"/>
          <w:u w:val="single"/>
        </w:rPr>
        <w:t xml:space="preserve">еник </w:t>
      </w:r>
      <w:r>
        <w:rPr>
          <w:rStyle w:val="c32"/>
          <w:i/>
          <w:iCs/>
          <w:color w:val="000000"/>
          <w:u w:val="single"/>
        </w:rPr>
        <w:t xml:space="preserve"> получит</w:t>
      </w:r>
      <w:proofErr w:type="gramEnd"/>
      <w:r>
        <w:rPr>
          <w:rStyle w:val="c32"/>
          <w:i/>
          <w:iCs/>
          <w:color w:val="000000"/>
          <w:u w:val="single"/>
        </w:rPr>
        <w:t xml:space="preserve"> возможность научиться:</w:t>
      </w:r>
    </w:p>
    <w:p w14:paraId="54756E42" w14:textId="77777777" w:rsidR="00AB2FEB" w:rsidRDefault="00AB2FEB" w:rsidP="00AB2FEB">
      <w:pPr>
        <w:pStyle w:val="c1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14:paraId="3813C546" w14:textId="77777777" w:rsidR="00AB2FEB" w:rsidRDefault="00AB2FEB" w:rsidP="00AB2FEB">
      <w:pPr>
        <w:pStyle w:val="c1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14:paraId="6983EC76" w14:textId="77777777" w:rsidR="00AB2FEB" w:rsidRDefault="00AB2FEB" w:rsidP="00AB2FEB">
      <w:pPr>
        <w:pStyle w:val="c1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05136980" w14:textId="77777777" w:rsidR="00AB2FEB" w:rsidRDefault="00AB2FEB" w:rsidP="00AB2FEB">
      <w:pPr>
        <w:pStyle w:val="c1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14:paraId="54C305ED" w14:textId="77777777" w:rsidR="00AB2FEB" w:rsidRDefault="00AB2FEB" w:rsidP="00AB2FEB">
      <w:pPr>
        <w:pStyle w:val="c3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Магнитные явления</w:t>
      </w:r>
    </w:p>
    <w:p w14:paraId="515C0CDF" w14:textId="77777777" w:rsidR="00C46464" w:rsidRPr="00C46464" w:rsidRDefault="00C46464" w:rsidP="00C46464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6464">
        <w:rPr>
          <w:rStyle w:val="c41"/>
          <w:rFonts w:eastAsia="Microsoft Sans Serif"/>
          <w:b/>
          <w:bCs/>
          <w:color w:val="000000"/>
          <w:u w:val="single"/>
        </w:rPr>
        <w:t>Ученик научится:</w:t>
      </w:r>
    </w:p>
    <w:p w14:paraId="6DC7CEB1" w14:textId="77777777" w:rsidR="00AB2FEB" w:rsidRDefault="00AB2FEB" w:rsidP="00AB2FEB">
      <w:pPr>
        <w:pStyle w:val="c1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</w:p>
    <w:p w14:paraId="25514BA5" w14:textId="77777777" w:rsidR="00AB2FEB" w:rsidRDefault="00AB2FEB" w:rsidP="00AB2FEB">
      <w:pPr>
        <w:pStyle w:val="c1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описывать изученные свойства тел и магнитные явления, используя физические величины: скорость электромагнитных волн; при </w:t>
      </w:r>
      <w:proofErr w:type="gramStart"/>
      <w:r>
        <w:rPr>
          <w:rStyle w:val="c5"/>
          <w:color w:val="000000"/>
        </w:rPr>
        <w:t>описании верно</w:t>
      </w:r>
      <w:proofErr w:type="gramEnd"/>
      <w:r>
        <w:rPr>
          <w:rStyle w:val="c5"/>
          <w:color w:val="000000"/>
        </w:rPr>
        <w:t xml:space="preserve">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14:paraId="3ACFCFC9" w14:textId="77777777" w:rsidR="00AB2FEB" w:rsidRDefault="00AB2FEB" w:rsidP="00AB2FEB">
      <w:pPr>
        <w:pStyle w:val="c1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14:paraId="51631980" w14:textId="77777777" w:rsidR="00AB2FEB" w:rsidRDefault="00AB2FEB" w:rsidP="00AB2FEB">
      <w:pPr>
        <w:pStyle w:val="c1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приводить примеры практического использования физических знаний о магнитных явлениях</w:t>
      </w:r>
    </w:p>
    <w:p w14:paraId="61D62847" w14:textId="77777777" w:rsidR="00AB2FEB" w:rsidRDefault="00AB2FEB" w:rsidP="00AB2FEB">
      <w:pPr>
        <w:pStyle w:val="c1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3"/>
          <w:color w:val="000000"/>
        </w:rPr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>
        <w:rPr>
          <w:rStyle w:val="c1"/>
          <w:color w:val="000000"/>
          <w:sz w:val="28"/>
          <w:szCs w:val="28"/>
        </w:rPr>
        <w:t>.</w:t>
      </w:r>
    </w:p>
    <w:p w14:paraId="6FD41165" w14:textId="59BA34C6" w:rsidR="00AB2FEB" w:rsidRDefault="00AB2FEB" w:rsidP="00AB2FE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32"/>
          <w:i/>
          <w:iCs/>
          <w:color w:val="000000"/>
          <w:u w:val="single"/>
        </w:rPr>
        <w:lastRenderedPageBreak/>
        <w:t>Уч</w:t>
      </w:r>
      <w:r w:rsidR="00C46464">
        <w:rPr>
          <w:rStyle w:val="c32"/>
          <w:i/>
          <w:iCs/>
          <w:color w:val="000000"/>
          <w:u w:val="single"/>
        </w:rPr>
        <w:t xml:space="preserve">еник </w:t>
      </w:r>
      <w:r>
        <w:rPr>
          <w:rStyle w:val="c32"/>
          <w:i/>
          <w:iCs/>
          <w:color w:val="000000"/>
          <w:u w:val="single"/>
        </w:rPr>
        <w:t xml:space="preserve"> получит</w:t>
      </w:r>
      <w:proofErr w:type="gramEnd"/>
      <w:r>
        <w:rPr>
          <w:rStyle w:val="c32"/>
          <w:i/>
          <w:iCs/>
          <w:color w:val="000000"/>
          <w:u w:val="single"/>
        </w:rPr>
        <w:t xml:space="preserve"> возможность научиться:</w:t>
      </w:r>
    </w:p>
    <w:p w14:paraId="35AC3538" w14:textId="77777777" w:rsidR="00AB2FEB" w:rsidRDefault="00AB2FEB" w:rsidP="00AB2FEB">
      <w:pPr>
        <w:pStyle w:val="c1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знания о 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14:paraId="2A8283FB" w14:textId="77777777" w:rsidR="00AB2FEB" w:rsidRDefault="00AB2FEB" w:rsidP="00AB2FEB">
      <w:pPr>
        <w:pStyle w:val="c1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различать границы применимости физических законов, понимать всеобщий характер фундаментальных законов.</w:t>
      </w:r>
    </w:p>
    <w:p w14:paraId="6C0DF778" w14:textId="77777777" w:rsidR="00AB2FEB" w:rsidRDefault="00AB2FEB" w:rsidP="00AB2FEB">
      <w:pPr>
        <w:pStyle w:val="c1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6EDB94C7" w14:textId="77777777" w:rsidR="00AB2FEB" w:rsidRDefault="00AB2FEB" w:rsidP="00AB2FE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14:paraId="78E77C91" w14:textId="77777777" w:rsidR="00AB2FEB" w:rsidRDefault="00AB2FEB" w:rsidP="00AB2FE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Световые явления</w:t>
      </w:r>
    </w:p>
    <w:p w14:paraId="57877E00" w14:textId="77777777" w:rsidR="00C46464" w:rsidRPr="00C46464" w:rsidRDefault="00C46464" w:rsidP="00C46464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6464">
        <w:rPr>
          <w:rStyle w:val="c41"/>
          <w:rFonts w:eastAsia="Microsoft Sans Serif"/>
          <w:b/>
          <w:bCs/>
          <w:color w:val="000000"/>
          <w:u w:val="single"/>
        </w:rPr>
        <w:t>Ученик научится:</w:t>
      </w:r>
    </w:p>
    <w:p w14:paraId="765E3B5D" w14:textId="77777777" w:rsidR="00AB2FEB" w:rsidRDefault="00AB2FEB" w:rsidP="00AB2FEB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аспознавать световы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14:paraId="181847B0" w14:textId="77777777" w:rsidR="00AB2FEB" w:rsidRDefault="00AB2FEB" w:rsidP="00AB2FEB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использовать оптические схемы для построения изображений в плоском зеркале и собирающей линзе.</w:t>
      </w:r>
    </w:p>
    <w:p w14:paraId="7682E9CD" w14:textId="77777777" w:rsidR="00AB2FEB" w:rsidRDefault="00AB2FEB" w:rsidP="00AB2FEB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описывать изученные свойства тел и световые явления, используя физические величины: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14:paraId="17504686" w14:textId="77777777" w:rsidR="00AB2FEB" w:rsidRDefault="00AB2FEB" w:rsidP="00AB2FEB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анализировать свойства тел, световые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14:paraId="7DAE4FA1" w14:textId="77777777" w:rsidR="00AB2FEB" w:rsidRDefault="00AB2FEB" w:rsidP="00AB2FEB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приводить примеры практического использования физических знаний о световых явлениях.</w:t>
      </w:r>
    </w:p>
    <w:p w14:paraId="2331C23C" w14:textId="77777777" w:rsidR="00AB2FEB" w:rsidRDefault="00AB2FEB" w:rsidP="00AB2FEB">
      <w:pPr>
        <w:pStyle w:val="c1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46F53D41" w14:textId="57F93843" w:rsidR="00AB2FEB" w:rsidRDefault="00AB2FEB" w:rsidP="00AB2FE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32"/>
          <w:i/>
          <w:iCs/>
          <w:color w:val="000000"/>
          <w:u w:val="single"/>
        </w:rPr>
        <w:t>Уч</w:t>
      </w:r>
      <w:r w:rsidR="00C46464">
        <w:rPr>
          <w:rStyle w:val="c32"/>
          <w:i/>
          <w:iCs/>
          <w:color w:val="000000"/>
          <w:u w:val="single"/>
        </w:rPr>
        <w:t xml:space="preserve">еник </w:t>
      </w:r>
      <w:r>
        <w:rPr>
          <w:rStyle w:val="c32"/>
          <w:i/>
          <w:iCs/>
          <w:color w:val="000000"/>
          <w:u w:val="single"/>
        </w:rPr>
        <w:t xml:space="preserve"> получит</w:t>
      </w:r>
      <w:proofErr w:type="gramEnd"/>
      <w:r>
        <w:rPr>
          <w:rStyle w:val="c32"/>
          <w:i/>
          <w:iCs/>
          <w:color w:val="000000"/>
          <w:u w:val="single"/>
        </w:rPr>
        <w:t xml:space="preserve"> возможность научиться:</w:t>
      </w:r>
    </w:p>
    <w:p w14:paraId="493BCF10" w14:textId="77777777" w:rsidR="00AB2FEB" w:rsidRDefault="00AB2FEB" w:rsidP="00AB2FEB">
      <w:pPr>
        <w:pStyle w:val="c1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знания о свет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14:paraId="16837A99" w14:textId="77777777" w:rsidR="00AB2FEB" w:rsidRDefault="00AB2FEB" w:rsidP="00AB2FEB">
      <w:pPr>
        <w:pStyle w:val="c1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различать границы применимости физических законов, понимать всеобщий характер фундаментальных законов;</w:t>
      </w:r>
    </w:p>
    <w:p w14:paraId="4D02F4A1" w14:textId="77777777" w:rsidR="00AB2FEB" w:rsidRDefault="00AB2FEB" w:rsidP="00AB2FEB">
      <w:pPr>
        <w:pStyle w:val="c1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056FB569" w14:textId="77777777" w:rsidR="00AB2FEB" w:rsidRDefault="00AB2FEB" w:rsidP="00AB2FEB">
      <w:pPr>
        <w:pStyle w:val="c17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</w:rPr>
        <w:t>находить адекватную предложенной задаче физическую модель, разрешать проблему как на основе имеющихся знаний о световых явлениях с использованием математического аппарата, так и при помощи методов оценки.</w:t>
      </w:r>
    </w:p>
    <w:p w14:paraId="24141E9E" w14:textId="65E6FBAB" w:rsidR="0057682D" w:rsidRDefault="0057682D" w:rsidP="007E70C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1CAF47F" w14:textId="77777777" w:rsidR="00683DEC" w:rsidRPr="00FA1736" w:rsidRDefault="00683DEC" w:rsidP="00683D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1736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FA1736">
        <w:rPr>
          <w:rFonts w:ascii="Times New Roman" w:hAnsi="Times New Roman" w:cs="Times New Roman"/>
          <w:b/>
          <w:sz w:val="24"/>
          <w:szCs w:val="24"/>
        </w:rPr>
        <w:t>( итоговое</w:t>
      </w:r>
      <w:proofErr w:type="gramEnd"/>
      <w:r w:rsidRPr="00FA1736">
        <w:rPr>
          <w:rFonts w:ascii="Times New Roman" w:hAnsi="Times New Roman" w:cs="Times New Roman"/>
          <w:b/>
          <w:sz w:val="24"/>
          <w:szCs w:val="24"/>
        </w:rPr>
        <w:t>)</w:t>
      </w:r>
    </w:p>
    <w:p w14:paraId="62125DAA" w14:textId="77777777" w:rsidR="00683DEC" w:rsidRPr="00FA1736" w:rsidRDefault="00683DEC" w:rsidP="00683D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04C9">
        <w:rPr>
          <w:rFonts w:ascii="Times New Roman" w:eastAsia="Times New Roman" w:hAnsi="Times New Roman" w:cs="Times New Roman"/>
          <w:b/>
          <w:w w:val="0"/>
          <w:sz w:val="24"/>
          <w:szCs w:val="24"/>
        </w:rPr>
        <w:t>Ученик</w:t>
      </w:r>
      <w:r w:rsidRPr="00FA1736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  <w:r w:rsidRPr="00FA1736">
        <w:rPr>
          <w:rFonts w:ascii="Times New Roman" w:hAnsi="Times New Roman" w:cs="Times New Roman"/>
          <w:sz w:val="24"/>
          <w:szCs w:val="24"/>
        </w:rPr>
        <w:t xml:space="preserve">  </w:t>
      </w:r>
      <w:r w:rsidRPr="00FA1736">
        <w:rPr>
          <w:rFonts w:ascii="Times New Roman" w:hAnsi="Times New Roman" w:cs="Times New Roman"/>
          <w:sz w:val="24"/>
          <w:szCs w:val="24"/>
        </w:rPr>
        <w:sym w:font="Symbol" w:char="F02D"/>
      </w:r>
      <w:r w:rsidRPr="00FA1736">
        <w:rPr>
          <w:rFonts w:ascii="Times New Roman" w:hAnsi="Times New Roman" w:cs="Times New Roman"/>
          <w:sz w:val="24"/>
          <w:szCs w:val="24"/>
        </w:rPr>
        <w:t xml:space="preserve"> воспроизводить знания и навыки в конкретной деятельности (формирование навыков самоанализа и самоконтроля). </w:t>
      </w:r>
    </w:p>
    <w:p w14:paraId="75A01F12" w14:textId="77777777" w:rsidR="00683DEC" w:rsidRPr="00C46464" w:rsidRDefault="00683DEC" w:rsidP="00683DEC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6464">
        <w:rPr>
          <w:rFonts w:ascii="Times New Roman" w:eastAsia="Times New Roman" w:hAnsi="Times New Roman" w:cs="Times New Roman"/>
          <w:bCs/>
          <w:i/>
          <w:iCs/>
          <w:w w:val="0"/>
          <w:sz w:val="24"/>
          <w:szCs w:val="24"/>
        </w:rPr>
        <w:t>Ученик</w:t>
      </w:r>
      <w:r w:rsidRPr="00C464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ит возможность научиться:</w:t>
      </w:r>
    </w:p>
    <w:p w14:paraId="1AD4DDFE" w14:textId="77777777" w:rsidR="00683DEC" w:rsidRPr="00C46464" w:rsidRDefault="00683DEC" w:rsidP="00683DE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464">
        <w:rPr>
          <w:rFonts w:ascii="Times New Roman" w:hAnsi="Times New Roman" w:cs="Times New Roman"/>
          <w:i/>
          <w:iCs/>
          <w:sz w:val="24"/>
          <w:szCs w:val="24"/>
        </w:rPr>
        <w:lastRenderedPageBreak/>
        <w:sym w:font="Symbol" w:char="F02D"/>
      </w:r>
      <w:r w:rsidRPr="00C46464">
        <w:rPr>
          <w:rFonts w:ascii="Times New Roman" w:hAnsi="Times New Roman" w:cs="Times New Roman"/>
          <w:i/>
          <w:iCs/>
          <w:sz w:val="24"/>
          <w:szCs w:val="24"/>
        </w:rPr>
        <w:t xml:space="preserve"> оценивать роль ученых нашей страны в развитии современной физики и влияние на технический и социальный прогресс;</w:t>
      </w:r>
    </w:p>
    <w:p w14:paraId="735514D7" w14:textId="77777777" w:rsidR="00683DEC" w:rsidRPr="00C46464" w:rsidRDefault="00683DEC" w:rsidP="00683DE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4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6464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Pr="00C46464">
        <w:rPr>
          <w:rFonts w:ascii="Times New Roman" w:hAnsi="Times New Roman" w:cs="Times New Roman"/>
          <w:i/>
          <w:iCs/>
          <w:sz w:val="24"/>
          <w:szCs w:val="24"/>
        </w:rPr>
        <w:t xml:space="preserve"> выбирать наиболее эффективные способы решения поставленных задач; </w:t>
      </w:r>
    </w:p>
    <w:p w14:paraId="220D6575" w14:textId="77777777" w:rsidR="00683DEC" w:rsidRPr="00C46464" w:rsidRDefault="00683DEC" w:rsidP="00683DEC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46464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Pr="00C46464">
        <w:rPr>
          <w:rFonts w:ascii="Times New Roman" w:hAnsi="Times New Roman" w:cs="Times New Roman"/>
          <w:i/>
          <w:iCs/>
          <w:sz w:val="24"/>
          <w:szCs w:val="24"/>
        </w:rPr>
        <w:t xml:space="preserve"> оценивать достигнутый результат, осознавать качество </w:t>
      </w:r>
      <w:proofErr w:type="gramStart"/>
      <w:r w:rsidRPr="00C46464">
        <w:rPr>
          <w:rFonts w:ascii="Times New Roman" w:hAnsi="Times New Roman" w:cs="Times New Roman"/>
          <w:i/>
          <w:iCs/>
          <w:sz w:val="24"/>
          <w:szCs w:val="24"/>
        </w:rPr>
        <w:t>и  уровень</w:t>
      </w:r>
      <w:proofErr w:type="gramEnd"/>
      <w:r w:rsidRPr="00C46464">
        <w:rPr>
          <w:rFonts w:ascii="Times New Roman" w:hAnsi="Times New Roman" w:cs="Times New Roman"/>
          <w:i/>
          <w:iCs/>
          <w:sz w:val="24"/>
          <w:szCs w:val="24"/>
        </w:rPr>
        <w:t xml:space="preserve"> усвоения.</w:t>
      </w:r>
    </w:p>
    <w:p w14:paraId="6951CA4E" w14:textId="77777777" w:rsidR="00683DEC" w:rsidRDefault="00683DEC" w:rsidP="007E70C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2B91988" w14:textId="77777777" w:rsidR="009D7E64" w:rsidRPr="007D373A" w:rsidRDefault="009D7E64" w:rsidP="007E70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</w:t>
      </w:r>
    </w:p>
    <w:p w14:paraId="42155F02" w14:textId="77777777"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1. Введение (2ч)</w:t>
      </w:r>
    </w:p>
    <w:p w14:paraId="48EAA49F" w14:textId="77777777" w:rsidR="009D7E64" w:rsidRDefault="009D7E64" w:rsidP="007E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троение вещества (повторение материала «Физика - 7»). Повторить представления о молекулярном строении вещества (твердые, жидкие и газообразные), о зависимости скорости движения молекул от температуры.</w:t>
      </w:r>
    </w:p>
    <w:p w14:paraId="6CBA39E1" w14:textId="77777777"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2. Электрические и магнитные явления (41 ч)</w:t>
      </w:r>
    </w:p>
    <w:p w14:paraId="3F4B6FF0" w14:textId="77777777"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Проводники, диэлектрики и полупроводники. Конденсатор. Энергия электрического поля конденсатора. Постоянный электрический ток. Источники постоянного тока. Действия электрического тока. Сила тока. Напряжение. Электрическое сопротивление. Электрическая цепь. Закон Ома для участка электрической цепи. Последовательное и параллельное соединения проводников. Работа и мощность электрического тока. Закон Джоуля — Ленца. Носители электрических зарядов в металлах, полупроводниках, электролитах и газах. Полупроводниковые приборы. Правила безопасности при работе с источниками электрического тока. Опыт Эрстеда. Магнитное поле тока. Взаимодействие магнитов. Магнитное поле Земли. Электромагнит. Действие магнитного поля на проводник с током. Сила Ампера. Электродвигатель. Электромагнитное реле.</w:t>
      </w:r>
    </w:p>
    <w:p w14:paraId="4C122620" w14:textId="41360975"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  <w:r w:rsidR="0063461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6F4D6E97" w14:textId="77777777"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Закон сохранения электрического заряда. Устройство конденсатора. Энергия заряженного конденсатора. Источники постоянного тока. Составление электрической цепи. Электрический ток в электролитах. Электролиз. Электрический ток в полупроводниках. Электрические свойства полупроводников. Электрический разряд в газах. Измерение силы тока амперметром. Наблюдение постоянства силы тока на разных участках неразветвленной электрической цепи. Измерение силы тока в разветвленной электрической цепи. Измерение напряжения вольтметром. Изучение зависимости электрического сопротивления проводника от его длины, площади поперечного сечения и материала. Удельное сопротивление. Реостат и магазин сопротивлений. Измерение напряжения в последовательной электрической цепи. Зависимость силы тока от напряжения на участке электрической цепи. Опыт Эрстеда. Магнитное поле тока. Действие магнитного поля на проводник с током. Устройство электродвигателя.</w:t>
      </w:r>
    </w:p>
    <w:p w14:paraId="08989650" w14:textId="77777777" w:rsidR="007E70C1" w:rsidRDefault="007E70C1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60CB2D7D" w14:textId="31BA7EAB"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бораторные работы -</w:t>
      </w:r>
      <w:r w:rsidR="00F069C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6D9CF79D" w14:textId="77777777"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 - 3.</w:t>
      </w:r>
    </w:p>
    <w:p w14:paraId="39D42EC2" w14:textId="77777777" w:rsidR="0057682D" w:rsidRPr="00D41C58" w:rsidRDefault="0057682D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1C129189" w14:textId="77777777"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3. Электромагнитные колебания и волны (</w:t>
      </w:r>
      <w:r w:rsidRPr="009B1CC5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ч)</w:t>
      </w:r>
    </w:p>
    <w:p w14:paraId="0F65EC12" w14:textId="77777777"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ктромагнитная индукция. Опыты Фарадея. Правило Ленца. Самоиндукция. Электрогенератор. Переменный ток. Трансформатор. Передача электрической энергии на расстояние. Колебательный контур. Электромагнитные колебания. Электромагнитные волны. Скорость распространения электромагнитных волн. Принципы радиосвязи и телевидения. Свет — электромагнитная волна. Влияние электромагнитных излучений на живые организмы.</w:t>
      </w:r>
    </w:p>
    <w:p w14:paraId="541E23F6" w14:textId="7CE1C190" w:rsidR="009D7E64" w:rsidRPr="00D41C58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  <w:r w:rsidR="009F5CA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235681C4" w14:textId="77777777"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Электромагнитная индукция. Правило Ленца. Самоиндукция. Получение переменного тока при вращении витка в магнитном поле. Устройство генератора постоянного тока. Устройство генератора переменного тока. Устройство трансформатора. Передача электрической энергии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Электромагнитные колебания. Свойства электромагнитных волн. Принцип   действия   микрофона   и громкоговорителя. Принципы радиосвязи.</w:t>
      </w:r>
    </w:p>
    <w:p w14:paraId="48BCF72C" w14:textId="77777777" w:rsidR="00703D00" w:rsidRDefault="00703D00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14632AF4" w14:textId="77777777"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4. Оптические явления (1</w:t>
      </w:r>
      <w:r w:rsidRPr="00295C8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ч)</w:t>
      </w:r>
    </w:p>
    <w:p w14:paraId="3B738F8F" w14:textId="77777777"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Элементы геометрической оптики. Закон прямолинейного распространение света. Отражение и преломление света. Закон отражения света. Плоское зеркало. Линза. Ход лучей через линзу. Фокусное расстояние линзы. Оптическая сила линзы. Глаз как оптическая система. Оптические приборы. Дисперсия света.</w:t>
      </w:r>
    </w:p>
    <w:p w14:paraId="5B572E46" w14:textId="77777777" w:rsidR="009D7E64" w:rsidRDefault="009D7E64" w:rsidP="007E70C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</w:p>
    <w:p w14:paraId="3A971EA7" w14:textId="77777777" w:rsidR="009D7E64" w:rsidRDefault="009D7E64" w:rsidP="007E7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сточники света. Прямолинейное распространение света. Отражение света. Изображение в плоском зеркале. Преломление света. Ход лучей в собирающей линзе. Ход лучей в рассеивающей линзе. Получение изображений с помощью линз. Принцип действия проекционного аппарата и фотоаппарата. Модель глаза. Дисперсия белого света. Получение белого света при сложении света разных цветов.</w:t>
      </w:r>
    </w:p>
    <w:p w14:paraId="527FC3BC" w14:textId="77777777"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бораторные работы -3.</w:t>
      </w:r>
    </w:p>
    <w:p w14:paraId="0A84DFB0" w14:textId="77777777" w:rsidR="009D7E64" w:rsidRDefault="009D7E64" w:rsidP="007E70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- 1.</w:t>
      </w:r>
    </w:p>
    <w:p w14:paraId="268614FE" w14:textId="77777777" w:rsidR="009D7E64" w:rsidRPr="0016205B" w:rsidRDefault="009D7E64" w:rsidP="007E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Раздел 5.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Итоговое повторение (3 ч.)</w:t>
      </w:r>
    </w:p>
    <w:p w14:paraId="00E014A4" w14:textId="77777777" w:rsidR="009D7E64" w:rsidRDefault="009D7E64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F848C2E" w14:textId="77777777"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CA69ED0" w14:textId="77777777" w:rsidR="007E70C1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F278240" w14:textId="77777777" w:rsidR="007E70C1" w:rsidRPr="003D16B3" w:rsidRDefault="007E70C1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9BCD8A6" w14:textId="77777777" w:rsidR="009D7E64" w:rsidRPr="009D7E64" w:rsidRDefault="009D7E64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ое планирование</w:t>
      </w:r>
    </w:p>
    <w:p w14:paraId="4CD01479" w14:textId="77777777" w:rsidR="0016205B" w:rsidRPr="0016205B" w:rsidRDefault="0016205B" w:rsidP="009D7E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3786"/>
        <w:gridCol w:w="1378"/>
        <w:gridCol w:w="1964"/>
        <w:gridCol w:w="2127"/>
      </w:tblGrid>
      <w:tr w:rsidR="009D7E64" w14:paraId="3804A1C9" w14:textId="77777777" w:rsidTr="0016205B">
        <w:trPr>
          <w:trHeight w:val="649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E3A53" w14:textId="77777777" w:rsidR="009D7E64" w:rsidRDefault="009D7E64" w:rsidP="008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14:paraId="68007038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E0E06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CFBC9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е часы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40E62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работы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8A090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часть</w:t>
            </w:r>
          </w:p>
        </w:tc>
      </w:tr>
      <w:tr w:rsidR="009D7E64" w14:paraId="05AA8582" w14:textId="77777777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F5E09" w14:textId="77777777" w:rsidR="009D7E64" w:rsidRPr="009C5725" w:rsidRDefault="009D7E64" w:rsidP="0087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733B8" w14:textId="77777777" w:rsidR="009D7E64" w:rsidRDefault="009D7E64" w:rsidP="008709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7F961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6C86A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383F8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7E64" w14:paraId="4BACBD5B" w14:textId="77777777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0797B" w14:textId="77777777" w:rsidR="009D7E64" w:rsidRPr="009C5725" w:rsidRDefault="009D7E64" w:rsidP="0087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158CC" w14:textId="77777777" w:rsidR="009D7E64" w:rsidRDefault="009D7E64" w:rsidP="008709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ические и магнитные явл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86059" w14:textId="77777777" w:rsidR="009D7E64" w:rsidRPr="00705E15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53928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E9310" w14:textId="585E2916" w:rsidR="009D7E64" w:rsidRDefault="00365FC1" w:rsidP="00870973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9D7E64" w14:paraId="3E35F32B" w14:textId="77777777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91F4E" w14:textId="77777777" w:rsidR="009D7E64" w:rsidRPr="009C5725" w:rsidRDefault="009D7E64" w:rsidP="0087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2C59B" w14:textId="77777777" w:rsidR="009D7E64" w:rsidRDefault="009D7E64" w:rsidP="008709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магнитные колебания и волн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3B615" w14:textId="77777777" w:rsidR="009D7E64" w:rsidRPr="00FB152E" w:rsidRDefault="009D7E64" w:rsidP="008709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D1741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1C100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7E64" w14:paraId="1A610BAD" w14:textId="77777777" w:rsidTr="0016205B">
        <w:trPr>
          <w:trHeight w:val="325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E8E1D" w14:textId="77777777" w:rsidR="009D7E64" w:rsidRPr="009C5725" w:rsidRDefault="009D7E64" w:rsidP="0087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ED20A" w14:textId="77777777" w:rsidR="009D7E64" w:rsidRDefault="009D7E64" w:rsidP="008709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тические явлен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CABDE" w14:textId="77777777" w:rsidR="009D7E64" w:rsidRPr="00FB152E" w:rsidRDefault="009D7E64" w:rsidP="008709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A1C25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68FA2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D7E64" w14:paraId="74967400" w14:textId="77777777" w:rsidTr="0016205B">
        <w:trPr>
          <w:trHeight w:val="342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9ACD0" w14:textId="77777777" w:rsidR="009D7E64" w:rsidRPr="009C5725" w:rsidRDefault="009D7E64" w:rsidP="00870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7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76D8C" w14:textId="77777777" w:rsidR="009D7E64" w:rsidRDefault="009D7E64" w:rsidP="008709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повторен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2605C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794B8" w14:textId="77777777" w:rsidR="009D7E64" w:rsidRPr="00FB152E" w:rsidRDefault="009D7E64" w:rsidP="008709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134E1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7E64" w14:paraId="41DDD7D3" w14:textId="77777777" w:rsidTr="0016205B">
        <w:trPr>
          <w:trHeight w:val="342"/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D2327" w14:textId="77777777" w:rsidR="009D7E64" w:rsidRDefault="009D7E64" w:rsidP="008709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A7274" w14:textId="77777777" w:rsidR="009D7E64" w:rsidRDefault="009D7E64" w:rsidP="008709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5731B" w14:textId="77777777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D97AC" w14:textId="77777777" w:rsidR="009D7E64" w:rsidRPr="00FB152E" w:rsidRDefault="009D7E64" w:rsidP="0087097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05230" w14:textId="5675B41D" w:rsidR="009D7E64" w:rsidRDefault="009D7E64" w:rsidP="008709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365FC1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</w:tbl>
    <w:p w14:paraId="76AD9211" w14:textId="77777777" w:rsidR="003D16B3" w:rsidRDefault="003D16B3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C97CE6" w14:textId="77777777" w:rsidR="003D16B3" w:rsidRDefault="003D16B3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BC984F4" w14:textId="77777777"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FE7927" w14:textId="77777777"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7AB864" w14:textId="77777777"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00AB79" w14:textId="77777777" w:rsidR="007E70C1" w:rsidRDefault="007E70C1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0D888E" w14:textId="77777777" w:rsidR="00683DEC" w:rsidRDefault="00683DEC" w:rsidP="002E5F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683DEC" w:rsidSect="003D4CA7">
          <w:footerReference w:type="default" r:id="rId9"/>
          <w:foot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00898AF5" w14:textId="77777777" w:rsidR="003D16B3" w:rsidRDefault="003D16B3" w:rsidP="002E5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A48BA8" w14:textId="55D8A50D" w:rsidR="009D7E64" w:rsidRPr="0057682D" w:rsidRDefault="009D7E64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82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Pr="00B17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82D">
        <w:rPr>
          <w:rFonts w:ascii="Times New Roman" w:hAnsi="Times New Roman" w:cs="Times New Roman"/>
          <w:b/>
          <w:sz w:val="24"/>
          <w:szCs w:val="24"/>
        </w:rPr>
        <w:t>8</w:t>
      </w:r>
      <w:r w:rsidR="009F5C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F5CAF">
        <w:rPr>
          <w:rFonts w:ascii="Times New Roman" w:hAnsi="Times New Roman" w:cs="Times New Roman"/>
          <w:b/>
          <w:sz w:val="24"/>
          <w:szCs w:val="24"/>
        </w:rPr>
        <w:t>а,б</w:t>
      </w:r>
      <w:proofErr w:type="spellEnd"/>
      <w:proofErr w:type="gramEnd"/>
      <w:r w:rsidRPr="0057682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3E8E7DC8" w14:textId="77777777" w:rsidR="009D7E64" w:rsidRPr="0057682D" w:rsidRDefault="009D7E64" w:rsidP="009D7E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pPr w:leftFromText="180" w:rightFromText="180" w:vertAnchor="text" w:tblpX="74" w:tblpY="1"/>
        <w:tblOverlap w:val="never"/>
        <w:tblW w:w="15656" w:type="dxa"/>
        <w:tblLayout w:type="fixed"/>
        <w:tblLook w:val="04A0" w:firstRow="1" w:lastRow="0" w:firstColumn="1" w:lastColumn="0" w:noHBand="0" w:noVBand="1"/>
      </w:tblPr>
      <w:tblGrid>
        <w:gridCol w:w="817"/>
        <w:gridCol w:w="919"/>
        <w:gridCol w:w="1134"/>
        <w:gridCol w:w="991"/>
        <w:gridCol w:w="6558"/>
        <w:gridCol w:w="3113"/>
        <w:gridCol w:w="2124"/>
      </w:tblGrid>
      <w:tr w:rsidR="009D7E64" w14:paraId="38220A8E" w14:textId="77777777" w:rsidTr="0016293C">
        <w:trPr>
          <w:trHeight w:val="284"/>
        </w:trPr>
        <w:tc>
          <w:tcPr>
            <w:tcW w:w="1736" w:type="dxa"/>
            <w:gridSpan w:val="2"/>
          </w:tcPr>
          <w:p w14:paraId="7B7C271D" w14:textId="77777777"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4F56BFC" w14:textId="77777777"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5" w:type="dxa"/>
            <w:gridSpan w:val="2"/>
          </w:tcPr>
          <w:p w14:paraId="363C847B" w14:textId="77777777"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58" w:type="dxa"/>
            <w:vMerge w:val="restart"/>
          </w:tcPr>
          <w:p w14:paraId="4AB325AB" w14:textId="77777777" w:rsidR="009D7E64" w:rsidRPr="00F11E63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(кол-во часов), </w:t>
            </w:r>
          </w:p>
          <w:p w14:paraId="55B8F9CB" w14:textId="77777777"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3113" w:type="dxa"/>
            <w:vMerge w:val="restart"/>
          </w:tcPr>
          <w:p w14:paraId="3453D76F" w14:textId="77777777"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2124" w:type="dxa"/>
            <w:vMerge w:val="restart"/>
          </w:tcPr>
          <w:p w14:paraId="0F7C8C60" w14:textId="77777777" w:rsidR="009D7E64" w:rsidRPr="0002418D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330C6" w14:paraId="44600FB9" w14:textId="77777777" w:rsidTr="0016293C">
        <w:trPr>
          <w:trHeight w:val="152"/>
        </w:trPr>
        <w:tc>
          <w:tcPr>
            <w:tcW w:w="817" w:type="dxa"/>
          </w:tcPr>
          <w:p w14:paraId="0CFBAE99" w14:textId="77777777"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919" w:type="dxa"/>
          </w:tcPr>
          <w:p w14:paraId="2E65E239" w14:textId="77777777"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14:paraId="15A478DB" w14:textId="77777777"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991" w:type="dxa"/>
          </w:tcPr>
          <w:p w14:paraId="61BD1C5C" w14:textId="77777777" w:rsidR="004330C6" w:rsidRPr="0002418D" w:rsidRDefault="004330C6" w:rsidP="0043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558" w:type="dxa"/>
            <w:vMerge/>
          </w:tcPr>
          <w:p w14:paraId="2EF5D51B" w14:textId="77777777" w:rsidR="004330C6" w:rsidRDefault="004330C6" w:rsidP="0043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27FD44ED" w14:textId="77777777" w:rsidR="004330C6" w:rsidRDefault="004330C6" w:rsidP="0043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3A4A02F4" w14:textId="77777777" w:rsidR="004330C6" w:rsidRDefault="004330C6" w:rsidP="0043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64" w14:paraId="4CD46CBC" w14:textId="77777777" w:rsidTr="0016293C">
        <w:trPr>
          <w:trHeight w:val="284"/>
        </w:trPr>
        <w:tc>
          <w:tcPr>
            <w:tcW w:w="15656" w:type="dxa"/>
            <w:gridSpan w:val="7"/>
          </w:tcPr>
          <w:p w14:paraId="3448182E" w14:textId="77777777" w:rsidR="009D7E64" w:rsidRPr="00B82A5A" w:rsidRDefault="004330C6" w:rsidP="004330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</w:t>
            </w:r>
            <w:r w:rsidR="00B82A5A" w:rsidRPr="00B82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.</w:t>
            </w:r>
            <w:r w:rsidR="00B8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E64" w:rsidRPr="00B82A5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2 часа</w:t>
            </w:r>
          </w:p>
        </w:tc>
      </w:tr>
      <w:tr w:rsidR="00B82A5A" w14:paraId="562BB395" w14:textId="77777777" w:rsidTr="0016293C">
        <w:trPr>
          <w:trHeight w:val="284"/>
        </w:trPr>
        <w:tc>
          <w:tcPr>
            <w:tcW w:w="817" w:type="dxa"/>
          </w:tcPr>
          <w:p w14:paraId="0C5C41D7" w14:textId="77777777" w:rsidR="00B82A5A" w:rsidRPr="004330C6" w:rsidRDefault="00B82A5A" w:rsidP="004330C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9" w:type="dxa"/>
          </w:tcPr>
          <w:p w14:paraId="4A568AE7" w14:textId="77777777" w:rsidR="00B82A5A" w:rsidRPr="00703D00" w:rsidRDefault="00B82A5A" w:rsidP="00703D0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51BA9CA" w14:textId="0833605B" w:rsidR="00B82A5A" w:rsidRPr="0069208B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14:paraId="414D9D79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99F04CB" w14:textId="37A206DA" w:rsidR="00B82A5A" w:rsidRDefault="00C545E7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. 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 xml:space="preserve">Агрегатные состояния. </w:t>
            </w:r>
          </w:p>
        </w:tc>
        <w:tc>
          <w:tcPr>
            <w:tcW w:w="3113" w:type="dxa"/>
          </w:tcPr>
          <w:p w14:paraId="4487D7C8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A6DED0C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6E5CE8D5" w14:textId="77777777" w:rsidTr="0016293C">
        <w:trPr>
          <w:trHeight w:val="284"/>
        </w:trPr>
        <w:tc>
          <w:tcPr>
            <w:tcW w:w="817" w:type="dxa"/>
          </w:tcPr>
          <w:p w14:paraId="65954D3E" w14:textId="77777777" w:rsidR="00B82A5A" w:rsidRPr="004330C6" w:rsidRDefault="00B82A5A" w:rsidP="004330C6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2BC135DE" w14:textId="77777777" w:rsidR="00B82A5A" w:rsidRPr="00703D00" w:rsidRDefault="00B82A5A" w:rsidP="00703D00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3C402B" w14:textId="77777777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14:paraId="58768624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604E8B8" w14:textId="77777777"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ое строение вещества</w:t>
            </w:r>
          </w:p>
        </w:tc>
        <w:tc>
          <w:tcPr>
            <w:tcW w:w="3113" w:type="dxa"/>
          </w:tcPr>
          <w:p w14:paraId="1560CC4A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D89E682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64" w14:paraId="7A433BE0" w14:textId="77777777" w:rsidTr="0016293C">
        <w:trPr>
          <w:trHeight w:val="284"/>
        </w:trPr>
        <w:tc>
          <w:tcPr>
            <w:tcW w:w="15656" w:type="dxa"/>
            <w:gridSpan w:val="7"/>
          </w:tcPr>
          <w:p w14:paraId="7D5D2AE3" w14:textId="77777777" w:rsidR="009D7E64" w:rsidRPr="0002259E" w:rsidRDefault="009D7E64" w:rsidP="00B8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14863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и магнитные явления. 41 час</w:t>
            </w:r>
          </w:p>
        </w:tc>
      </w:tr>
      <w:tr w:rsidR="00B82A5A" w14:paraId="7BF13D17" w14:textId="77777777" w:rsidTr="0016293C">
        <w:trPr>
          <w:trHeight w:val="284"/>
        </w:trPr>
        <w:tc>
          <w:tcPr>
            <w:tcW w:w="817" w:type="dxa"/>
          </w:tcPr>
          <w:p w14:paraId="005CF27F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08CF97D4" w14:textId="77777777" w:rsidR="00B82A5A" w:rsidRPr="00703D00" w:rsidRDefault="00B82A5A" w:rsidP="00703D00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006182" w14:textId="59038A95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14:paraId="6CA970A3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B53058E" w14:textId="77777777"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зация тел</w:t>
            </w:r>
          </w:p>
        </w:tc>
        <w:tc>
          <w:tcPr>
            <w:tcW w:w="3113" w:type="dxa"/>
          </w:tcPr>
          <w:p w14:paraId="7B08DCD8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E0D3685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02A99DAA" w14:textId="77777777" w:rsidTr="0016293C">
        <w:trPr>
          <w:trHeight w:val="284"/>
        </w:trPr>
        <w:tc>
          <w:tcPr>
            <w:tcW w:w="817" w:type="dxa"/>
          </w:tcPr>
          <w:p w14:paraId="70C1A512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4FE69E59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58B15" w14:textId="77777777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14:paraId="35C57ACC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404B99A" w14:textId="77777777" w:rsidR="00B82A5A" w:rsidRDefault="0016293C" w:rsidP="0016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э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лек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 xml:space="preserve"> за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3" w:type="dxa"/>
          </w:tcPr>
          <w:p w14:paraId="74512C72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9231A02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18265626" w14:textId="77777777" w:rsidTr="0016293C">
        <w:trPr>
          <w:trHeight w:val="284"/>
        </w:trPr>
        <w:tc>
          <w:tcPr>
            <w:tcW w:w="817" w:type="dxa"/>
          </w:tcPr>
          <w:p w14:paraId="40123B8E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1683844B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76E339" w14:textId="25A9F645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14:paraId="41F7E177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D917150" w14:textId="77777777"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3113" w:type="dxa"/>
          </w:tcPr>
          <w:p w14:paraId="2FB4F729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C7AA55A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6EDD6429" w14:textId="77777777" w:rsidTr="0016293C">
        <w:trPr>
          <w:trHeight w:val="284"/>
        </w:trPr>
        <w:tc>
          <w:tcPr>
            <w:tcW w:w="817" w:type="dxa"/>
          </w:tcPr>
          <w:p w14:paraId="11C3AB3A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1A8C851F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DBC0D1" w14:textId="77777777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14:paraId="5880E180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357C197" w14:textId="77777777"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</w:t>
            </w:r>
          </w:p>
        </w:tc>
        <w:tc>
          <w:tcPr>
            <w:tcW w:w="3113" w:type="dxa"/>
          </w:tcPr>
          <w:p w14:paraId="38AAB2BF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7980AA7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0C597650" w14:textId="77777777" w:rsidTr="0016293C">
        <w:trPr>
          <w:trHeight w:val="284"/>
        </w:trPr>
        <w:tc>
          <w:tcPr>
            <w:tcW w:w="817" w:type="dxa"/>
          </w:tcPr>
          <w:p w14:paraId="3E585B47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5EB2794D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455E3" w14:textId="764E5FAE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14:paraId="75BFDA46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C25B686" w14:textId="77777777"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лектрического напряжения</w:t>
            </w:r>
          </w:p>
        </w:tc>
        <w:tc>
          <w:tcPr>
            <w:tcW w:w="3113" w:type="dxa"/>
          </w:tcPr>
          <w:p w14:paraId="2DD81FB4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744FAE1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7373ADF5" w14:textId="77777777" w:rsidTr="0016293C">
        <w:trPr>
          <w:trHeight w:val="284"/>
        </w:trPr>
        <w:tc>
          <w:tcPr>
            <w:tcW w:w="817" w:type="dxa"/>
          </w:tcPr>
          <w:p w14:paraId="5F1C961B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66B768BE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3A202F" w14:textId="77777777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14:paraId="41F178C6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7B32BA1" w14:textId="0E3CEEC1"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</w:t>
            </w:r>
            <w:r w:rsidR="00C54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атор. Электроемкость </w:t>
            </w:r>
          </w:p>
        </w:tc>
        <w:tc>
          <w:tcPr>
            <w:tcW w:w="3113" w:type="dxa"/>
          </w:tcPr>
          <w:p w14:paraId="5F9DA850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E4EE353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70112241" w14:textId="77777777" w:rsidTr="0016293C">
        <w:trPr>
          <w:trHeight w:val="584"/>
        </w:trPr>
        <w:tc>
          <w:tcPr>
            <w:tcW w:w="817" w:type="dxa"/>
          </w:tcPr>
          <w:p w14:paraId="37E582CB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7AD78A12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D8DD0F" w14:textId="0165811B" w:rsidR="00B82A5A" w:rsidRDefault="00B17954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14:paraId="4FA5607D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67385A9" w14:textId="77777777"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Pr="00DF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114">
              <w:rPr>
                <w:rFonts w:ascii="Times New Roman" w:hAnsi="Times New Roman" w:cs="Times New Roman"/>
                <w:sz w:val="24"/>
                <w:szCs w:val="24"/>
              </w:rPr>
              <w:t>контрольной работ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1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Электростатика». </w:t>
            </w:r>
          </w:p>
        </w:tc>
        <w:tc>
          <w:tcPr>
            <w:tcW w:w="3113" w:type="dxa"/>
          </w:tcPr>
          <w:p w14:paraId="68DB6D99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508722E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06BF5665" w14:textId="77777777" w:rsidTr="0016293C">
        <w:trPr>
          <w:trHeight w:val="284"/>
        </w:trPr>
        <w:tc>
          <w:tcPr>
            <w:tcW w:w="817" w:type="dxa"/>
          </w:tcPr>
          <w:p w14:paraId="5C5C05C2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5155BDEA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39D10" w14:textId="77777777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1" w:type="dxa"/>
          </w:tcPr>
          <w:p w14:paraId="458D4D99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8E6B7CE" w14:textId="77777777"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1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Электростатика».</w:t>
            </w:r>
          </w:p>
        </w:tc>
        <w:tc>
          <w:tcPr>
            <w:tcW w:w="3113" w:type="dxa"/>
          </w:tcPr>
          <w:p w14:paraId="26262FC8" w14:textId="77777777"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203CC3F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710BE261" w14:textId="77777777" w:rsidTr="0016293C">
        <w:trPr>
          <w:trHeight w:val="284"/>
        </w:trPr>
        <w:tc>
          <w:tcPr>
            <w:tcW w:w="817" w:type="dxa"/>
          </w:tcPr>
          <w:p w14:paraId="75621B6F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4FC35ABF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D411C" w14:textId="4E1570A1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1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14:paraId="24377BFB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F9C177C" w14:textId="77777777"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. Источник тока</w:t>
            </w:r>
          </w:p>
        </w:tc>
        <w:tc>
          <w:tcPr>
            <w:tcW w:w="3113" w:type="dxa"/>
          </w:tcPr>
          <w:p w14:paraId="223DDEF1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A9E96CC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7D3D47BA" w14:textId="77777777" w:rsidTr="0016293C">
        <w:trPr>
          <w:trHeight w:val="284"/>
        </w:trPr>
        <w:tc>
          <w:tcPr>
            <w:tcW w:w="817" w:type="dxa"/>
            <w:tcBorders>
              <w:right w:val="single" w:sz="4" w:space="0" w:color="auto"/>
            </w:tcBorders>
          </w:tcPr>
          <w:p w14:paraId="6FF88E02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2D6CDCC9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5EE0D0" w14:textId="77777777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1" w:type="dxa"/>
          </w:tcPr>
          <w:p w14:paraId="06E36495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C965383" w14:textId="77777777"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е составные части</w:t>
            </w:r>
          </w:p>
        </w:tc>
        <w:tc>
          <w:tcPr>
            <w:tcW w:w="3113" w:type="dxa"/>
          </w:tcPr>
          <w:p w14:paraId="0E0EA8F3" w14:textId="77777777"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3743C61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65AA53A4" w14:textId="77777777" w:rsidTr="0016293C">
        <w:trPr>
          <w:trHeight w:val="284"/>
        </w:trPr>
        <w:tc>
          <w:tcPr>
            <w:tcW w:w="817" w:type="dxa"/>
            <w:tcBorders>
              <w:right w:val="single" w:sz="4" w:space="0" w:color="auto"/>
            </w:tcBorders>
          </w:tcPr>
          <w:p w14:paraId="32F59964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30A5DAF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B993" w14:textId="25FB57C5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14:paraId="3CB3FC51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FE386F1" w14:textId="77777777" w:rsidR="00B82A5A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ока</w:t>
            </w:r>
          </w:p>
        </w:tc>
        <w:tc>
          <w:tcPr>
            <w:tcW w:w="3113" w:type="dxa"/>
          </w:tcPr>
          <w:p w14:paraId="36BCAB63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F07B4A6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22152AAD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257A6D9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7A8BEBC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9D4FC" w14:textId="77777777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1" w:type="dxa"/>
          </w:tcPr>
          <w:p w14:paraId="615CCB92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FFA7BFA" w14:textId="52A013B7" w:rsidR="00B82A5A" w:rsidRDefault="0016293C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илы тока</w:t>
            </w:r>
          </w:p>
        </w:tc>
        <w:tc>
          <w:tcPr>
            <w:tcW w:w="3113" w:type="dxa"/>
          </w:tcPr>
          <w:p w14:paraId="0772FACB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10BF079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2E434D50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112E4B9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CDD57AF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79C38C" w14:textId="09F749F4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14:paraId="144F85CA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9CC4524" w14:textId="77777777" w:rsidR="00B82A5A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мерение силы тока». Инструктаж по ТБ</w:t>
            </w:r>
          </w:p>
        </w:tc>
        <w:tc>
          <w:tcPr>
            <w:tcW w:w="3113" w:type="dxa"/>
          </w:tcPr>
          <w:p w14:paraId="3C854DBF" w14:textId="77777777" w:rsidR="007F42C6" w:rsidRDefault="007F42C6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="00855C90" w:rsidRPr="007F42C6">
              <w:rPr>
                <w:rFonts w:ascii="Times New Roman" w:hAnsi="Times New Roman" w:cs="Times New Roman"/>
                <w:sz w:val="24"/>
                <w:szCs w:val="24"/>
              </w:rPr>
              <w:t>Т.Б.</w:t>
            </w:r>
          </w:p>
          <w:p w14:paraId="61045FCB" w14:textId="77777777" w:rsidR="00B82A5A" w:rsidRPr="007F42C6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C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мерение силы тока»</w:t>
            </w:r>
          </w:p>
        </w:tc>
        <w:tc>
          <w:tcPr>
            <w:tcW w:w="2124" w:type="dxa"/>
          </w:tcPr>
          <w:p w14:paraId="7FDBCC8E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52CA1944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66F9B4ED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49ED126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A6B9C" w14:textId="28ABE399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14:paraId="0F8EFA1F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B1E1E72" w14:textId="77777777" w:rsidR="00B82A5A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сследование зависимости силы тока от напряжения».  Инструктаж по ТБ</w:t>
            </w:r>
          </w:p>
        </w:tc>
        <w:tc>
          <w:tcPr>
            <w:tcW w:w="3113" w:type="dxa"/>
          </w:tcPr>
          <w:p w14:paraId="4D82FB8A" w14:textId="77777777" w:rsidR="007F42C6" w:rsidRDefault="00855C90" w:rsidP="0085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C6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34F8CE5A" w14:textId="77777777" w:rsidR="00B82A5A" w:rsidRPr="007F42C6" w:rsidRDefault="0016293C" w:rsidP="0085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C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сследование зависимости силы тока от напряжения»</w:t>
            </w:r>
          </w:p>
        </w:tc>
        <w:tc>
          <w:tcPr>
            <w:tcW w:w="2124" w:type="dxa"/>
          </w:tcPr>
          <w:p w14:paraId="481117C7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2EBD4B67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E3815BA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38A65A1C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DBC055" w14:textId="73C9053D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4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1" w:type="dxa"/>
          </w:tcPr>
          <w:p w14:paraId="696E66C0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DA0FFF3" w14:textId="1E8186DD" w:rsidR="003007B0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3113" w:type="dxa"/>
          </w:tcPr>
          <w:p w14:paraId="7487B895" w14:textId="77777777"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C12BE2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55608D20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F028124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E2109F0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6F715" w14:textId="77777777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1" w:type="dxa"/>
          </w:tcPr>
          <w:p w14:paraId="68C1B1A0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9C82E86" w14:textId="77777777" w:rsidR="00703D00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Расчет сопротивления проводников. Удельное сопротивление</w:t>
            </w:r>
          </w:p>
        </w:tc>
        <w:tc>
          <w:tcPr>
            <w:tcW w:w="3113" w:type="dxa"/>
          </w:tcPr>
          <w:p w14:paraId="3FADBDFF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75EA805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7054E999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7412DF23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3072BBE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25CC67" w14:textId="61D3FF46" w:rsidR="00B82A5A" w:rsidRDefault="00D67754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14:paraId="661F3D9E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78BCB10" w14:textId="77777777" w:rsidR="00B82A5A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удельного сопротивления проводника». Инструктаж по ТБ</w:t>
            </w:r>
          </w:p>
        </w:tc>
        <w:tc>
          <w:tcPr>
            <w:tcW w:w="3113" w:type="dxa"/>
          </w:tcPr>
          <w:p w14:paraId="28F9F789" w14:textId="77777777" w:rsidR="00013589" w:rsidRDefault="00855C90" w:rsidP="0085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</w:t>
            </w:r>
          </w:p>
          <w:p w14:paraId="189A0AA1" w14:textId="77777777" w:rsidR="00B82A5A" w:rsidRPr="00013589" w:rsidRDefault="00855C90" w:rsidP="0085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B82A5A"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proofErr w:type="gramEnd"/>
            <w:r w:rsidR="00B82A5A"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3 «Определение удельного сопротивления проводника»</w:t>
            </w:r>
          </w:p>
        </w:tc>
        <w:tc>
          <w:tcPr>
            <w:tcW w:w="2124" w:type="dxa"/>
          </w:tcPr>
          <w:p w14:paraId="68967D61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7201D7AB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049279FD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25E8581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3447E1" w14:textId="02847D71"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14:paraId="13B66E6A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8B6A3A9" w14:textId="77777777" w:rsidR="00B82A5A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для участка цепи</w:t>
            </w:r>
          </w:p>
        </w:tc>
        <w:tc>
          <w:tcPr>
            <w:tcW w:w="3113" w:type="dxa"/>
          </w:tcPr>
          <w:p w14:paraId="71B16B59" w14:textId="77777777" w:rsidR="00B82A5A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E70372F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5663CB58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BBBB3E8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7AF19DA0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38F4DE" w14:textId="68A7870F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14:paraId="7E16B84B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8A918AC" w14:textId="77777777" w:rsidR="00B82A5A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3113" w:type="dxa"/>
          </w:tcPr>
          <w:p w14:paraId="1A24490A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D12D434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4747A992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D7CE3EE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4B41100E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11C6D3" w14:textId="72513BBC" w:rsidR="00B82A5A" w:rsidRDefault="00D67754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14:paraId="3705490C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0D01445" w14:textId="77777777" w:rsidR="00B82A5A" w:rsidRPr="00872056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сследование последовательного соединения проводников». Инструктаж по ТБ</w:t>
            </w:r>
          </w:p>
        </w:tc>
        <w:tc>
          <w:tcPr>
            <w:tcW w:w="3113" w:type="dxa"/>
          </w:tcPr>
          <w:p w14:paraId="29A67CC6" w14:textId="77777777" w:rsidR="00013589" w:rsidRDefault="00855C90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</w:t>
            </w:r>
          </w:p>
          <w:p w14:paraId="730D8C5F" w14:textId="77777777" w:rsidR="00B82A5A" w:rsidRPr="00013589" w:rsidRDefault="00855C90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A5A"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proofErr w:type="gramEnd"/>
            <w:r w:rsidR="00B82A5A"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4 «Исследование последовательного соединения проводников»</w:t>
            </w:r>
          </w:p>
        </w:tc>
        <w:tc>
          <w:tcPr>
            <w:tcW w:w="2124" w:type="dxa"/>
          </w:tcPr>
          <w:p w14:paraId="69CF0D8C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78D2D6CA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3412D98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67ED4BF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B46387" w14:textId="52F3A644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A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14:paraId="155AF81B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DECD0EA" w14:textId="77777777" w:rsidR="00B82A5A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3113" w:type="dxa"/>
          </w:tcPr>
          <w:p w14:paraId="6117882F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ED0517B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5E015B67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B86EDEE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262A8B1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E50FC" w14:textId="3C83EAE6" w:rsidR="00B82A5A" w:rsidRDefault="0016293C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1" w:type="dxa"/>
          </w:tcPr>
          <w:p w14:paraId="6AA5C6B6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4C514FF" w14:textId="77777777" w:rsidR="00B82A5A" w:rsidRPr="00872056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сследование параллельного соединения проводников».  Инструктаж по ТБ</w:t>
            </w:r>
          </w:p>
        </w:tc>
        <w:tc>
          <w:tcPr>
            <w:tcW w:w="3113" w:type="dxa"/>
          </w:tcPr>
          <w:p w14:paraId="47C37585" w14:textId="77777777" w:rsidR="00013589" w:rsidRDefault="00855C90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308044F6" w14:textId="77777777" w:rsidR="00B82A5A" w:rsidRPr="00013589" w:rsidRDefault="00B82A5A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сследование параллельного соединения проводников»</w:t>
            </w:r>
          </w:p>
        </w:tc>
        <w:tc>
          <w:tcPr>
            <w:tcW w:w="2124" w:type="dxa"/>
          </w:tcPr>
          <w:p w14:paraId="43E25C72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5A" w14:paraId="439D0ECE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751C5E06" w14:textId="77777777" w:rsidR="00B82A5A" w:rsidRPr="004330C6" w:rsidRDefault="00B82A5A" w:rsidP="00703D00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C5003B0" w14:textId="77777777" w:rsidR="00B82A5A" w:rsidRPr="00703D00" w:rsidRDefault="00B82A5A" w:rsidP="00703D0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A6C5B" w14:textId="5CFFFB59" w:rsidR="00B82A5A" w:rsidRDefault="00D67754" w:rsidP="00B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6293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190B8460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9E21BE2" w14:textId="77777777" w:rsidR="00B82A5A" w:rsidRPr="00872056" w:rsidRDefault="00B82A5A" w:rsidP="00B8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Решение задач на соединение проводников</w:t>
            </w:r>
          </w:p>
        </w:tc>
        <w:tc>
          <w:tcPr>
            <w:tcW w:w="3113" w:type="dxa"/>
          </w:tcPr>
          <w:p w14:paraId="2254921B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175E9F5" w14:textId="77777777" w:rsidR="00B82A5A" w:rsidRDefault="00B82A5A" w:rsidP="00B8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23" w14:paraId="127A9646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EA2B955" w14:textId="77777777" w:rsidR="006F7D23" w:rsidRPr="004330C6" w:rsidRDefault="006F7D23" w:rsidP="006F7D23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3ACDFB9" w14:textId="77777777" w:rsidR="006F7D23" w:rsidRPr="00703D00" w:rsidRDefault="006F7D23" w:rsidP="006F7D2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FA0FD" w14:textId="533CE9C1" w:rsidR="006F7D23" w:rsidRDefault="006F7D23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1" w:type="dxa"/>
          </w:tcPr>
          <w:p w14:paraId="349FC927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0F49C54" w14:textId="599DC0A1" w:rsidR="006F7D23" w:rsidRPr="00872056" w:rsidRDefault="006F7D23" w:rsidP="006F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Закон Ома, соединение проводников»</w:t>
            </w:r>
          </w:p>
        </w:tc>
        <w:tc>
          <w:tcPr>
            <w:tcW w:w="3113" w:type="dxa"/>
          </w:tcPr>
          <w:p w14:paraId="731E4770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BA77684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23" w14:paraId="478DF6BE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7B4DD484" w14:textId="77777777" w:rsidR="006F7D23" w:rsidRPr="004330C6" w:rsidRDefault="006F7D23" w:rsidP="006F7D23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73DECA6E" w14:textId="77777777" w:rsidR="006F7D23" w:rsidRPr="00703D00" w:rsidRDefault="006F7D23" w:rsidP="006F7D2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8CF2D" w14:textId="56D2C00B" w:rsidR="006F7D23" w:rsidRDefault="006F7D23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1" w:type="dxa"/>
          </w:tcPr>
          <w:p w14:paraId="7E00DCDE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2262398" w14:textId="77777777" w:rsidR="006F7D23" w:rsidRPr="00872056" w:rsidRDefault="006F7D23" w:rsidP="006F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электрического тока. </w:t>
            </w:r>
          </w:p>
        </w:tc>
        <w:tc>
          <w:tcPr>
            <w:tcW w:w="3113" w:type="dxa"/>
          </w:tcPr>
          <w:p w14:paraId="0C3023E9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DDE6323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23" w14:paraId="7E8F3675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C3FBB17" w14:textId="77777777" w:rsidR="006F7D23" w:rsidRPr="004330C6" w:rsidRDefault="006F7D23" w:rsidP="006F7D23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23F93E45" w14:textId="77777777" w:rsidR="006F7D23" w:rsidRPr="00703D00" w:rsidRDefault="006F7D23" w:rsidP="006F7D2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D69989" w14:textId="1C10490F" w:rsidR="006F7D23" w:rsidRDefault="006F7D23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1" w:type="dxa"/>
          </w:tcPr>
          <w:p w14:paraId="62CCE6A6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9B94BE3" w14:textId="77777777" w:rsidR="006F7D23" w:rsidRPr="00872056" w:rsidRDefault="006F7D23" w:rsidP="006F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Закон Джоуля-Ленца</w:t>
            </w:r>
          </w:p>
        </w:tc>
        <w:tc>
          <w:tcPr>
            <w:tcW w:w="3113" w:type="dxa"/>
          </w:tcPr>
          <w:p w14:paraId="04A13EA7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8ED3175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23" w14:paraId="792FD1B7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729285B" w14:textId="77777777" w:rsidR="006F7D23" w:rsidRPr="004330C6" w:rsidRDefault="006F7D23" w:rsidP="006F7D23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0FDFCA7" w14:textId="77777777" w:rsidR="006F7D23" w:rsidRPr="00703D00" w:rsidRDefault="006F7D23" w:rsidP="006F7D2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28B75" w14:textId="30B3A8AE" w:rsidR="006F7D23" w:rsidRDefault="006F7D23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1" w:type="dxa"/>
          </w:tcPr>
          <w:p w14:paraId="4A3CB37D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5BE8DCA" w14:textId="77777777" w:rsidR="006F7D23" w:rsidRPr="00872056" w:rsidRDefault="006F7D23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и мощности электрического тока</w:t>
            </w:r>
          </w:p>
        </w:tc>
        <w:tc>
          <w:tcPr>
            <w:tcW w:w="3113" w:type="dxa"/>
          </w:tcPr>
          <w:p w14:paraId="4A524DE2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282A63A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23" w14:paraId="777B1AAC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3A8D40BB" w14:textId="77777777" w:rsidR="006F7D23" w:rsidRPr="004330C6" w:rsidRDefault="006F7D23" w:rsidP="006F7D23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7F92B76" w14:textId="77777777" w:rsidR="006F7D23" w:rsidRPr="00703D00" w:rsidRDefault="006F7D23" w:rsidP="006F7D2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052C6E" w14:textId="75ABDA15" w:rsidR="006F7D23" w:rsidRDefault="006F7D23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1" w:type="dxa"/>
          </w:tcPr>
          <w:p w14:paraId="1A863448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29906A1A" w14:textId="21A18DF4" w:rsidR="006F7D23" w:rsidRPr="00872056" w:rsidRDefault="006F7D23" w:rsidP="006F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ая работа № 6 “Определение мощности и работы тока в электрической лампе”.</w:t>
            </w:r>
            <w:r w:rsidRPr="00872056">
              <w:t xml:space="preserve"> </w:t>
            </w:r>
            <w:r w:rsidRPr="008720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Б</w:t>
            </w:r>
          </w:p>
        </w:tc>
        <w:tc>
          <w:tcPr>
            <w:tcW w:w="3113" w:type="dxa"/>
          </w:tcPr>
          <w:p w14:paraId="244326E9" w14:textId="42E76A3B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E1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</w:t>
            </w:r>
            <w:r w:rsidRPr="00EE1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 мощности и работы тока в электрической лампе”.</w:t>
            </w:r>
            <w:r>
              <w:t xml:space="preserve"> </w:t>
            </w:r>
            <w:r w:rsidRPr="00EE1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по ТБ</w:t>
            </w:r>
          </w:p>
        </w:tc>
        <w:tc>
          <w:tcPr>
            <w:tcW w:w="2124" w:type="dxa"/>
          </w:tcPr>
          <w:p w14:paraId="3F388CB7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23" w14:paraId="1EEEFA9E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8BB42A7" w14:textId="77777777" w:rsidR="006F7D23" w:rsidRPr="004330C6" w:rsidRDefault="006F7D23" w:rsidP="006F7D23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2F8D868" w14:textId="77777777" w:rsidR="006F7D23" w:rsidRPr="00703D00" w:rsidRDefault="006F7D23" w:rsidP="006F7D2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930285" w14:textId="4070CC3A" w:rsidR="006F7D23" w:rsidRDefault="006F7D23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1" w:type="dxa"/>
          </w:tcPr>
          <w:p w14:paraId="35D48202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48C4A76" w14:textId="06374508" w:rsidR="006F7D23" w:rsidRPr="00872056" w:rsidRDefault="006F7D23" w:rsidP="006F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2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 «Постоянный электрический ток»</w:t>
            </w:r>
          </w:p>
        </w:tc>
        <w:tc>
          <w:tcPr>
            <w:tcW w:w="3113" w:type="dxa"/>
          </w:tcPr>
          <w:p w14:paraId="05117281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96265FB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23" w14:paraId="2468E696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1114E39" w14:textId="77777777" w:rsidR="006F7D23" w:rsidRPr="004330C6" w:rsidRDefault="006F7D23" w:rsidP="006F7D23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FF2BDD8" w14:textId="77777777" w:rsidR="006F7D23" w:rsidRPr="00703D00" w:rsidRDefault="006F7D23" w:rsidP="006F7D2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69D8D7" w14:textId="3951974E" w:rsidR="006F7D23" w:rsidRDefault="006F7D23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1" w:type="dxa"/>
          </w:tcPr>
          <w:p w14:paraId="7DB093FB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A2A0941" w14:textId="687A0CBB" w:rsidR="006F7D23" w:rsidRPr="00872056" w:rsidRDefault="006F7D23" w:rsidP="006F7D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Постоянный электрический ток»</w:t>
            </w:r>
          </w:p>
        </w:tc>
        <w:tc>
          <w:tcPr>
            <w:tcW w:w="3113" w:type="dxa"/>
          </w:tcPr>
          <w:p w14:paraId="39B1F33B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ACCF892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23" w14:paraId="680394F2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6762D18C" w14:textId="77777777" w:rsidR="006F7D23" w:rsidRPr="004330C6" w:rsidRDefault="006F7D23" w:rsidP="006F7D23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50DC585" w14:textId="77777777" w:rsidR="006F7D23" w:rsidRPr="00703D00" w:rsidRDefault="006F7D23" w:rsidP="006F7D2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F5B1B" w14:textId="3C6B019A" w:rsidR="006F7D23" w:rsidRDefault="006F7D23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1" w:type="dxa"/>
          </w:tcPr>
          <w:p w14:paraId="4136E1D7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182D66F" w14:textId="1584A005" w:rsidR="006F7D23" w:rsidRPr="00872056" w:rsidRDefault="006F7D23" w:rsidP="006F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рирода электрического тока в металлах, жидкостях, газах,</w:t>
            </w:r>
            <w:r w:rsidR="0046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лупроводниках</w:t>
            </w:r>
          </w:p>
          <w:p w14:paraId="43695EA7" w14:textId="77777777" w:rsidR="006F7D23" w:rsidRPr="00872056" w:rsidRDefault="006F7D23" w:rsidP="006F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C611019" w14:textId="77777777" w:rsidR="006F7D23" w:rsidRDefault="006F7D23" w:rsidP="006F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2B36A58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D23" w14:paraId="57CEF3C1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6C76062A" w14:textId="77777777" w:rsidR="006F7D23" w:rsidRPr="004330C6" w:rsidRDefault="006F7D23" w:rsidP="006F7D23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6D77BF0" w14:textId="77777777" w:rsidR="006F7D23" w:rsidRPr="00703D00" w:rsidRDefault="006F7D23" w:rsidP="006F7D2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BA5146" w14:textId="70295546" w:rsidR="006F7D23" w:rsidRDefault="006F7D23" w:rsidP="006F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1" w:type="dxa"/>
          </w:tcPr>
          <w:p w14:paraId="6DCCAEE9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05F2198" w14:textId="77777777" w:rsidR="006F7D23" w:rsidRPr="00872056" w:rsidRDefault="006F7D23" w:rsidP="006F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источниками электрического напряжения</w:t>
            </w:r>
          </w:p>
        </w:tc>
        <w:tc>
          <w:tcPr>
            <w:tcW w:w="3113" w:type="dxa"/>
          </w:tcPr>
          <w:p w14:paraId="3C98B549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96F8F08" w14:textId="77777777" w:rsidR="006F7D23" w:rsidRDefault="006F7D23" w:rsidP="006F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08031F1B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396A28C0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38AA2E55" w14:textId="77777777" w:rsidR="007F5722" w:rsidRPr="00703D00" w:rsidRDefault="007F5722" w:rsidP="007F572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051E3" w14:textId="56171579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1" w:type="dxa"/>
          </w:tcPr>
          <w:p w14:paraId="34125798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EB72BE0" w14:textId="5647AC16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Магнитное поле постоянных магнитов. Практическая работа № 7 «Исследование явления магнитного взаимодействия».  Инструктаж по ТБ.</w:t>
            </w:r>
          </w:p>
          <w:p w14:paraId="141AF90F" w14:textId="411D9CFA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9D16F44" w14:textId="77777777" w:rsidR="007F5722" w:rsidRDefault="007F5722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22A67419" w14:textId="0F0E1289" w:rsidR="007F5722" w:rsidRPr="00013589" w:rsidRDefault="007F5722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 работа</w:t>
            </w:r>
            <w:proofErr w:type="gramEnd"/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явления магнитного взаимодействия»</w:t>
            </w:r>
          </w:p>
        </w:tc>
        <w:tc>
          <w:tcPr>
            <w:tcW w:w="2124" w:type="dxa"/>
          </w:tcPr>
          <w:p w14:paraId="66C0A83D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60C439F8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7ACCF458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23C6D43F" w14:textId="77777777" w:rsidR="007F5722" w:rsidRPr="00703D00" w:rsidRDefault="007F5722" w:rsidP="007F572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C94D88" w14:textId="74850C7F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1" w:type="dxa"/>
          </w:tcPr>
          <w:p w14:paraId="4EB00950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72611FE" w14:textId="486B78CE" w:rsidR="00ED1349" w:rsidRPr="00ED1349" w:rsidRDefault="007F5722" w:rsidP="00ED1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Магнитное поле тока.</w:t>
            </w:r>
            <w:r w:rsidR="0046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Исследование действия электрического тока на магнитную стрелку».  Инструктаж по ТБ</w:t>
            </w:r>
          </w:p>
        </w:tc>
        <w:tc>
          <w:tcPr>
            <w:tcW w:w="3113" w:type="dxa"/>
          </w:tcPr>
          <w:p w14:paraId="2A8CF4A6" w14:textId="77777777" w:rsidR="007F5722" w:rsidRDefault="007F5722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7C9240B2" w14:textId="77777777" w:rsidR="007F5722" w:rsidRPr="00013589" w:rsidRDefault="007F5722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Исследование действия электрического тока на магнитную стрелку»</w:t>
            </w:r>
          </w:p>
        </w:tc>
        <w:tc>
          <w:tcPr>
            <w:tcW w:w="2124" w:type="dxa"/>
          </w:tcPr>
          <w:p w14:paraId="11C8D5F1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2AD6999A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62F0BA81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482FD7C8" w14:textId="77777777" w:rsidR="007F5722" w:rsidRPr="00703D00" w:rsidRDefault="007F5722" w:rsidP="007F572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75E33A" w14:textId="5559DA6E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1" w:type="dxa"/>
          </w:tcPr>
          <w:p w14:paraId="3B9B2487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9D51DA4" w14:textId="6B946116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. Электромагниты</w:t>
            </w:r>
            <w:r w:rsidR="0037730D"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37730D" w:rsidRPr="00872056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  <w:proofErr w:type="gramEnd"/>
            <w:r w:rsidR="0037730D"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  <w:r w:rsidR="0037730D" w:rsidRPr="00872056">
              <w:rPr>
                <w:shd w:val="clear" w:color="auto" w:fill="FFFFFF"/>
              </w:rPr>
              <w:t xml:space="preserve"> </w:t>
            </w:r>
            <w:r w:rsidR="0037730D" w:rsidRPr="00872056">
              <w:rPr>
                <w:rFonts w:ascii="Times New Roman" w:hAnsi="Times New Roman" w:cs="Times New Roman"/>
                <w:sz w:val="24"/>
                <w:szCs w:val="24"/>
              </w:rPr>
              <w:t>«Сборка электромагнита и испытание его действия» Инструктаж по ТБ</w:t>
            </w:r>
          </w:p>
        </w:tc>
        <w:tc>
          <w:tcPr>
            <w:tcW w:w="3113" w:type="dxa"/>
          </w:tcPr>
          <w:p w14:paraId="0FDF0B2D" w14:textId="70CC40A9" w:rsidR="007F5722" w:rsidRDefault="0037730D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 работа</w:t>
            </w:r>
            <w:proofErr w:type="gramEnd"/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37730D">
              <w:rPr>
                <w:color w:val="000000"/>
                <w:shd w:val="clear" w:color="auto" w:fill="FFFFFF"/>
              </w:rPr>
              <w:t xml:space="preserve"> </w:t>
            </w:r>
            <w:r w:rsidRPr="0037730D">
              <w:rPr>
                <w:rFonts w:ascii="Times New Roman" w:hAnsi="Times New Roman" w:cs="Times New Roman"/>
                <w:sz w:val="24"/>
                <w:szCs w:val="24"/>
              </w:rPr>
              <w:t>«Сборка электромагнита и испытание его дейст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2124" w:type="dxa"/>
          </w:tcPr>
          <w:p w14:paraId="7ABC74B7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4199E257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05CF6C03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16F5203" w14:textId="77777777" w:rsidR="007F5722" w:rsidRPr="00703D00" w:rsidRDefault="007F5722" w:rsidP="007F572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A9E2EE" w14:textId="644CF516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1" w:type="dxa"/>
          </w:tcPr>
          <w:p w14:paraId="5E7393E2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2FD3F20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</w:t>
            </w:r>
          </w:p>
        </w:tc>
        <w:tc>
          <w:tcPr>
            <w:tcW w:w="3113" w:type="dxa"/>
          </w:tcPr>
          <w:p w14:paraId="186B6DB8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C5CDD12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63C691BF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78D0589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81A421F" w14:textId="77777777" w:rsidR="007F5722" w:rsidRPr="00703D00" w:rsidRDefault="007F5722" w:rsidP="007F572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76192" w14:textId="3D8207CC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1" w:type="dxa"/>
          </w:tcPr>
          <w:p w14:paraId="031714BB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2782F29F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силы Ампера</w:t>
            </w:r>
          </w:p>
        </w:tc>
        <w:tc>
          <w:tcPr>
            <w:tcW w:w="3113" w:type="dxa"/>
          </w:tcPr>
          <w:p w14:paraId="65A28971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77F9011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402791CC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3D247B8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451636EF" w14:textId="77777777" w:rsidR="007F5722" w:rsidRPr="00703D00" w:rsidRDefault="007F5722" w:rsidP="007F572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46478B" w14:textId="268B8F92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1" w:type="dxa"/>
          </w:tcPr>
          <w:p w14:paraId="2333555F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35EE7FF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</w:t>
            </w:r>
          </w:p>
        </w:tc>
        <w:tc>
          <w:tcPr>
            <w:tcW w:w="3113" w:type="dxa"/>
          </w:tcPr>
          <w:p w14:paraId="6AF6D243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9ED5020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4CED657C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9112576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31D6FE5A" w14:textId="77777777" w:rsidR="007F5722" w:rsidRPr="00703D00" w:rsidRDefault="007F5722" w:rsidP="007F572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89E69" w14:textId="5F0C3A54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1" w:type="dxa"/>
          </w:tcPr>
          <w:p w14:paraId="3A11E235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B1FF0B5" w14:textId="5213D07C" w:rsidR="007F5722" w:rsidRPr="00872056" w:rsidRDefault="007F5722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37730D" w:rsidRPr="00872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явления электромагнитной индукции». Инструктаж по ТБ</w:t>
            </w:r>
          </w:p>
        </w:tc>
        <w:tc>
          <w:tcPr>
            <w:tcW w:w="3113" w:type="dxa"/>
          </w:tcPr>
          <w:p w14:paraId="73622758" w14:textId="77777777" w:rsidR="007F5722" w:rsidRDefault="007F5722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178C41C6" w14:textId="77777777" w:rsidR="007F5722" w:rsidRPr="00013589" w:rsidRDefault="007F5722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Изучение явления электромагнитной индукции»</w:t>
            </w:r>
          </w:p>
        </w:tc>
        <w:tc>
          <w:tcPr>
            <w:tcW w:w="2124" w:type="dxa"/>
          </w:tcPr>
          <w:p w14:paraId="7AC4047F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71465AAF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A5B2EDF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2721FF46" w14:textId="77777777" w:rsidR="007F5722" w:rsidRPr="00703D00" w:rsidRDefault="007F5722" w:rsidP="007F572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4AE73C" w14:textId="54C138B8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1" w:type="dxa"/>
          </w:tcPr>
          <w:p w14:paraId="7A95DB95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215EDD2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: «Магнитное поле тока. Электромагнитная индукция»</w:t>
            </w:r>
          </w:p>
        </w:tc>
        <w:tc>
          <w:tcPr>
            <w:tcW w:w="3113" w:type="dxa"/>
          </w:tcPr>
          <w:p w14:paraId="7E517384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C9942E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66A7A6F1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DDCEFB1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7FE42EF1" w14:textId="77777777" w:rsidR="007F5722" w:rsidRPr="00703D00" w:rsidRDefault="007F5722" w:rsidP="007F572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9C4FD" w14:textId="6E9B4C53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1" w:type="dxa"/>
          </w:tcPr>
          <w:p w14:paraId="76371E69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B968FC4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proofErr w:type="gramStart"/>
            <w:r w:rsidRPr="0087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 теме: «Магнитное поле тока. Электромагнитная индукция»</w:t>
            </w:r>
          </w:p>
        </w:tc>
        <w:tc>
          <w:tcPr>
            <w:tcW w:w="3113" w:type="dxa"/>
          </w:tcPr>
          <w:p w14:paraId="1A162227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E2904BD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7C17A3F8" w14:textId="77777777" w:rsidTr="0016293C">
        <w:trPr>
          <w:trHeight w:val="152"/>
        </w:trPr>
        <w:tc>
          <w:tcPr>
            <w:tcW w:w="15656" w:type="dxa"/>
            <w:gridSpan w:val="7"/>
          </w:tcPr>
          <w:p w14:paraId="48BC550D" w14:textId="5202C41D" w:rsidR="007F5722" w:rsidRPr="00872056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b/>
                <w:sz w:val="24"/>
                <w:szCs w:val="24"/>
              </w:rPr>
              <w:t>3. Электромагнитные колебания и волны. 8 часов</w:t>
            </w:r>
          </w:p>
        </w:tc>
      </w:tr>
      <w:tr w:rsidR="007F5722" w14:paraId="6BF86890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31FA4F8A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ACA3114" w14:textId="77777777" w:rsidR="007F5722" w:rsidRPr="00703D00" w:rsidRDefault="007F5722" w:rsidP="007F5722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9C533" w14:textId="6E6AACEF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1" w:type="dxa"/>
          </w:tcPr>
          <w:p w14:paraId="7C9F15F5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E1A4F70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еременный ток</w:t>
            </w:r>
          </w:p>
        </w:tc>
        <w:tc>
          <w:tcPr>
            <w:tcW w:w="3113" w:type="dxa"/>
          </w:tcPr>
          <w:p w14:paraId="52666A35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E054A19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7742E666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33D04118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75DF508" w14:textId="77777777" w:rsidR="007F5722" w:rsidRPr="00703D00" w:rsidRDefault="007F5722" w:rsidP="007F5722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E2067" w14:textId="16415205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1" w:type="dxa"/>
          </w:tcPr>
          <w:p w14:paraId="497DE9DB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E81599C" w14:textId="77777777" w:rsidR="007F5722" w:rsidRPr="00872056" w:rsidRDefault="007F5722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роизводство и передача электроэнергии. Трансформатор</w:t>
            </w:r>
          </w:p>
        </w:tc>
        <w:tc>
          <w:tcPr>
            <w:tcW w:w="3113" w:type="dxa"/>
          </w:tcPr>
          <w:p w14:paraId="4357BAD2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A6DB97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146E02C0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C8DE03F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49E0C134" w14:textId="77777777" w:rsidR="007F5722" w:rsidRPr="00703D00" w:rsidRDefault="007F5722" w:rsidP="007F5722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60CC72" w14:textId="02C2B68B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1" w:type="dxa"/>
          </w:tcPr>
          <w:p w14:paraId="7290021C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9ADDE11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Урок-конференция «Альтернативные источники энергии»</w:t>
            </w:r>
          </w:p>
        </w:tc>
        <w:tc>
          <w:tcPr>
            <w:tcW w:w="3113" w:type="dxa"/>
          </w:tcPr>
          <w:p w14:paraId="3E2CE940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BFD0321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142001D5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B6C3998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1EA5EBF" w14:textId="77777777" w:rsidR="007F5722" w:rsidRPr="00703D00" w:rsidRDefault="007F5722" w:rsidP="007F5722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41C01E" w14:textId="124DAF99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1" w:type="dxa"/>
          </w:tcPr>
          <w:p w14:paraId="30742CF8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3EDF97C" w14:textId="77777777" w:rsidR="007F5722" w:rsidRPr="00872056" w:rsidRDefault="007F5722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3113" w:type="dxa"/>
          </w:tcPr>
          <w:p w14:paraId="0B89109F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44F5FEE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0D386D04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AF31016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49BCEF50" w14:textId="77777777" w:rsidR="007F5722" w:rsidRPr="00703D00" w:rsidRDefault="007F5722" w:rsidP="007F5722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35A94D" w14:textId="3C4D6307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1" w:type="dxa"/>
          </w:tcPr>
          <w:p w14:paraId="55ACD5A0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28C2F45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волны и их свойства. </w:t>
            </w:r>
          </w:p>
        </w:tc>
        <w:tc>
          <w:tcPr>
            <w:tcW w:w="3113" w:type="dxa"/>
          </w:tcPr>
          <w:p w14:paraId="36FE433B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3660E1E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7C9AA5D3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8BAFD4E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489484C8" w14:textId="77777777" w:rsidR="007F5722" w:rsidRPr="00703D00" w:rsidRDefault="007F5722" w:rsidP="007F5722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B6D8A2" w14:textId="47EA9216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1" w:type="dxa"/>
          </w:tcPr>
          <w:p w14:paraId="75A16882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C334321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 волн</w:t>
            </w:r>
          </w:p>
        </w:tc>
        <w:tc>
          <w:tcPr>
            <w:tcW w:w="3113" w:type="dxa"/>
          </w:tcPr>
          <w:p w14:paraId="65A32539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ED7EC8D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06E6EFFD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3D8903A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3621F596" w14:textId="77777777" w:rsidR="007F5722" w:rsidRPr="00703D00" w:rsidRDefault="007F5722" w:rsidP="007F5722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74047" w14:textId="5ECE9173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1" w:type="dxa"/>
          </w:tcPr>
          <w:p w14:paraId="0FC9B3E5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8071256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ринцип радиосвязи телевидения</w:t>
            </w:r>
          </w:p>
        </w:tc>
        <w:tc>
          <w:tcPr>
            <w:tcW w:w="3113" w:type="dxa"/>
          </w:tcPr>
          <w:p w14:paraId="52574548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909C567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573E165F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64918238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3D3D78DC" w14:textId="77777777" w:rsidR="007F5722" w:rsidRPr="00703D00" w:rsidRDefault="007F5722" w:rsidP="007F5722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25394" w14:textId="4E53AFFE" w:rsidR="007F5722" w:rsidRDefault="004D6AED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1" w:type="dxa"/>
          </w:tcPr>
          <w:p w14:paraId="435D55CB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EB11E7E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Зачет по теории. Тема: «Электромагнитные колебания и волны»</w:t>
            </w:r>
          </w:p>
        </w:tc>
        <w:tc>
          <w:tcPr>
            <w:tcW w:w="3113" w:type="dxa"/>
          </w:tcPr>
          <w:p w14:paraId="1BEBA822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A9DEA9B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3B1B3C62" w14:textId="77777777" w:rsidTr="0016293C">
        <w:trPr>
          <w:trHeight w:val="152"/>
        </w:trPr>
        <w:tc>
          <w:tcPr>
            <w:tcW w:w="15656" w:type="dxa"/>
            <w:gridSpan w:val="7"/>
          </w:tcPr>
          <w:p w14:paraId="03ED2118" w14:textId="77777777" w:rsidR="007F5722" w:rsidRPr="00872056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b/>
                <w:sz w:val="24"/>
                <w:szCs w:val="24"/>
              </w:rPr>
              <w:t>4. Оптические явления. 14 часов</w:t>
            </w:r>
          </w:p>
        </w:tc>
      </w:tr>
      <w:tr w:rsidR="007F5722" w14:paraId="5A4A7D71" w14:textId="77777777" w:rsidTr="0016293C">
        <w:trPr>
          <w:trHeight w:val="563"/>
        </w:trPr>
        <w:tc>
          <w:tcPr>
            <w:tcW w:w="817" w:type="dxa"/>
            <w:tcBorders>
              <w:right w:val="single" w:sz="4" w:space="0" w:color="auto"/>
            </w:tcBorders>
          </w:tcPr>
          <w:p w14:paraId="1EE84AF4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09033D4" w14:textId="77777777" w:rsidR="007F5722" w:rsidRPr="00703D00" w:rsidRDefault="007F5722" w:rsidP="007F5722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2126E7" w14:textId="630AD838" w:rsidR="007F5722" w:rsidRPr="004D6AED" w:rsidRDefault="004D6AED" w:rsidP="004D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1" w:type="dxa"/>
          </w:tcPr>
          <w:p w14:paraId="5DDE526B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50CBF4B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Свойства света. Закон распространения света. Солнечное и лунное затмение</w:t>
            </w:r>
          </w:p>
        </w:tc>
        <w:tc>
          <w:tcPr>
            <w:tcW w:w="3113" w:type="dxa"/>
          </w:tcPr>
          <w:p w14:paraId="451373B7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64B1AA9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72533826" w14:textId="77777777" w:rsidTr="0016293C">
        <w:trPr>
          <w:trHeight w:val="306"/>
        </w:trPr>
        <w:tc>
          <w:tcPr>
            <w:tcW w:w="817" w:type="dxa"/>
            <w:tcBorders>
              <w:right w:val="single" w:sz="4" w:space="0" w:color="auto"/>
            </w:tcBorders>
          </w:tcPr>
          <w:p w14:paraId="76BB2CCB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5B2524C" w14:textId="77777777" w:rsidR="007F5722" w:rsidRPr="00703D00" w:rsidRDefault="007F5722" w:rsidP="007F5722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BEC7A" w14:textId="45A68363" w:rsidR="007F5722" w:rsidRPr="004D6AED" w:rsidRDefault="004D6AED" w:rsidP="004D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ED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1" w:type="dxa"/>
          </w:tcPr>
          <w:p w14:paraId="557BC701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88E6488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 отражения света</w:t>
            </w:r>
          </w:p>
        </w:tc>
        <w:tc>
          <w:tcPr>
            <w:tcW w:w="3113" w:type="dxa"/>
          </w:tcPr>
          <w:p w14:paraId="59B36FD9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3D6CBBF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7DFF738F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7D9DFADE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30AE1A99" w14:textId="77777777" w:rsidR="007F5722" w:rsidRPr="00703D00" w:rsidRDefault="007F5722" w:rsidP="007F5722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3F347A" w14:textId="1D789349" w:rsidR="007F5722" w:rsidRPr="00A125ED" w:rsidRDefault="00A125ED" w:rsidP="00A1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E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</w:tcPr>
          <w:p w14:paraId="6DCCFE70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59C5373" w14:textId="1BDD31A1" w:rsidR="0037730D" w:rsidRPr="00872056" w:rsidRDefault="007F5722" w:rsidP="00610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Плоское зеркало. Лабораторная работа № </w:t>
            </w:r>
            <w:r w:rsidR="0037730D" w:rsidRPr="008720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 «Излучение</w:t>
            </w:r>
            <w:r w:rsidR="0037730D"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 законов отражения света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730D" w:rsidRPr="00872056">
              <w:rPr>
                <w:rFonts w:ascii="Times New Roman" w:hAnsi="Times New Roman" w:cs="Times New Roman"/>
                <w:sz w:val="24"/>
                <w:szCs w:val="24"/>
              </w:rPr>
              <w:t>.  Инструктаж по Т.Б.</w:t>
            </w:r>
          </w:p>
          <w:p w14:paraId="6C4A11E2" w14:textId="0724D654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09D0D66" w14:textId="77777777" w:rsidR="007F5722" w:rsidRDefault="007F5722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5417FD76" w14:textId="72F915E7" w:rsidR="007F5722" w:rsidRPr="00013589" w:rsidRDefault="007F5722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377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Излучение </w:t>
            </w:r>
            <w:r w:rsidR="0037730D">
              <w:rPr>
                <w:rFonts w:ascii="Times New Roman" w:hAnsi="Times New Roman" w:cs="Times New Roman"/>
                <w:sz w:val="24"/>
                <w:szCs w:val="24"/>
              </w:rPr>
              <w:t xml:space="preserve"> законов</w:t>
            </w:r>
            <w:proofErr w:type="gramEnd"/>
            <w:r w:rsidR="0037730D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я света».</w:t>
            </w:r>
          </w:p>
        </w:tc>
        <w:tc>
          <w:tcPr>
            <w:tcW w:w="2124" w:type="dxa"/>
          </w:tcPr>
          <w:p w14:paraId="37637800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7BEB2A24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C0133CD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52D2D3E" w14:textId="77777777" w:rsidR="007F5722" w:rsidRPr="00703D00" w:rsidRDefault="007F5722" w:rsidP="007F5722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2D8156" w14:textId="188DF29E" w:rsidR="007F5722" w:rsidRPr="00A125ED" w:rsidRDefault="00A125ED" w:rsidP="00A1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1" w:type="dxa"/>
          </w:tcPr>
          <w:p w14:paraId="19C7839B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610901A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3113" w:type="dxa"/>
          </w:tcPr>
          <w:p w14:paraId="1474F12B" w14:textId="77777777" w:rsidR="007F5722" w:rsidRPr="00013589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554A92E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5E6449C8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07BC9E85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A19F61B" w14:textId="77777777" w:rsidR="007F5722" w:rsidRPr="00703D00" w:rsidRDefault="007F5722" w:rsidP="007F5722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0366F1" w14:textId="14B91C54" w:rsidR="007F5722" w:rsidRPr="00A125ED" w:rsidRDefault="00A125ED" w:rsidP="00A1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1" w:type="dxa"/>
          </w:tcPr>
          <w:p w14:paraId="7A90EC10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24BD0AB7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лное отражение. Решение задач</w:t>
            </w:r>
          </w:p>
        </w:tc>
        <w:tc>
          <w:tcPr>
            <w:tcW w:w="3113" w:type="dxa"/>
          </w:tcPr>
          <w:p w14:paraId="0350D8E3" w14:textId="77777777" w:rsidR="007F5722" w:rsidRPr="00013589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F9D3E1A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55B2AE93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86F626F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742021ED" w14:textId="77777777" w:rsidR="007F5722" w:rsidRPr="00703D00" w:rsidRDefault="007F5722" w:rsidP="007F5722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C266A1" w14:textId="5B1B43CA" w:rsidR="007F5722" w:rsidRPr="00A125ED" w:rsidRDefault="00A125ED" w:rsidP="00A1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1" w:type="dxa"/>
          </w:tcPr>
          <w:p w14:paraId="2FE7E6C3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E8C8A1F" w14:textId="31ADC4F1" w:rsidR="007F5722" w:rsidRPr="00872056" w:rsidRDefault="0037730D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  <w:proofErr w:type="gramEnd"/>
            <w:r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  № 12 </w:t>
            </w:r>
            <w:r w:rsidR="007F5722" w:rsidRPr="00872056">
              <w:rPr>
                <w:rFonts w:ascii="Times New Roman" w:hAnsi="Times New Roman" w:cs="Times New Roman"/>
                <w:sz w:val="24"/>
                <w:szCs w:val="24"/>
              </w:rPr>
              <w:t>«Исследования зависимости угла преломления света от угла падения». Инструктаж по ТБ</w:t>
            </w:r>
          </w:p>
        </w:tc>
        <w:tc>
          <w:tcPr>
            <w:tcW w:w="3113" w:type="dxa"/>
          </w:tcPr>
          <w:p w14:paraId="209BCBD0" w14:textId="77777777" w:rsidR="007F5722" w:rsidRDefault="007F5722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13E6AA7B" w14:textId="25F92EA1" w:rsidR="007F5722" w:rsidRPr="00013589" w:rsidRDefault="0037730D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3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7F5722"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proofErr w:type="gramEnd"/>
            <w:r w:rsidR="007F5722"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722"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я зависимости угла преломления света от угла падения»</w:t>
            </w:r>
          </w:p>
        </w:tc>
        <w:tc>
          <w:tcPr>
            <w:tcW w:w="2124" w:type="dxa"/>
          </w:tcPr>
          <w:p w14:paraId="1326E1D7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557C31E7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2E02374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2BBD021E" w14:textId="77777777" w:rsidR="007F5722" w:rsidRPr="00703D00" w:rsidRDefault="007F5722" w:rsidP="007F5722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06FEBC" w14:textId="3CE7D3AC" w:rsidR="007F5722" w:rsidRPr="00A125ED" w:rsidRDefault="00A125ED" w:rsidP="00A1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ED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1" w:type="dxa"/>
          </w:tcPr>
          <w:p w14:paraId="606730DC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1CA5B75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</w:t>
            </w:r>
          </w:p>
        </w:tc>
        <w:tc>
          <w:tcPr>
            <w:tcW w:w="3113" w:type="dxa"/>
          </w:tcPr>
          <w:p w14:paraId="7B239B26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004068E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652803A1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18934D3A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6066988" w14:textId="77777777" w:rsidR="007F5722" w:rsidRPr="00703D00" w:rsidRDefault="007F5722" w:rsidP="007F5722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0B80D7" w14:textId="482E110E" w:rsidR="007F5722" w:rsidRPr="00A125ED" w:rsidRDefault="00A125ED" w:rsidP="00A1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1" w:type="dxa"/>
          </w:tcPr>
          <w:p w14:paraId="175A8A4E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7788FC8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я в линзах</w:t>
            </w:r>
          </w:p>
        </w:tc>
        <w:tc>
          <w:tcPr>
            <w:tcW w:w="3113" w:type="dxa"/>
          </w:tcPr>
          <w:p w14:paraId="37309D09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F0530A5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14CD1420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B202196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2AB55920" w14:textId="77777777" w:rsidR="007F5722" w:rsidRPr="00703D00" w:rsidRDefault="007F5722" w:rsidP="007F5722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8EE1B" w14:textId="40A926D7" w:rsidR="007F5722" w:rsidRPr="00A125ED" w:rsidRDefault="00A125ED" w:rsidP="00A1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1" w:type="dxa"/>
          </w:tcPr>
          <w:p w14:paraId="5F432E3D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2F51CF59" w14:textId="6B96AA8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  <w:r w:rsidR="008F5BDF" w:rsidRPr="00872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фокусного расстояния и оптической силы линзы». Инструктаж по ТБ</w:t>
            </w:r>
          </w:p>
        </w:tc>
        <w:tc>
          <w:tcPr>
            <w:tcW w:w="3113" w:type="dxa"/>
          </w:tcPr>
          <w:p w14:paraId="708C6677" w14:textId="77777777" w:rsidR="007F5722" w:rsidRDefault="007F5722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5543DAF7" w14:textId="6C09560D" w:rsidR="007F5722" w:rsidRPr="00013589" w:rsidRDefault="007F5722" w:rsidP="007F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  <w:r w:rsidR="008F5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фокусного расстояния и оптической силы линзы»</w:t>
            </w:r>
          </w:p>
        </w:tc>
        <w:tc>
          <w:tcPr>
            <w:tcW w:w="2124" w:type="dxa"/>
          </w:tcPr>
          <w:p w14:paraId="273419C3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250C7BC5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1A89D1A4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343C3507" w14:textId="77777777" w:rsidR="007F5722" w:rsidRPr="00703D00" w:rsidRDefault="007F5722" w:rsidP="007F5722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B2D15" w14:textId="3444C3D2" w:rsidR="007F5722" w:rsidRPr="00A125ED" w:rsidRDefault="00A125ED" w:rsidP="00A1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1" w:type="dxa"/>
          </w:tcPr>
          <w:p w14:paraId="018D2273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E6F4283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Строение глаза. Нарушение зрения. Очки</w:t>
            </w:r>
          </w:p>
        </w:tc>
        <w:tc>
          <w:tcPr>
            <w:tcW w:w="3113" w:type="dxa"/>
          </w:tcPr>
          <w:p w14:paraId="2D575FED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C07DF41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4737529F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6AF50AC5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5AB13B9" w14:textId="77777777" w:rsidR="007F5722" w:rsidRPr="00703D00" w:rsidRDefault="007F5722" w:rsidP="007F5722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2094DF" w14:textId="33D7C148" w:rsidR="007F5722" w:rsidRPr="00A125ED" w:rsidRDefault="00A125ED" w:rsidP="00A1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1" w:type="dxa"/>
          </w:tcPr>
          <w:p w14:paraId="3FFC01BC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1DB5127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</w:tc>
        <w:tc>
          <w:tcPr>
            <w:tcW w:w="3113" w:type="dxa"/>
          </w:tcPr>
          <w:p w14:paraId="15C5266E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75FF498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3968870D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30696AB7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72FB6DC" w14:textId="77777777" w:rsidR="007F5722" w:rsidRPr="00703D00" w:rsidRDefault="007F5722" w:rsidP="007F5722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870198" w14:textId="7FBE83E0" w:rsidR="007F5722" w:rsidRPr="00A125ED" w:rsidRDefault="00A125ED" w:rsidP="00A1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ED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1" w:type="dxa"/>
          </w:tcPr>
          <w:p w14:paraId="4254FEBB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1BD35F5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Оптические явления»</w:t>
            </w:r>
          </w:p>
          <w:p w14:paraId="62CBD2AA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05DBBB8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F75443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6881310A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7A11C919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75CB9F2" w14:textId="77777777" w:rsidR="007F5722" w:rsidRPr="00703D00" w:rsidRDefault="007F5722" w:rsidP="007F5722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6481D" w14:textId="797A76A7" w:rsidR="007F5722" w:rsidRPr="00A125ED" w:rsidRDefault="00A125ED" w:rsidP="00A1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ED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1" w:type="dxa"/>
          </w:tcPr>
          <w:p w14:paraId="18195A27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FA446F0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Оптические явления»</w:t>
            </w:r>
          </w:p>
        </w:tc>
        <w:tc>
          <w:tcPr>
            <w:tcW w:w="3113" w:type="dxa"/>
          </w:tcPr>
          <w:p w14:paraId="7C422493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0820EDF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2D59F457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3F433708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0A3050D" w14:textId="77777777" w:rsidR="007F5722" w:rsidRPr="00703D00" w:rsidRDefault="007F5722" w:rsidP="007F5722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0580B7" w14:textId="085C85B5" w:rsidR="007F5722" w:rsidRPr="00A125ED" w:rsidRDefault="00A125ED" w:rsidP="00A1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1" w:type="dxa"/>
          </w:tcPr>
          <w:p w14:paraId="4327C0C6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71B5307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4 </w:t>
            </w: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 теме: "Оптические явления"</w:t>
            </w:r>
          </w:p>
        </w:tc>
        <w:tc>
          <w:tcPr>
            <w:tcW w:w="3113" w:type="dxa"/>
          </w:tcPr>
          <w:p w14:paraId="1E4D315A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26AFC33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58727AD3" w14:textId="77777777" w:rsidTr="0016293C">
        <w:trPr>
          <w:trHeight w:val="152"/>
        </w:trPr>
        <w:tc>
          <w:tcPr>
            <w:tcW w:w="15656" w:type="dxa"/>
            <w:gridSpan w:val="7"/>
          </w:tcPr>
          <w:p w14:paraId="6EFF6FD7" w14:textId="77777777" w:rsidR="007F5722" w:rsidRPr="00872056" w:rsidRDefault="007F5722" w:rsidP="007F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56">
              <w:rPr>
                <w:rFonts w:ascii="Times New Roman" w:eastAsia="Times New Roman" w:hAnsi="Times New Roman" w:cs="Times New Roman"/>
                <w:b/>
                <w:sz w:val="24"/>
              </w:rPr>
              <w:t>5. Итоговое повторение. 3 часа</w:t>
            </w:r>
          </w:p>
        </w:tc>
      </w:tr>
      <w:tr w:rsidR="007F5722" w14:paraId="0E55FA41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3ADEC3E6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F0E20D4" w14:textId="77777777" w:rsidR="007F5722" w:rsidRPr="00703D00" w:rsidRDefault="007F5722" w:rsidP="007F5722">
            <w:pPr>
              <w:tabs>
                <w:tab w:val="left" w:pos="743"/>
              </w:tabs>
              <w:ind w:left="-3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0E296D" w14:textId="51985DBE" w:rsidR="007F5722" w:rsidRPr="00A125ED" w:rsidRDefault="00A125ED" w:rsidP="00A1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1" w:type="dxa"/>
          </w:tcPr>
          <w:p w14:paraId="36580E38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B264917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вторение темы: " Электрические и магнитные явления"</w:t>
            </w:r>
          </w:p>
        </w:tc>
        <w:tc>
          <w:tcPr>
            <w:tcW w:w="3113" w:type="dxa"/>
          </w:tcPr>
          <w:p w14:paraId="36CEF3E3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6F211C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494F2123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136E433E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8165AC6" w14:textId="77777777" w:rsidR="007F5722" w:rsidRPr="00703D00" w:rsidRDefault="007F5722" w:rsidP="007F57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508B6" w14:textId="5E69962F" w:rsidR="007F5722" w:rsidRPr="00A125ED" w:rsidRDefault="00A125ED" w:rsidP="00A1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1" w:type="dxa"/>
          </w:tcPr>
          <w:p w14:paraId="424C2374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DF90436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вторение темы: " Электромагнитные колебания и волны"</w:t>
            </w:r>
          </w:p>
        </w:tc>
        <w:tc>
          <w:tcPr>
            <w:tcW w:w="3113" w:type="dxa"/>
          </w:tcPr>
          <w:p w14:paraId="55237B1C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D36C5CD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22" w14:paraId="02E5719B" w14:textId="77777777" w:rsidTr="0016293C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7BB7297B" w14:textId="77777777" w:rsidR="007F5722" w:rsidRPr="004330C6" w:rsidRDefault="007F5722" w:rsidP="007F5722">
            <w:pPr>
              <w:pStyle w:val="a3"/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3CBF57DC" w14:textId="77777777" w:rsidR="007F5722" w:rsidRPr="00703D00" w:rsidRDefault="007F5722" w:rsidP="007F5722">
            <w:pPr>
              <w:ind w:left="34" w:righ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A5649" w14:textId="3DCFAAC8" w:rsidR="007F5722" w:rsidRPr="00A125ED" w:rsidRDefault="00A125ED" w:rsidP="00A1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1" w:type="dxa"/>
          </w:tcPr>
          <w:p w14:paraId="22ECED50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658D1C7" w14:textId="77777777" w:rsidR="007F5722" w:rsidRPr="00872056" w:rsidRDefault="007F5722" w:rsidP="007F57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56">
              <w:rPr>
                <w:rFonts w:ascii="Times New Roman" w:hAnsi="Times New Roman" w:cs="Times New Roman"/>
                <w:sz w:val="24"/>
                <w:szCs w:val="24"/>
              </w:rPr>
              <w:t>Повторение темы: "Оптические явления"</w:t>
            </w:r>
          </w:p>
        </w:tc>
        <w:tc>
          <w:tcPr>
            <w:tcW w:w="3113" w:type="dxa"/>
          </w:tcPr>
          <w:p w14:paraId="4874B694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08D2C33" w14:textId="77777777" w:rsidR="007F5722" w:rsidRDefault="007F5722" w:rsidP="007F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43E8F4" w14:textId="1627CA9D" w:rsidR="00AF29FE" w:rsidRDefault="00AF29FE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94983E" w14:textId="52A146A2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1F92F7" w14:textId="2655C69A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B0D69D" w14:textId="7226289D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F0F83C" w14:textId="036FF08A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6B9055" w14:textId="518D018B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81044B" w14:textId="558E8012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D40FAD" w14:textId="206A3139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EF153A" w14:textId="030E0A6C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B27520" w14:textId="754426B0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8D2B84" w14:textId="0CCB5148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F9E0F7" w14:textId="03384B36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AA0440" w14:textId="1271D67C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3E0540" w14:textId="4A5C368D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A591F1" w14:textId="40DCB8C5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A93ED2" w14:textId="6DDBF5A6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6BC8C8" w14:textId="040274A8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41F5E5" w14:textId="16833A1F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596857" w14:textId="5804AA78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0CA7C4" w14:textId="6E8CF2CD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4B9231" w14:textId="5E34350B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E3DFA2" w14:textId="28070E43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BAF3F6" w14:textId="6C2DF31D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D49C11" w14:textId="2C740DD2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42FC5D" w14:textId="53D87C23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1F2A66" w14:textId="4DAA632B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AB59D7" w14:textId="74A25230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37E76A" w14:textId="41ADC5B6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14D1D1" w14:textId="77777777" w:rsidR="00697C05" w:rsidRDefault="00697C05" w:rsidP="00621C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69D7A" w14:textId="5E4BF644" w:rsidR="00621C27" w:rsidRPr="00621C27" w:rsidRDefault="00621C27" w:rsidP="00621C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82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Pr="00B17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82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697C05">
        <w:rPr>
          <w:rFonts w:ascii="Times New Roman" w:hAnsi="Times New Roman" w:cs="Times New Roman"/>
          <w:b/>
          <w:sz w:val="24"/>
          <w:szCs w:val="24"/>
        </w:rPr>
        <w:t>,</w:t>
      </w:r>
      <w:r w:rsidR="003658CC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57682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1DAC6609" w14:textId="79D318F2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70E62A" w14:textId="303AA29D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="74" w:tblpY="1"/>
        <w:tblOverlap w:val="never"/>
        <w:tblW w:w="15656" w:type="dxa"/>
        <w:tblLayout w:type="fixed"/>
        <w:tblLook w:val="04A0" w:firstRow="1" w:lastRow="0" w:firstColumn="1" w:lastColumn="0" w:noHBand="0" w:noVBand="1"/>
      </w:tblPr>
      <w:tblGrid>
        <w:gridCol w:w="817"/>
        <w:gridCol w:w="919"/>
        <w:gridCol w:w="1134"/>
        <w:gridCol w:w="991"/>
        <w:gridCol w:w="6558"/>
        <w:gridCol w:w="3113"/>
        <w:gridCol w:w="2124"/>
      </w:tblGrid>
      <w:tr w:rsidR="00621C27" w14:paraId="1C065FFC" w14:textId="77777777" w:rsidTr="00463123">
        <w:trPr>
          <w:trHeight w:val="284"/>
        </w:trPr>
        <w:tc>
          <w:tcPr>
            <w:tcW w:w="1736" w:type="dxa"/>
            <w:gridSpan w:val="2"/>
          </w:tcPr>
          <w:p w14:paraId="5AE6CB74" w14:textId="77777777" w:rsidR="00621C27" w:rsidRPr="0002418D" w:rsidRDefault="00621C27" w:rsidP="0046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3180D09" w14:textId="77777777" w:rsidR="00621C27" w:rsidRPr="0002418D" w:rsidRDefault="00621C27" w:rsidP="0046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25" w:type="dxa"/>
            <w:gridSpan w:val="2"/>
          </w:tcPr>
          <w:p w14:paraId="2CB901B0" w14:textId="77777777" w:rsidR="00621C27" w:rsidRPr="0002418D" w:rsidRDefault="00621C27" w:rsidP="0046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58" w:type="dxa"/>
            <w:vMerge w:val="restart"/>
          </w:tcPr>
          <w:p w14:paraId="50829A99" w14:textId="77777777" w:rsidR="00621C27" w:rsidRPr="00F11E63" w:rsidRDefault="00621C27" w:rsidP="0046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(кол-во часов), </w:t>
            </w:r>
          </w:p>
          <w:p w14:paraId="3D71BB5F" w14:textId="77777777" w:rsidR="00621C27" w:rsidRPr="0002418D" w:rsidRDefault="00621C27" w:rsidP="0046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3113" w:type="dxa"/>
            <w:vMerge w:val="restart"/>
          </w:tcPr>
          <w:p w14:paraId="4F2DF28B" w14:textId="77777777" w:rsidR="00621C27" w:rsidRPr="0002418D" w:rsidRDefault="00621C27" w:rsidP="0046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2124" w:type="dxa"/>
            <w:vMerge w:val="restart"/>
          </w:tcPr>
          <w:p w14:paraId="30BE9FD4" w14:textId="77777777" w:rsidR="00621C27" w:rsidRPr="0002418D" w:rsidRDefault="00621C27" w:rsidP="0046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21C27" w14:paraId="204846B1" w14:textId="77777777" w:rsidTr="00463123">
        <w:trPr>
          <w:trHeight w:val="152"/>
        </w:trPr>
        <w:tc>
          <w:tcPr>
            <w:tcW w:w="817" w:type="dxa"/>
          </w:tcPr>
          <w:p w14:paraId="3B9D0377" w14:textId="77777777" w:rsidR="00621C27" w:rsidRPr="0002418D" w:rsidRDefault="00621C27" w:rsidP="0046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919" w:type="dxa"/>
          </w:tcPr>
          <w:p w14:paraId="119AB98F" w14:textId="77777777" w:rsidR="00621C27" w:rsidRPr="0002418D" w:rsidRDefault="00621C27" w:rsidP="0046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14:paraId="77CD67CE" w14:textId="77777777" w:rsidR="00621C27" w:rsidRPr="0002418D" w:rsidRDefault="00621C27" w:rsidP="0046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991" w:type="dxa"/>
          </w:tcPr>
          <w:p w14:paraId="1E144745" w14:textId="77777777" w:rsidR="00621C27" w:rsidRPr="0002418D" w:rsidRDefault="00621C27" w:rsidP="0046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558" w:type="dxa"/>
            <w:vMerge/>
          </w:tcPr>
          <w:p w14:paraId="0AFED83E" w14:textId="77777777" w:rsidR="00621C27" w:rsidRDefault="00621C27" w:rsidP="0046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6DBA8282" w14:textId="77777777" w:rsidR="00621C27" w:rsidRDefault="00621C27" w:rsidP="0046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272DBA14" w14:textId="77777777" w:rsidR="00621C27" w:rsidRDefault="00621C27" w:rsidP="0046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27" w14:paraId="3C3B8D36" w14:textId="77777777" w:rsidTr="00463123">
        <w:trPr>
          <w:trHeight w:val="284"/>
        </w:trPr>
        <w:tc>
          <w:tcPr>
            <w:tcW w:w="15656" w:type="dxa"/>
            <w:gridSpan w:val="7"/>
          </w:tcPr>
          <w:p w14:paraId="0FCCBB56" w14:textId="77777777" w:rsidR="00621C27" w:rsidRPr="00B82A5A" w:rsidRDefault="00621C27" w:rsidP="004631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</w:t>
            </w:r>
            <w:r w:rsidRPr="00B82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2A5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2 часа</w:t>
            </w:r>
          </w:p>
        </w:tc>
      </w:tr>
      <w:tr w:rsidR="00621C27" w14:paraId="46130F2D" w14:textId="77777777" w:rsidTr="00463123">
        <w:trPr>
          <w:trHeight w:val="284"/>
        </w:trPr>
        <w:tc>
          <w:tcPr>
            <w:tcW w:w="817" w:type="dxa"/>
          </w:tcPr>
          <w:p w14:paraId="53A52895" w14:textId="77777777" w:rsidR="00621C27" w:rsidRPr="004330C6" w:rsidRDefault="00621C27" w:rsidP="00621C27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9" w:type="dxa"/>
          </w:tcPr>
          <w:p w14:paraId="0212BF6A" w14:textId="77777777" w:rsidR="00621C27" w:rsidRPr="00703D00" w:rsidRDefault="00621C27" w:rsidP="00463123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5EC79" w14:textId="30AE01C4" w:rsidR="00621C27" w:rsidRPr="0069208B" w:rsidRDefault="00621C27" w:rsidP="0046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4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1" w:type="dxa"/>
          </w:tcPr>
          <w:p w14:paraId="298DA2D2" w14:textId="77777777" w:rsidR="00621C27" w:rsidRDefault="00621C27" w:rsidP="0046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9AC19FF" w14:textId="77777777" w:rsidR="00621C27" w:rsidRDefault="00621C27" w:rsidP="0046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. Агрегатные состояния. </w:t>
            </w:r>
          </w:p>
        </w:tc>
        <w:tc>
          <w:tcPr>
            <w:tcW w:w="3113" w:type="dxa"/>
          </w:tcPr>
          <w:p w14:paraId="1A6E1EF6" w14:textId="77777777" w:rsidR="00621C27" w:rsidRDefault="00621C27" w:rsidP="0046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DA6763F" w14:textId="77777777" w:rsidR="00621C27" w:rsidRDefault="00621C27" w:rsidP="0046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27" w14:paraId="65603857" w14:textId="77777777" w:rsidTr="00463123">
        <w:trPr>
          <w:trHeight w:val="284"/>
        </w:trPr>
        <w:tc>
          <w:tcPr>
            <w:tcW w:w="817" w:type="dxa"/>
          </w:tcPr>
          <w:p w14:paraId="643A0557" w14:textId="77777777" w:rsidR="00621C27" w:rsidRPr="004330C6" w:rsidRDefault="00621C27" w:rsidP="00621C27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20EBCC33" w14:textId="77777777" w:rsidR="00621C27" w:rsidRPr="00703D00" w:rsidRDefault="00621C27" w:rsidP="00463123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58218" w14:textId="4556ED88" w:rsidR="00621C27" w:rsidRDefault="00D95179" w:rsidP="0046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1" w:type="dxa"/>
          </w:tcPr>
          <w:p w14:paraId="1B5C83B9" w14:textId="77777777" w:rsidR="00621C27" w:rsidRDefault="00621C27" w:rsidP="0046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736221B" w14:textId="77777777" w:rsidR="00621C27" w:rsidRDefault="00621C27" w:rsidP="0046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ое строение вещества</w:t>
            </w:r>
          </w:p>
        </w:tc>
        <w:tc>
          <w:tcPr>
            <w:tcW w:w="3113" w:type="dxa"/>
          </w:tcPr>
          <w:p w14:paraId="02C72DBE" w14:textId="77777777" w:rsidR="00621C27" w:rsidRDefault="00621C27" w:rsidP="0046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E3293E3" w14:textId="77777777" w:rsidR="00621C27" w:rsidRDefault="00621C27" w:rsidP="00463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27" w14:paraId="3AA47654" w14:textId="77777777" w:rsidTr="00463123">
        <w:trPr>
          <w:trHeight w:val="284"/>
        </w:trPr>
        <w:tc>
          <w:tcPr>
            <w:tcW w:w="15656" w:type="dxa"/>
            <w:gridSpan w:val="7"/>
          </w:tcPr>
          <w:p w14:paraId="375E6063" w14:textId="77777777" w:rsidR="00621C27" w:rsidRPr="0002259E" w:rsidRDefault="00621C27" w:rsidP="0046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14863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и магнитные явления. 41 час</w:t>
            </w:r>
          </w:p>
        </w:tc>
      </w:tr>
      <w:tr w:rsidR="00D95179" w14:paraId="3E1BD1B8" w14:textId="77777777" w:rsidTr="00463123">
        <w:trPr>
          <w:trHeight w:val="284"/>
        </w:trPr>
        <w:tc>
          <w:tcPr>
            <w:tcW w:w="817" w:type="dxa"/>
          </w:tcPr>
          <w:p w14:paraId="525C4F7A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3A61E8CB" w14:textId="77777777" w:rsidR="00D95179" w:rsidRPr="00703D00" w:rsidRDefault="00D95179" w:rsidP="00D95179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2C75AF" w14:textId="40B45BA5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1" w:type="dxa"/>
          </w:tcPr>
          <w:p w14:paraId="19AB8E6C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5838286" w14:textId="77777777" w:rsidR="00D95179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зация тел</w:t>
            </w:r>
          </w:p>
        </w:tc>
        <w:tc>
          <w:tcPr>
            <w:tcW w:w="3113" w:type="dxa"/>
          </w:tcPr>
          <w:p w14:paraId="01333EDA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5FEE173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322E93D6" w14:textId="77777777" w:rsidTr="00463123">
        <w:trPr>
          <w:trHeight w:val="284"/>
        </w:trPr>
        <w:tc>
          <w:tcPr>
            <w:tcW w:w="817" w:type="dxa"/>
          </w:tcPr>
          <w:p w14:paraId="4C495620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3479D65A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11489" w14:textId="4E2405F9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1" w:type="dxa"/>
          </w:tcPr>
          <w:p w14:paraId="2D1D9D71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42DD170" w14:textId="77777777" w:rsidR="00D95179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</w:t>
            </w:r>
          </w:p>
        </w:tc>
        <w:tc>
          <w:tcPr>
            <w:tcW w:w="3113" w:type="dxa"/>
          </w:tcPr>
          <w:p w14:paraId="4CC8AA47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939318C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1EE66D67" w14:textId="77777777" w:rsidTr="00463123">
        <w:trPr>
          <w:trHeight w:val="284"/>
        </w:trPr>
        <w:tc>
          <w:tcPr>
            <w:tcW w:w="817" w:type="dxa"/>
          </w:tcPr>
          <w:p w14:paraId="3FEA59A0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1C7D23A6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CD4697" w14:textId="57061106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1" w:type="dxa"/>
          </w:tcPr>
          <w:p w14:paraId="6919B391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A0AC208" w14:textId="7777777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3113" w:type="dxa"/>
          </w:tcPr>
          <w:p w14:paraId="29C26627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1D5B751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18143EEA" w14:textId="77777777" w:rsidTr="00463123">
        <w:trPr>
          <w:trHeight w:val="284"/>
        </w:trPr>
        <w:tc>
          <w:tcPr>
            <w:tcW w:w="817" w:type="dxa"/>
          </w:tcPr>
          <w:p w14:paraId="08FFCD22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586D341E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754786" w14:textId="1EC7FEC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1" w:type="dxa"/>
          </w:tcPr>
          <w:p w14:paraId="5E45DDB5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95756AD" w14:textId="77777777" w:rsidR="00D95179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</w:t>
            </w:r>
          </w:p>
        </w:tc>
        <w:tc>
          <w:tcPr>
            <w:tcW w:w="3113" w:type="dxa"/>
          </w:tcPr>
          <w:p w14:paraId="66A4F03B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0A0E8EA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64835C58" w14:textId="77777777" w:rsidTr="00463123">
        <w:trPr>
          <w:trHeight w:val="284"/>
        </w:trPr>
        <w:tc>
          <w:tcPr>
            <w:tcW w:w="817" w:type="dxa"/>
          </w:tcPr>
          <w:p w14:paraId="5BBE4BAE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2E6A46A7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25327C" w14:textId="7985EBD6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1" w:type="dxa"/>
          </w:tcPr>
          <w:p w14:paraId="340E9344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2E3477D6" w14:textId="77777777" w:rsidR="00D95179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лектрического напряжения</w:t>
            </w:r>
          </w:p>
        </w:tc>
        <w:tc>
          <w:tcPr>
            <w:tcW w:w="3113" w:type="dxa"/>
          </w:tcPr>
          <w:p w14:paraId="2DE6284E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1A510D3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0603F5FC" w14:textId="77777777" w:rsidTr="00463123">
        <w:trPr>
          <w:trHeight w:val="284"/>
        </w:trPr>
        <w:tc>
          <w:tcPr>
            <w:tcW w:w="817" w:type="dxa"/>
          </w:tcPr>
          <w:p w14:paraId="1E7A992D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60531AD4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91BCB" w14:textId="21B55EE4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1" w:type="dxa"/>
          </w:tcPr>
          <w:p w14:paraId="7CEC2058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9A1DBDD" w14:textId="77777777" w:rsidR="00D95179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. Электроемкость </w:t>
            </w:r>
          </w:p>
        </w:tc>
        <w:tc>
          <w:tcPr>
            <w:tcW w:w="3113" w:type="dxa"/>
          </w:tcPr>
          <w:p w14:paraId="217C658F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50E23C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37ECD6BB" w14:textId="77777777" w:rsidTr="00463123">
        <w:trPr>
          <w:trHeight w:val="584"/>
        </w:trPr>
        <w:tc>
          <w:tcPr>
            <w:tcW w:w="817" w:type="dxa"/>
          </w:tcPr>
          <w:p w14:paraId="61008462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6BE39A83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B778C" w14:textId="460604E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1" w:type="dxa"/>
          </w:tcPr>
          <w:p w14:paraId="6E15F552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B714538" w14:textId="77777777" w:rsidR="00D95179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Pr="00DF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114">
              <w:rPr>
                <w:rFonts w:ascii="Times New Roman" w:hAnsi="Times New Roman" w:cs="Times New Roman"/>
                <w:sz w:val="24"/>
                <w:szCs w:val="24"/>
              </w:rPr>
              <w:t>контрольной работ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1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Электростатика». </w:t>
            </w:r>
          </w:p>
        </w:tc>
        <w:tc>
          <w:tcPr>
            <w:tcW w:w="3113" w:type="dxa"/>
          </w:tcPr>
          <w:p w14:paraId="23796E0E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47FDA78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505B4F62" w14:textId="77777777" w:rsidTr="00463123">
        <w:trPr>
          <w:trHeight w:val="284"/>
        </w:trPr>
        <w:tc>
          <w:tcPr>
            <w:tcW w:w="817" w:type="dxa"/>
          </w:tcPr>
          <w:p w14:paraId="13F69310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75747918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674F9" w14:textId="6FF6F4F8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1" w:type="dxa"/>
          </w:tcPr>
          <w:p w14:paraId="5FD2339F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E133953" w14:textId="7777777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1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1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Электростатика».</w:t>
            </w:r>
          </w:p>
        </w:tc>
        <w:tc>
          <w:tcPr>
            <w:tcW w:w="3113" w:type="dxa"/>
          </w:tcPr>
          <w:p w14:paraId="628AE178" w14:textId="7777777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4F89AE7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5B7CDE77" w14:textId="77777777" w:rsidTr="00463123">
        <w:trPr>
          <w:trHeight w:val="284"/>
        </w:trPr>
        <w:tc>
          <w:tcPr>
            <w:tcW w:w="817" w:type="dxa"/>
          </w:tcPr>
          <w:p w14:paraId="5A0136AB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7B9B36AD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D9505" w14:textId="7020D33D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1" w:type="dxa"/>
          </w:tcPr>
          <w:p w14:paraId="2E9A9232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AE75689" w14:textId="7777777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. Источник тока</w:t>
            </w:r>
          </w:p>
        </w:tc>
        <w:tc>
          <w:tcPr>
            <w:tcW w:w="3113" w:type="dxa"/>
          </w:tcPr>
          <w:p w14:paraId="17EFC5D3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484F376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157A5D52" w14:textId="77777777" w:rsidTr="00463123">
        <w:trPr>
          <w:trHeight w:val="284"/>
        </w:trPr>
        <w:tc>
          <w:tcPr>
            <w:tcW w:w="817" w:type="dxa"/>
            <w:tcBorders>
              <w:right w:val="single" w:sz="4" w:space="0" w:color="auto"/>
            </w:tcBorders>
          </w:tcPr>
          <w:p w14:paraId="606F6AF2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2D66BF73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CB6A14" w14:textId="3654C2D2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1" w:type="dxa"/>
          </w:tcPr>
          <w:p w14:paraId="6BB17028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128A825" w14:textId="77777777" w:rsidR="00D95179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е составные части</w:t>
            </w:r>
          </w:p>
        </w:tc>
        <w:tc>
          <w:tcPr>
            <w:tcW w:w="3113" w:type="dxa"/>
          </w:tcPr>
          <w:p w14:paraId="5FC73F6C" w14:textId="7777777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9D903F9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4F7FCFEC" w14:textId="77777777" w:rsidTr="00463123">
        <w:trPr>
          <w:trHeight w:val="284"/>
        </w:trPr>
        <w:tc>
          <w:tcPr>
            <w:tcW w:w="817" w:type="dxa"/>
            <w:tcBorders>
              <w:right w:val="single" w:sz="4" w:space="0" w:color="auto"/>
            </w:tcBorders>
          </w:tcPr>
          <w:p w14:paraId="125AE1FE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439C8086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FB77CF" w14:textId="6CC2CF46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1" w:type="dxa"/>
          </w:tcPr>
          <w:p w14:paraId="7B3025F3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12CCEBF" w14:textId="77777777" w:rsidR="00D95179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ока</w:t>
            </w:r>
          </w:p>
        </w:tc>
        <w:tc>
          <w:tcPr>
            <w:tcW w:w="3113" w:type="dxa"/>
          </w:tcPr>
          <w:p w14:paraId="2F04256B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D1C3DE8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14C1B989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755882C6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F9DD14D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735C0D" w14:textId="08969A3B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1" w:type="dxa"/>
          </w:tcPr>
          <w:p w14:paraId="189F39D7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2F7A9BCA" w14:textId="77777777" w:rsidR="00D95179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илы тока</w:t>
            </w:r>
          </w:p>
        </w:tc>
        <w:tc>
          <w:tcPr>
            <w:tcW w:w="3113" w:type="dxa"/>
          </w:tcPr>
          <w:p w14:paraId="0DB74E15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C3B29DC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5EEA37AF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66F783B9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408550EF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7EBCE9" w14:textId="14A78F32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1" w:type="dxa"/>
          </w:tcPr>
          <w:p w14:paraId="7A22198C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93B0713" w14:textId="77777777" w:rsidR="00D95179" w:rsidRPr="00697C05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мерение силы тока». Инструктаж по ТБ</w:t>
            </w:r>
          </w:p>
        </w:tc>
        <w:tc>
          <w:tcPr>
            <w:tcW w:w="3113" w:type="dxa"/>
          </w:tcPr>
          <w:p w14:paraId="388B1714" w14:textId="7777777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7F42C6">
              <w:rPr>
                <w:rFonts w:ascii="Times New Roman" w:hAnsi="Times New Roman" w:cs="Times New Roman"/>
                <w:sz w:val="24"/>
                <w:szCs w:val="24"/>
              </w:rPr>
              <w:t>Т.Б.</w:t>
            </w:r>
          </w:p>
          <w:p w14:paraId="4B01366D" w14:textId="77777777" w:rsidR="00D95179" w:rsidRPr="007F42C6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C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мерение силы тока»</w:t>
            </w:r>
          </w:p>
        </w:tc>
        <w:tc>
          <w:tcPr>
            <w:tcW w:w="2124" w:type="dxa"/>
          </w:tcPr>
          <w:p w14:paraId="0891DD7A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19305509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A670E69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3EA0CA2E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9201A" w14:textId="7B2D28C2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1" w:type="dxa"/>
          </w:tcPr>
          <w:p w14:paraId="76D153AB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783B93C" w14:textId="77777777" w:rsidR="00D95179" w:rsidRPr="00697C05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сследование зависимости силы тока от напряжения».  Инструктаж по ТБ</w:t>
            </w:r>
          </w:p>
        </w:tc>
        <w:tc>
          <w:tcPr>
            <w:tcW w:w="3113" w:type="dxa"/>
          </w:tcPr>
          <w:p w14:paraId="73662536" w14:textId="7777777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C6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30AE7078" w14:textId="77777777" w:rsidR="00D95179" w:rsidRPr="007F42C6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C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сследование зависимости силы тока от напряжения»</w:t>
            </w:r>
          </w:p>
        </w:tc>
        <w:tc>
          <w:tcPr>
            <w:tcW w:w="2124" w:type="dxa"/>
          </w:tcPr>
          <w:p w14:paraId="2F1D7C25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4EBC95E1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6E3AF995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785B59F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59591" w14:textId="0E819224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1" w:type="dxa"/>
          </w:tcPr>
          <w:p w14:paraId="7897985D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ABD2CEE" w14:textId="77777777" w:rsidR="00D95179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</w:t>
            </w:r>
          </w:p>
          <w:p w14:paraId="76719E1E" w14:textId="77777777" w:rsidR="00D95179" w:rsidRPr="00257B27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FCBE82B" w14:textId="7777777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C96C2D0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4EC2178D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33CEBD4B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D40B6F2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B72D71" w14:textId="1B432DD4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1" w:type="dxa"/>
          </w:tcPr>
          <w:p w14:paraId="4C57257C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645F34B" w14:textId="77777777" w:rsidR="00D95179" w:rsidRPr="00703D00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опротивления проводников. Удельное сопротивление</w:t>
            </w:r>
          </w:p>
        </w:tc>
        <w:tc>
          <w:tcPr>
            <w:tcW w:w="3113" w:type="dxa"/>
          </w:tcPr>
          <w:p w14:paraId="049357A5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3960ECA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66577DA6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070E5099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4B369EED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7BBD6C" w14:textId="2E654365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1" w:type="dxa"/>
          </w:tcPr>
          <w:p w14:paraId="6B1E8B1C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DCB97D4" w14:textId="77777777" w:rsidR="00D95179" w:rsidRPr="00697C05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удельного сопротивления проводника». Инструктаж по ТБ</w:t>
            </w:r>
          </w:p>
        </w:tc>
        <w:tc>
          <w:tcPr>
            <w:tcW w:w="3113" w:type="dxa"/>
          </w:tcPr>
          <w:p w14:paraId="568C4DCC" w14:textId="7777777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</w:t>
            </w:r>
          </w:p>
          <w:p w14:paraId="5F916446" w14:textId="77777777" w:rsidR="00D95179" w:rsidRPr="0001358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.Лабораторная</w:t>
            </w:r>
            <w:proofErr w:type="gramEnd"/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3 «Определение удельного сопротивления проводника»</w:t>
            </w:r>
          </w:p>
        </w:tc>
        <w:tc>
          <w:tcPr>
            <w:tcW w:w="2124" w:type="dxa"/>
          </w:tcPr>
          <w:p w14:paraId="67C0B11C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56923A73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57C3A85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49DDEBC3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AA83CF" w14:textId="5811985A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1" w:type="dxa"/>
          </w:tcPr>
          <w:p w14:paraId="658F9295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FF75E08" w14:textId="77777777" w:rsidR="00D95179" w:rsidRPr="00697C05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для участка цепи</w:t>
            </w:r>
          </w:p>
        </w:tc>
        <w:tc>
          <w:tcPr>
            <w:tcW w:w="3113" w:type="dxa"/>
          </w:tcPr>
          <w:p w14:paraId="5FDF3511" w14:textId="7777777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103B70D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75FA2F5D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2D9279E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FD1AA13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764DEE" w14:textId="360E8EF3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1" w:type="dxa"/>
          </w:tcPr>
          <w:p w14:paraId="5A9871AF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254E38B1" w14:textId="77777777" w:rsidR="00D95179" w:rsidRPr="00697C05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</w:t>
            </w:r>
          </w:p>
        </w:tc>
        <w:tc>
          <w:tcPr>
            <w:tcW w:w="3113" w:type="dxa"/>
          </w:tcPr>
          <w:p w14:paraId="44E1AA47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04E46AD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29424586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19F7FECB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9F67CE6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226483" w14:textId="678EBEC4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1" w:type="dxa"/>
          </w:tcPr>
          <w:p w14:paraId="2276D114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33FBDCA" w14:textId="77777777" w:rsidR="00D95179" w:rsidRPr="00697C05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сследование последовательного соединения проводников». Инструктаж по ТБ</w:t>
            </w:r>
          </w:p>
        </w:tc>
        <w:tc>
          <w:tcPr>
            <w:tcW w:w="3113" w:type="dxa"/>
          </w:tcPr>
          <w:p w14:paraId="7F60B9D5" w14:textId="7777777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</w:t>
            </w:r>
          </w:p>
          <w:p w14:paraId="3CC61D36" w14:textId="77777777" w:rsidR="00D95179" w:rsidRPr="0001358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.Лабораторная</w:t>
            </w:r>
            <w:proofErr w:type="gramEnd"/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4 «Исследование последовательного соединения проводников»</w:t>
            </w:r>
          </w:p>
        </w:tc>
        <w:tc>
          <w:tcPr>
            <w:tcW w:w="2124" w:type="dxa"/>
          </w:tcPr>
          <w:p w14:paraId="175B6BC6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2095AB1B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6E72012A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26A3A025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76E4" w14:textId="6A3951C6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1" w:type="dxa"/>
          </w:tcPr>
          <w:p w14:paraId="2D3505A9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626EF8C" w14:textId="77777777" w:rsidR="00D95179" w:rsidRPr="00697C05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</w:t>
            </w:r>
          </w:p>
        </w:tc>
        <w:tc>
          <w:tcPr>
            <w:tcW w:w="3113" w:type="dxa"/>
          </w:tcPr>
          <w:p w14:paraId="7EC0AED0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0FF636A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0B3A2EE9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8D1FD3B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AEC92C8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7CE0A" w14:textId="3402FA56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1" w:type="dxa"/>
          </w:tcPr>
          <w:p w14:paraId="0C37FEC6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B359AB1" w14:textId="77777777" w:rsidR="00D95179" w:rsidRPr="00697C05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сследование параллельного соединения проводников».  Инструктаж по ТБ</w:t>
            </w:r>
          </w:p>
        </w:tc>
        <w:tc>
          <w:tcPr>
            <w:tcW w:w="3113" w:type="dxa"/>
          </w:tcPr>
          <w:p w14:paraId="327C5673" w14:textId="7777777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670D4959" w14:textId="77777777" w:rsidR="00D95179" w:rsidRPr="0001358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сследование параллельного соединения проводников»</w:t>
            </w:r>
          </w:p>
        </w:tc>
        <w:tc>
          <w:tcPr>
            <w:tcW w:w="2124" w:type="dxa"/>
          </w:tcPr>
          <w:p w14:paraId="03C3D7CB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64CEEECC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22661E8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2586E324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49819" w14:textId="714A942C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1" w:type="dxa"/>
          </w:tcPr>
          <w:p w14:paraId="0B0BBD85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C7240E6" w14:textId="77777777" w:rsidR="00D95179" w:rsidRPr="00697C05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Решение задач на соединение проводников</w:t>
            </w:r>
          </w:p>
        </w:tc>
        <w:tc>
          <w:tcPr>
            <w:tcW w:w="3113" w:type="dxa"/>
          </w:tcPr>
          <w:p w14:paraId="2630B07E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4EF8BB2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4B3472FE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71ABFEB8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E57C749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8531D5" w14:textId="55236181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1" w:type="dxa"/>
          </w:tcPr>
          <w:p w14:paraId="68D58B06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3434C6E" w14:textId="77777777" w:rsidR="00D95179" w:rsidRPr="00697C05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Закон Ома, соединение проводников»</w:t>
            </w:r>
          </w:p>
        </w:tc>
        <w:tc>
          <w:tcPr>
            <w:tcW w:w="3113" w:type="dxa"/>
          </w:tcPr>
          <w:p w14:paraId="27D7FD57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41EC33B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605699DD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362C5BD5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ECBC0E3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B39B62" w14:textId="49608614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1" w:type="dxa"/>
          </w:tcPr>
          <w:p w14:paraId="0A5CCD0E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25334C62" w14:textId="77777777" w:rsidR="00D95179" w:rsidRPr="00697C05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электрического тока. </w:t>
            </w:r>
          </w:p>
        </w:tc>
        <w:tc>
          <w:tcPr>
            <w:tcW w:w="3113" w:type="dxa"/>
          </w:tcPr>
          <w:p w14:paraId="3C060B37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EE91EFC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02FD7BF2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755997D6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922E3CF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8A2171" w14:textId="17047C8B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1" w:type="dxa"/>
          </w:tcPr>
          <w:p w14:paraId="4031AA17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C571D7B" w14:textId="77777777" w:rsidR="00D95179" w:rsidRPr="00697C05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Закон Джоуля-Ленца</w:t>
            </w:r>
          </w:p>
        </w:tc>
        <w:tc>
          <w:tcPr>
            <w:tcW w:w="3113" w:type="dxa"/>
          </w:tcPr>
          <w:p w14:paraId="4512CB74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D13FDD3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1FB4ADD4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188A2CB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1DA2237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F41A4" w14:textId="222A9AB8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1" w:type="dxa"/>
          </w:tcPr>
          <w:p w14:paraId="69660A1E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A9F1411" w14:textId="7777777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и мощности электрического тока</w:t>
            </w:r>
          </w:p>
        </w:tc>
        <w:tc>
          <w:tcPr>
            <w:tcW w:w="3113" w:type="dxa"/>
          </w:tcPr>
          <w:p w14:paraId="13D18A9F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8BFC34F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2DFCDC38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717D68B7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7327385A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9C8E9" w14:textId="577E3D7D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1" w:type="dxa"/>
          </w:tcPr>
          <w:p w14:paraId="068D61FF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8F534D2" w14:textId="77777777" w:rsidR="00D95179" w:rsidRPr="00EE1FF4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E1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</w:t>
            </w:r>
            <w:r w:rsidRPr="00EE1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 мощности и работы тока в электрической лампе”.</w:t>
            </w:r>
            <w:r>
              <w:t xml:space="preserve"> </w:t>
            </w:r>
            <w:r w:rsidRPr="00EE1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по ТБ</w:t>
            </w:r>
          </w:p>
        </w:tc>
        <w:tc>
          <w:tcPr>
            <w:tcW w:w="3113" w:type="dxa"/>
          </w:tcPr>
          <w:p w14:paraId="71F85D8A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E1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</w:t>
            </w:r>
            <w:r w:rsidRPr="00EE1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 мощности и работы тока в электрической лампе”.</w:t>
            </w:r>
            <w:r>
              <w:t xml:space="preserve"> </w:t>
            </w:r>
            <w:r w:rsidRPr="00EE1F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по ТБ</w:t>
            </w:r>
          </w:p>
        </w:tc>
        <w:tc>
          <w:tcPr>
            <w:tcW w:w="2124" w:type="dxa"/>
          </w:tcPr>
          <w:p w14:paraId="60295DB5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392464E0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89926A9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66D04D4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5EEDEB" w14:textId="2109CA8A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1" w:type="dxa"/>
          </w:tcPr>
          <w:p w14:paraId="17DA0CFE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23311DBA" w14:textId="77777777" w:rsidR="00D95179" w:rsidRDefault="00D95179" w:rsidP="00D9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2</w:t>
            </w:r>
            <w:r w:rsidRPr="006F7D23">
              <w:rPr>
                <w:rFonts w:ascii="Times New Roman" w:hAnsi="Times New Roman" w:cs="Times New Roman"/>
                <w:sz w:val="24"/>
                <w:szCs w:val="24"/>
              </w:rPr>
              <w:t xml:space="preserve"> «Постоянный электрический ток»</w:t>
            </w:r>
          </w:p>
        </w:tc>
        <w:tc>
          <w:tcPr>
            <w:tcW w:w="3113" w:type="dxa"/>
          </w:tcPr>
          <w:p w14:paraId="2E4E3DEA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AAA0F94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79" w14:paraId="71155688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43EC37C" w14:textId="77777777" w:rsidR="00D95179" w:rsidRPr="004330C6" w:rsidRDefault="00D95179" w:rsidP="00D95179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36DE4B48" w14:textId="77777777" w:rsidR="00D95179" w:rsidRPr="00703D00" w:rsidRDefault="00D95179" w:rsidP="00D9517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ADDD4" w14:textId="0FABD9B7" w:rsidR="00D95179" w:rsidRDefault="00D95179" w:rsidP="00D9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1" w:type="dxa"/>
          </w:tcPr>
          <w:p w14:paraId="1B1CCB3C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AAD7FA2" w14:textId="77777777" w:rsidR="00D95179" w:rsidRPr="006F7D23" w:rsidRDefault="00D95179" w:rsidP="00D95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D2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Постоянный электрический ток»</w:t>
            </w:r>
          </w:p>
        </w:tc>
        <w:tc>
          <w:tcPr>
            <w:tcW w:w="3113" w:type="dxa"/>
          </w:tcPr>
          <w:p w14:paraId="2D064497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4822D6B" w14:textId="77777777" w:rsidR="00D95179" w:rsidRDefault="00D95179" w:rsidP="00D95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7FE0843E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76DEDD57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EDE5893" w14:textId="77777777" w:rsidR="000C3878" w:rsidRPr="00703D00" w:rsidRDefault="000C3878" w:rsidP="000C387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F8F6EB" w14:textId="4ECC0331" w:rsid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1" w:type="dxa"/>
          </w:tcPr>
          <w:p w14:paraId="74253DFB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3C7B141" w14:textId="08E311E9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Постоянный электрический ток»</w:t>
            </w:r>
          </w:p>
        </w:tc>
        <w:tc>
          <w:tcPr>
            <w:tcW w:w="3113" w:type="dxa"/>
          </w:tcPr>
          <w:p w14:paraId="2EE7FA2F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75A250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2F755264" w14:textId="77777777" w:rsidTr="00463123">
        <w:trPr>
          <w:trHeight w:val="152"/>
        </w:trPr>
        <w:tc>
          <w:tcPr>
            <w:tcW w:w="15656" w:type="dxa"/>
            <w:gridSpan w:val="7"/>
          </w:tcPr>
          <w:p w14:paraId="3043ADF5" w14:textId="4780074A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. </w:t>
            </w:r>
            <w:r w:rsidRPr="00B21B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вое повторение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B21B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</w:t>
            </w:r>
          </w:p>
        </w:tc>
      </w:tr>
      <w:tr w:rsidR="000C3878" w14:paraId="4FE84791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30CFAC62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2A15090A" w14:textId="77777777" w:rsidR="000C3878" w:rsidRPr="00703D00" w:rsidRDefault="000C3878" w:rsidP="000C387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88B85" w14:textId="06C6EF38" w:rsid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91" w:type="dxa"/>
          </w:tcPr>
          <w:p w14:paraId="56DD1A59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B48A889" w14:textId="18987326" w:rsidR="000C3878" w:rsidRPr="002A60C6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0C6">
              <w:rPr>
                <w:rFonts w:ascii="Times New Roman" w:hAnsi="Times New Roman" w:cs="Times New Roman"/>
                <w:sz w:val="24"/>
                <w:szCs w:val="24"/>
              </w:rPr>
              <w:t>Повторение темы: " Электрические и магнитные явления"</w:t>
            </w:r>
          </w:p>
        </w:tc>
        <w:tc>
          <w:tcPr>
            <w:tcW w:w="3113" w:type="dxa"/>
          </w:tcPr>
          <w:p w14:paraId="2D7698AA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9CB8634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0C43561D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AA5987D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DD7E1A2" w14:textId="77777777" w:rsidR="000C3878" w:rsidRPr="00703D00" w:rsidRDefault="000C3878" w:rsidP="000C387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F7BEBE" w14:textId="2E837BF6" w:rsid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1" w:type="dxa"/>
          </w:tcPr>
          <w:p w14:paraId="245D7663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0937514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электрического тока в металлах, жидкостях, газах, полупроводниках</w:t>
            </w:r>
          </w:p>
          <w:p w14:paraId="23FF5430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54D79B3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8428DB6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672E4A32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0E4B4598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78B98E64" w14:textId="77777777" w:rsidR="000C3878" w:rsidRPr="00703D00" w:rsidRDefault="000C3878" w:rsidP="000C387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878AF" w14:textId="4CD4AF19" w:rsid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1" w:type="dxa"/>
          </w:tcPr>
          <w:p w14:paraId="515A89D8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9670D1F" w14:textId="77777777" w:rsidR="000C3878" w:rsidRPr="00703D00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источниками электрического напряжения</w:t>
            </w:r>
          </w:p>
        </w:tc>
        <w:tc>
          <w:tcPr>
            <w:tcW w:w="3113" w:type="dxa"/>
          </w:tcPr>
          <w:p w14:paraId="216F218D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F66D60B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0AA3BCE0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75E15713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0D657DB" w14:textId="77777777" w:rsidR="000C3878" w:rsidRPr="00703D00" w:rsidRDefault="000C3878" w:rsidP="000C387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F55264" w14:textId="52B24EFB" w:rsid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1" w:type="dxa"/>
          </w:tcPr>
          <w:p w14:paraId="73667408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C7E4F77" w14:textId="77777777" w:rsidR="000C3878" w:rsidRPr="00697C05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постоянных магнитов. </w:t>
            </w:r>
          </w:p>
          <w:p w14:paraId="54BB6C1C" w14:textId="77777777" w:rsidR="000C3878" w:rsidRPr="00697C05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Исследование явления магнитного взаимодействия».  Инструктаж по ТБ.</w:t>
            </w:r>
          </w:p>
          <w:p w14:paraId="352F4CE2" w14:textId="77777777" w:rsidR="000C3878" w:rsidRPr="00697C05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2A5445A" w14:textId="77777777" w:rsid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493C311F" w14:textId="77777777" w:rsidR="000C3878" w:rsidRPr="00013589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 работа</w:t>
            </w:r>
            <w:proofErr w:type="gramEnd"/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явления магнитного взаимодействия»</w:t>
            </w:r>
          </w:p>
        </w:tc>
        <w:tc>
          <w:tcPr>
            <w:tcW w:w="2124" w:type="dxa"/>
          </w:tcPr>
          <w:p w14:paraId="253558FE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31A59B0D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691A47B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C5FEAFB" w14:textId="77777777" w:rsidR="000C3878" w:rsidRPr="00703D00" w:rsidRDefault="000C3878" w:rsidP="000C387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69964" w14:textId="3CF8987B" w:rsid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1" w:type="dxa"/>
          </w:tcPr>
          <w:p w14:paraId="6BF774FB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F4FB15B" w14:textId="77777777" w:rsidR="000C3878" w:rsidRPr="00697C05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Магнитное поле тока.</w:t>
            </w:r>
          </w:p>
          <w:p w14:paraId="7F53A062" w14:textId="77777777" w:rsidR="000C3878" w:rsidRPr="00697C05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Исследование действия электрического тока на магнитную стрелку».  Инструктаж по ТБ</w:t>
            </w:r>
          </w:p>
        </w:tc>
        <w:tc>
          <w:tcPr>
            <w:tcW w:w="3113" w:type="dxa"/>
          </w:tcPr>
          <w:p w14:paraId="463CD5DF" w14:textId="77777777" w:rsid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26E5B909" w14:textId="77777777" w:rsidR="000C3878" w:rsidRPr="00013589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Исследование действия электрического тока на магнитную стрелку»</w:t>
            </w:r>
          </w:p>
        </w:tc>
        <w:tc>
          <w:tcPr>
            <w:tcW w:w="2124" w:type="dxa"/>
          </w:tcPr>
          <w:p w14:paraId="55F84CC2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5A8E57B6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3939FCC4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0A2CA24" w14:textId="77777777" w:rsidR="000C3878" w:rsidRPr="00703D00" w:rsidRDefault="000C3878" w:rsidP="000C387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17FE1" w14:textId="6B7570C0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1" w:type="dxa"/>
          </w:tcPr>
          <w:p w14:paraId="06038215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FA2061A" w14:textId="77777777" w:rsidR="000C3878" w:rsidRPr="00697C05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катушки с током. Электромагниты.  </w:t>
            </w:r>
            <w:proofErr w:type="gramStart"/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  <w:proofErr w:type="gramEnd"/>
            <w:r w:rsidRPr="00697C05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  <w:r w:rsidRPr="00697C05">
              <w:rPr>
                <w:shd w:val="clear" w:color="auto" w:fill="FFFFFF"/>
              </w:rPr>
              <w:t xml:space="preserve"> </w:t>
            </w: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«Сборка электромагнита и испытание его действия» Инструктаж по ТБ</w:t>
            </w:r>
          </w:p>
        </w:tc>
        <w:tc>
          <w:tcPr>
            <w:tcW w:w="3113" w:type="dxa"/>
          </w:tcPr>
          <w:p w14:paraId="15D0F6CC" w14:textId="77777777" w:rsid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 работа</w:t>
            </w:r>
            <w:proofErr w:type="gramEnd"/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37730D">
              <w:rPr>
                <w:color w:val="000000"/>
                <w:shd w:val="clear" w:color="auto" w:fill="FFFFFF"/>
              </w:rPr>
              <w:t xml:space="preserve"> </w:t>
            </w:r>
            <w:r w:rsidRPr="0037730D">
              <w:rPr>
                <w:rFonts w:ascii="Times New Roman" w:hAnsi="Times New Roman" w:cs="Times New Roman"/>
                <w:sz w:val="24"/>
                <w:szCs w:val="24"/>
              </w:rPr>
              <w:t>«Сборка электромагнита и испытание его дейст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2124" w:type="dxa"/>
          </w:tcPr>
          <w:p w14:paraId="0C98BCC4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127EEE6C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1C7B6EA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5C0E1AA" w14:textId="77777777" w:rsidR="000C3878" w:rsidRPr="00703D00" w:rsidRDefault="000C3878" w:rsidP="000C387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DE224" w14:textId="4FC8C014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1" w:type="dxa"/>
          </w:tcPr>
          <w:p w14:paraId="6AF95F6F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7BCF15CA" w14:textId="77777777" w:rsidR="000C3878" w:rsidRPr="00697C05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</w:t>
            </w:r>
          </w:p>
        </w:tc>
        <w:tc>
          <w:tcPr>
            <w:tcW w:w="3113" w:type="dxa"/>
          </w:tcPr>
          <w:p w14:paraId="5283D8F3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726B1C7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52BF91EE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A8D5185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A7D1C35" w14:textId="77777777" w:rsidR="000C3878" w:rsidRPr="00703D00" w:rsidRDefault="000C3878" w:rsidP="000C387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AFDC44" w14:textId="6624FE6F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1" w:type="dxa"/>
          </w:tcPr>
          <w:p w14:paraId="01A213B2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1DA31DC" w14:textId="77777777" w:rsidR="000C3878" w:rsidRPr="00697C05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силы Ампера</w:t>
            </w:r>
          </w:p>
        </w:tc>
        <w:tc>
          <w:tcPr>
            <w:tcW w:w="3113" w:type="dxa"/>
          </w:tcPr>
          <w:p w14:paraId="6AB7A67A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27A8EA8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4A748656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1A4E3B91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464FF6ED" w14:textId="77777777" w:rsidR="000C3878" w:rsidRPr="00703D00" w:rsidRDefault="000C3878" w:rsidP="000C387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0C65B" w14:textId="5BB3E08E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1" w:type="dxa"/>
          </w:tcPr>
          <w:p w14:paraId="728645E1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2433CB1E" w14:textId="77777777" w:rsidR="000C3878" w:rsidRPr="00697C05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</w:t>
            </w:r>
          </w:p>
        </w:tc>
        <w:tc>
          <w:tcPr>
            <w:tcW w:w="3113" w:type="dxa"/>
          </w:tcPr>
          <w:p w14:paraId="7203F378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CA03DEE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08F5646C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735277E4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3DCE6030" w14:textId="77777777" w:rsidR="000C3878" w:rsidRPr="00703D00" w:rsidRDefault="000C3878" w:rsidP="000C387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CDCBE" w14:textId="7657097F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1" w:type="dxa"/>
          </w:tcPr>
          <w:p w14:paraId="6CBD2D8D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08973D5" w14:textId="77777777" w:rsidR="000C3878" w:rsidRPr="00697C05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 «Изучение явления электромагнитной индукции». Инструктаж по ТБ</w:t>
            </w:r>
          </w:p>
        </w:tc>
        <w:tc>
          <w:tcPr>
            <w:tcW w:w="3113" w:type="dxa"/>
          </w:tcPr>
          <w:p w14:paraId="242D84BA" w14:textId="77777777" w:rsid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01499EF4" w14:textId="77777777" w:rsidR="000C3878" w:rsidRPr="00013589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Изучение явления электромагнитной индукции»</w:t>
            </w:r>
          </w:p>
        </w:tc>
        <w:tc>
          <w:tcPr>
            <w:tcW w:w="2124" w:type="dxa"/>
          </w:tcPr>
          <w:p w14:paraId="00639FC8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75BAA1F0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91A3B04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E56EA3D" w14:textId="77777777" w:rsidR="000C3878" w:rsidRPr="00703D00" w:rsidRDefault="000C3878" w:rsidP="000C387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64DB36" w14:textId="187AC4B4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1" w:type="dxa"/>
          </w:tcPr>
          <w:p w14:paraId="333A712C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414748E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: «Магнитное поле тока. Электромагнитная индукция»</w:t>
            </w:r>
          </w:p>
        </w:tc>
        <w:tc>
          <w:tcPr>
            <w:tcW w:w="3113" w:type="dxa"/>
          </w:tcPr>
          <w:p w14:paraId="7FC8680A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64C3C85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383A5CB1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13E37C69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9288451" w14:textId="77777777" w:rsidR="000C3878" w:rsidRPr="00703D00" w:rsidRDefault="000C3878" w:rsidP="000C3878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68C56F" w14:textId="5519A18D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1" w:type="dxa"/>
          </w:tcPr>
          <w:p w14:paraId="486AFB08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B2D353A" w14:textId="77777777" w:rsidR="000C3878" w:rsidRPr="0016205B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proofErr w:type="gramStart"/>
            <w:r w:rsidRPr="00EC3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: «Магнитное поле тока. Электромагнитная индукция»</w:t>
            </w:r>
          </w:p>
        </w:tc>
        <w:tc>
          <w:tcPr>
            <w:tcW w:w="3113" w:type="dxa"/>
          </w:tcPr>
          <w:p w14:paraId="205FCB50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6077C5B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2E2DCBF8" w14:textId="77777777" w:rsidTr="00463123">
        <w:trPr>
          <w:trHeight w:val="152"/>
        </w:trPr>
        <w:tc>
          <w:tcPr>
            <w:tcW w:w="15656" w:type="dxa"/>
            <w:gridSpan w:val="7"/>
          </w:tcPr>
          <w:p w14:paraId="3202BD88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D14863">
              <w:rPr>
                <w:rFonts w:ascii="Times New Roman" w:hAnsi="Times New Roman" w:cs="Times New Roman"/>
                <w:b/>
                <w:sz w:val="24"/>
                <w:szCs w:val="24"/>
              </w:rPr>
              <w:t>Эл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гнитные колебания и волны. 8</w:t>
            </w:r>
            <w:r w:rsidRPr="00D14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C3878" w14:paraId="48635BCB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DF6C076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E4240C3" w14:textId="77777777" w:rsidR="000C3878" w:rsidRPr="00703D00" w:rsidRDefault="000C3878" w:rsidP="000C3878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BB6721" w14:textId="618B429B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1" w:type="dxa"/>
          </w:tcPr>
          <w:p w14:paraId="76706B93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1DBD9B7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ток</w:t>
            </w:r>
          </w:p>
        </w:tc>
        <w:tc>
          <w:tcPr>
            <w:tcW w:w="3113" w:type="dxa"/>
          </w:tcPr>
          <w:p w14:paraId="7A3C304C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215C63F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467CFF14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6C54CCB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7A1FDD9C" w14:textId="77777777" w:rsidR="000C3878" w:rsidRPr="00703D00" w:rsidRDefault="000C3878" w:rsidP="000C3878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5B005" w14:textId="7A4FCA45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1" w:type="dxa"/>
          </w:tcPr>
          <w:p w14:paraId="2ABE7D85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8E218A7" w14:textId="77777777" w:rsid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передача электроэнергии. Трансформатор</w:t>
            </w:r>
          </w:p>
        </w:tc>
        <w:tc>
          <w:tcPr>
            <w:tcW w:w="3113" w:type="dxa"/>
          </w:tcPr>
          <w:p w14:paraId="44D8A77E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69E6B08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4D8AC762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4526EB1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296D60A2" w14:textId="77777777" w:rsidR="000C3878" w:rsidRPr="00703D00" w:rsidRDefault="000C3878" w:rsidP="000C3878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20E2A4" w14:textId="3BFD4C32" w:rsidR="000C3878" w:rsidRDefault="000C3878" w:rsidP="00DB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1" w:type="dxa"/>
          </w:tcPr>
          <w:p w14:paraId="5CA3ABD5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E03E6B2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 «Альтернативные источники энергии»</w:t>
            </w:r>
          </w:p>
        </w:tc>
        <w:tc>
          <w:tcPr>
            <w:tcW w:w="3113" w:type="dxa"/>
          </w:tcPr>
          <w:p w14:paraId="46B5E5BF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B3BBB3C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093732EB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600FEB97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DCDFCC2" w14:textId="77777777" w:rsidR="000C3878" w:rsidRPr="00703D00" w:rsidRDefault="000C3878" w:rsidP="000C3878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6696D0" w14:textId="0CF4D895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1" w:type="dxa"/>
          </w:tcPr>
          <w:p w14:paraId="74B47876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A7E2AF9" w14:textId="77777777" w:rsid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3113" w:type="dxa"/>
          </w:tcPr>
          <w:p w14:paraId="65435FB5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4BB8702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4C8470FA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5A91706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2E4F6C0" w14:textId="77777777" w:rsidR="000C3878" w:rsidRPr="00703D00" w:rsidRDefault="000C3878" w:rsidP="000C3878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DB1F16" w14:textId="408EFB23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1" w:type="dxa"/>
          </w:tcPr>
          <w:p w14:paraId="654441B7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69A0890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волны и их свойства. </w:t>
            </w:r>
          </w:p>
        </w:tc>
        <w:tc>
          <w:tcPr>
            <w:tcW w:w="3113" w:type="dxa"/>
          </w:tcPr>
          <w:p w14:paraId="5E47322F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C5D25EA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119D6FD0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0FEF011D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F0A644A" w14:textId="77777777" w:rsidR="000C3878" w:rsidRPr="00703D00" w:rsidRDefault="000C3878" w:rsidP="000C3878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B651E9" w14:textId="25555E92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1" w:type="dxa"/>
          </w:tcPr>
          <w:p w14:paraId="6971281E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51CE3E3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 волн</w:t>
            </w:r>
          </w:p>
        </w:tc>
        <w:tc>
          <w:tcPr>
            <w:tcW w:w="3113" w:type="dxa"/>
          </w:tcPr>
          <w:p w14:paraId="305F3EE7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0FCE9AD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510D5D11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FD7297F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5C5FCA0C" w14:textId="77777777" w:rsidR="000C3878" w:rsidRPr="00703D00" w:rsidRDefault="000C3878" w:rsidP="000C3878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D71130" w14:textId="12965A4C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1" w:type="dxa"/>
          </w:tcPr>
          <w:p w14:paraId="12BB4EAF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6C646CC" w14:textId="77777777" w:rsidR="000C3878" w:rsidRPr="00703D00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радиосвязи телевидения</w:t>
            </w:r>
          </w:p>
        </w:tc>
        <w:tc>
          <w:tcPr>
            <w:tcW w:w="3113" w:type="dxa"/>
          </w:tcPr>
          <w:p w14:paraId="6F96D4ED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873799E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4598F2E4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08B837A3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E3B0F41" w14:textId="77777777" w:rsidR="000C3878" w:rsidRPr="00703D00" w:rsidRDefault="000C3878" w:rsidP="000C3878">
            <w:pPr>
              <w:tabs>
                <w:tab w:val="left" w:pos="34"/>
                <w:tab w:val="left" w:pos="176"/>
                <w:tab w:val="left" w:pos="878"/>
              </w:tabs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C4FC70" w14:textId="4822FB59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1" w:type="dxa"/>
          </w:tcPr>
          <w:p w14:paraId="52154DFF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65E0C67" w14:textId="77777777" w:rsidR="000C3878" w:rsidRPr="009A4969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ории. Тема: «Электромагнитные колебания и волны»</w:t>
            </w:r>
          </w:p>
        </w:tc>
        <w:tc>
          <w:tcPr>
            <w:tcW w:w="3113" w:type="dxa"/>
          </w:tcPr>
          <w:p w14:paraId="310E79F3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3693167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13E0844E" w14:textId="77777777" w:rsidTr="00463123">
        <w:trPr>
          <w:trHeight w:val="152"/>
        </w:trPr>
        <w:tc>
          <w:tcPr>
            <w:tcW w:w="15656" w:type="dxa"/>
            <w:gridSpan w:val="7"/>
          </w:tcPr>
          <w:p w14:paraId="17AAF0B1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Оптические явления. 14</w:t>
            </w:r>
            <w:r w:rsidRPr="00D14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C3878" w14:paraId="6453A5BE" w14:textId="77777777" w:rsidTr="00463123">
        <w:trPr>
          <w:trHeight w:val="563"/>
        </w:trPr>
        <w:tc>
          <w:tcPr>
            <w:tcW w:w="817" w:type="dxa"/>
            <w:tcBorders>
              <w:right w:val="single" w:sz="4" w:space="0" w:color="auto"/>
            </w:tcBorders>
          </w:tcPr>
          <w:p w14:paraId="27405B2F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AF6F26A" w14:textId="77777777" w:rsidR="000C3878" w:rsidRPr="00703D00" w:rsidRDefault="000C3878" w:rsidP="000C3878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EAC45" w14:textId="1FCFC56F" w:rsidR="000C3878" w:rsidRPr="004D6AED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91" w:type="dxa"/>
          </w:tcPr>
          <w:p w14:paraId="13E38BF1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B7C4ADC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вета. Закон распространения света. Солнечное и лунное затмение</w:t>
            </w:r>
          </w:p>
        </w:tc>
        <w:tc>
          <w:tcPr>
            <w:tcW w:w="3113" w:type="dxa"/>
          </w:tcPr>
          <w:p w14:paraId="0A509724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0C302EA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1CEE9161" w14:textId="77777777" w:rsidTr="00463123">
        <w:trPr>
          <w:trHeight w:val="306"/>
        </w:trPr>
        <w:tc>
          <w:tcPr>
            <w:tcW w:w="817" w:type="dxa"/>
            <w:tcBorders>
              <w:right w:val="single" w:sz="4" w:space="0" w:color="auto"/>
            </w:tcBorders>
          </w:tcPr>
          <w:p w14:paraId="780A68F3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426926F1" w14:textId="77777777" w:rsidR="000C3878" w:rsidRPr="00703D00" w:rsidRDefault="000C3878" w:rsidP="000C3878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07BE58" w14:textId="041F6BE9" w:rsidR="000C3878" w:rsidRPr="004D6AED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D6A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14:paraId="5F1E2B28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236A7AAB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 отражения света</w:t>
            </w:r>
          </w:p>
        </w:tc>
        <w:tc>
          <w:tcPr>
            <w:tcW w:w="3113" w:type="dxa"/>
          </w:tcPr>
          <w:p w14:paraId="46F0C37E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D889CA8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4D2C13CD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074C007F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9BBBBD7" w14:textId="77777777" w:rsidR="000C3878" w:rsidRPr="00703D00" w:rsidRDefault="000C3878" w:rsidP="000C3878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21E753" w14:textId="4FFA85C1" w:rsidR="000C3878" w:rsidRPr="00A125ED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91" w:type="dxa"/>
          </w:tcPr>
          <w:p w14:paraId="69B401D0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9B67E47" w14:textId="77777777" w:rsidR="000C3878" w:rsidRPr="00697C05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 xml:space="preserve">Плоское зеркало. </w:t>
            </w:r>
          </w:p>
          <w:p w14:paraId="291741FC" w14:textId="77777777" w:rsidR="000C3878" w:rsidRPr="00697C05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 «Излучение законов отражения света».  Инструктаж по Т.Б.</w:t>
            </w:r>
          </w:p>
          <w:p w14:paraId="7C4B325D" w14:textId="77777777" w:rsidR="000C3878" w:rsidRPr="00697C05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BD82779" w14:textId="77777777" w:rsid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5E6F3960" w14:textId="77777777" w:rsidR="000C3878" w:rsidRPr="00013589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Из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ения света».</w:t>
            </w:r>
          </w:p>
        </w:tc>
        <w:tc>
          <w:tcPr>
            <w:tcW w:w="2124" w:type="dxa"/>
          </w:tcPr>
          <w:p w14:paraId="6BF911C8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192DA23F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F0079EA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4051C2B3" w14:textId="77777777" w:rsidR="000C3878" w:rsidRPr="00703D00" w:rsidRDefault="000C3878" w:rsidP="000C3878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72BD0" w14:textId="2679CC15" w:rsidR="000C3878" w:rsidRPr="00A125ED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1" w:type="dxa"/>
          </w:tcPr>
          <w:p w14:paraId="77489BC8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78D43F7" w14:textId="77777777" w:rsidR="000C3878" w:rsidRPr="00697C05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3113" w:type="dxa"/>
          </w:tcPr>
          <w:p w14:paraId="41751B65" w14:textId="77777777" w:rsidR="000C3878" w:rsidRPr="00013589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4A8C22A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17E79ECF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06B60E53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1504BEA" w14:textId="77777777" w:rsidR="000C3878" w:rsidRPr="00703D00" w:rsidRDefault="000C3878" w:rsidP="000C3878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7D079B" w14:textId="23A9CBEB" w:rsidR="000C3878" w:rsidRPr="00A125ED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1" w:type="dxa"/>
          </w:tcPr>
          <w:p w14:paraId="6799969B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A339539" w14:textId="77777777" w:rsidR="000C3878" w:rsidRPr="00697C05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Полное отражение. Решение задач</w:t>
            </w:r>
          </w:p>
        </w:tc>
        <w:tc>
          <w:tcPr>
            <w:tcW w:w="3113" w:type="dxa"/>
          </w:tcPr>
          <w:p w14:paraId="77F0682C" w14:textId="77777777" w:rsidR="000C3878" w:rsidRPr="00013589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CD9503A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5E97D92A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BC42798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F2FB522" w14:textId="77777777" w:rsidR="000C3878" w:rsidRPr="00703D00" w:rsidRDefault="000C3878" w:rsidP="000C3878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4494B3" w14:textId="686C9C68" w:rsidR="000C3878" w:rsidRPr="00A125ED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1" w:type="dxa"/>
          </w:tcPr>
          <w:p w14:paraId="5609451B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CAD11D9" w14:textId="77777777" w:rsidR="000C3878" w:rsidRPr="00697C05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C05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  <w:proofErr w:type="gramEnd"/>
            <w:r w:rsidRPr="00697C05">
              <w:rPr>
                <w:rFonts w:ascii="Times New Roman" w:hAnsi="Times New Roman" w:cs="Times New Roman"/>
                <w:sz w:val="24"/>
                <w:szCs w:val="24"/>
              </w:rPr>
              <w:t xml:space="preserve">  № 12 «Исследования зависимости угла преломления света от угла падения». Инструктаж по ТБ</w:t>
            </w:r>
          </w:p>
        </w:tc>
        <w:tc>
          <w:tcPr>
            <w:tcW w:w="3113" w:type="dxa"/>
          </w:tcPr>
          <w:p w14:paraId="56928108" w14:textId="77777777" w:rsid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4D6CE985" w14:textId="77777777" w:rsidR="000C3878" w:rsidRPr="00013589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3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proofErr w:type="gramEnd"/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я зависимости угла преломления света от угла падения»</w:t>
            </w:r>
          </w:p>
        </w:tc>
        <w:tc>
          <w:tcPr>
            <w:tcW w:w="2124" w:type="dxa"/>
          </w:tcPr>
          <w:p w14:paraId="66477672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4FDFB270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027313BA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3C87687" w14:textId="77777777" w:rsidR="000C3878" w:rsidRPr="00703D00" w:rsidRDefault="000C3878" w:rsidP="000C3878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77D61E" w14:textId="5E66BA8D" w:rsidR="000C3878" w:rsidRPr="00A125ED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125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1" w:type="dxa"/>
          </w:tcPr>
          <w:p w14:paraId="6C5DE26F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68C4BC99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</w:t>
            </w:r>
          </w:p>
        </w:tc>
        <w:tc>
          <w:tcPr>
            <w:tcW w:w="3113" w:type="dxa"/>
          </w:tcPr>
          <w:p w14:paraId="5E843895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17BA7C4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2EDB392E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3CD6148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919E4E5" w14:textId="77777777" w:rsidR="000C3878" w:rsidRPr="00703D00" w:rsidRDefault="000C3878" w:rsidP="000C3878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6EE195" w14:textId="427A58BF" w:rsidR="000C3878" w:rsidRPr="00A125ED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1" w:type="dxa"/>
          </w:tcPr>
          <w:p w14:paraId="55D0FA67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D232320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я в линзах</w:t>
            </w:r>
          </w:p>
        </w:tc>
        <w:tc>
          <w:tcPr>
            <w:tcW w:w="3113" w:type="dxa"/>
          </w:tcPr>
          <w:p w14:paraId="58075711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CA41C37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6EFADE47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B2D7354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09AE1A49" w14:textId="77777777" w:rsidR="000C3878" w:rsidRPr="00703D00" w:rsidRDefault="000C3878" w:rsidP="000C3878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321E8" w14:textId="4C5A844E" w:rsidR="000C3878" w:rsidRPr="00A125ED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1" w:type="dxa"/>
          </w:tcPr>
          <w:p w14:paraId="7FA8B4BE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62AD9C8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3 «Определение фокусного расстояния и оптической силы линзы». Инструктаж по ТБ</w:t>
            </w:r>
          </w:p>
        </w:tc>
        <w:tc>
          <w:tcPr>
            <w:tcW w:w="3113" w:type="dxa"/>
          </w:tcPr>
          <w:p w14:paraId="34F191C4" w14:textId="77777777" w:rsidR="000C3878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14:paraId="3271EA50" w14:textId="77777777" w:rsidR="000C3878" w:rsidRPr="00013589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589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фокусного расстояния и оптической силы линзы»</w:t>
            </w:r>
          </w:p>
        </w:tc>
        <w:tc>
          <w:tcPr>
            <w:tcW w:w="2124" w:type="dxa"/>
          </w:tcPr>
          <w:p w14:paraId="5736DE4C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570EF80E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292E2D60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B8F7EC9" w14:textId="77777777" w:rsidR="000C3878" w:rsidRPr="00703D00" w:rsidRDefault="000C3878" w:rsidP="000C3878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FFC6B9" w14:textId="3D22D194" w:rsidR="000C3878" w:rsidRPr="00A125ED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1" w:type="dxa"/>
          </w:tcPr>
          <w:p w14:paraId="4177A204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258F4234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глаза. Нарушение зрения. Очки</w:t>
            </w:r>
          </w:p>
        </w:tc>
        <w:tc>
          <w:tcPr>
            <w:tcW w:w="3113" w:type="dxa"/>
          </w:tcPr>
          <w:p w14:paraId="03EB9B10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0A863F2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62F3F7C5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744F1351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8A4F4C0" w14:textId="77777777" w:rsidR="000C3878" w:rsidRPr="00703D00" w:rsidRDefault="000C3878" w:rsidP="000C3878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E3A00" w14:textId="4A34F664" w:rsidR="000C3878" w:rsidRPr="00A125ED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1" w:type="dxa"/>
          </w:tcPr>
          <w:p w14:paraId="5313DA15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3BA2276E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</w:tc>
        <w:tc>
          <w:tcPr>
            <w:tcW w:w="3113" w:type="dxa"/>
          </w:tcPr>
          <w:p w14:paraId="56CF6B98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E5F8EBE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419B4EFE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44753E5F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0E69B60" w14:textId="77777777" w:rsidR="000C3878" w:rsidRPr="00703D00" w:rsidRDefault="000C3878" w:rsidP="000C3878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39C0D" w14:textId="1898ED91" w:rsidR="000C3878" w:rsidRPr="00A125ED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125E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1" w:type="dxa"/>
          </w:tcPr>
          <w:p w14:paraId="7BE660F5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502286B9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Оптические явления»</w:t>
            </w:r>
          </w:p>
          <w:p w14:paraId="57973A74" w14:textId="77777777" w:rsidR="000C3878" w:rsidRPr="0016205B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FAA4669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25C14EB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745C9D95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5F4734E4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49C4FE52" w14:textId="77777777" w:rsidR="000C3878" w:rsidRPr="00703D00" w:rsidRDefault="000C3878" w:rsidP="000C3878">
            <w:pPr>
              <w:ind w:lef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5D746B" w14:textId="08EDD407" w:rsidR="000C3878" w:rsidRPr="00A125ED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1" w:type="dxa"/>
          </w:tcPr>
          <w:p w14:paraId="0D48048A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1EE2E98B" w14:textId="77777777" w:rsid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9A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"Оптические явления"</w:t>
            </w:r>
          </w:p>
        </w:tc>
        <w:tc>
          <w:tcPr>
            <w:tcW w:w="3113" w:type="dxa"/>
          </w:tcPr>
          <w:p w14:paraId="022630F2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E307747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13F643D7" w14:textId="77777777" w:rsidTr="00463123">
        <w:trPr>
          <w:trHeight w:val="152"/>
        </w:trPr>
        <w:tc>
          <w:tcPr>
            <w:tcW w:w="15656" w:type="dxa"/>
            <w:gridSpan w:val="7"/>
          </w:tcPr>
          <w:p w14:paraId="20165637" w14:textId="7083C5E9" w:rsidR="000C3878" w:rsidRPr="00B21B3B" w:rsidRDefault="000C3878" w:rsidP="000C3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5. </w:t>
            </w:r>
            <w:r w:rsidRPr="00B21B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вое повторение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B21B3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а</w:t>
            </w:r>
          </w:p>
        </w:tc>
      </w:tr>
      <w:tr w:rsidR="000C3878" w14:paraId="414A7E04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699549FF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1F44B300" w14:textId="77777777" w:rsidR="000C3878" w:rsidRPr="00703D00" w:rsidRDefault="000C3878" w:rsidP="000C3878">
            <w:pPr>
              <w:tabs>
                <w:tab w:val="left" w:pos="743"/>
              </w:tabs>
              <w:ind w:left="-3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3C80A" w14:textId="3FE26D6F" w:rsidR="000C3878" w:rsidRPr="00A125ED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1" w:type="dxa"/>
          </w:tcPr>
          <w:p w14:paraId="256DF496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064CE6E0" w14:textId="77777777" w:rsidR="000C3878" w:rsidRPr="008576AE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6AE">
              <w:rPr>
                <w:rFonts w:ascii="Times New Roman" w:hAnsi="Times New Roman" w:cs="Times New Roman"/>
                <w:sz w:val="24"/>
                <w:szCs w:val="24"/>
              </w:rPr>
              <w:t>Повторение темы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и магнитные явления"</w:t>
            </w:r>
          </w:p>
        </w:tc>
        <w:tc>
          <w:tcPr>
            <w:tcW w:w="3113" w:type="dxa"/>
          </w:tcPr>
          <w:p w14:paraId="4F41E4AF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DEEE817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78" w14:paraId="52F473B6" w14:textId="77777777" w:rsidTr="00463123">
        <w:trPr>
          <w:trHeight w:val="152"/>
        </w:trPr>
        <w:tc>
          <w:tcPr>
            <w:tcW w:w="817" w:type="dxa"/>
            <w:tcBorders>
              <w:right w:val="single" w:sz="4" w:space="0" w:color="auto"/>
            </w:tcBorders>
          </w:tcPr>
          <w:p w14:paraId="61D13A1D" w14:textId="77777777" w:rsidR="000C3878" w:rsidRPr="004330C6" w:rsidRDefault="000C3878" w:rsidP="000C3878">
            <w:pPr>
              <w:pStyle w:val="a3"/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32AF627F" w14:textId="77777777" w:rsidR="000C3878" w:rsidRPr="00703D00" w:rsidRDefault="000C3878" w:rsidP="000C38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27490" w14:textId="7B7D3D69" w:rsidR="000C3878" w:rsidRPr="00A125ED" w:rsidRDefault="000C3878" w:rsidP="000C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1" w:type="dxa"/>
          </w:tcPr>
          <w:p w14:paraId="151E644C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14:paraId="49FA82FD" w14:textId="77777777" w:rsidR="000C3878" w:rsidRPr="000C3878" w:rsidRDefault="000C3878" w:rsidP="000C3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8">
              <w:rPr>
                <w:rFonts w:ascii="Times New Roman" w:hAnsi="Times New Roman" w:cs="Times New Roman"/>
                <w:sz w:val="24"/>
                <w:szCs w:val="24"/>
              </w:rPr>
              <w:t>Повторение темы: " Электромагнитные колебания и волны"</w:t>
            </w:r>
          </w:p>
        </w:tc>
        <w:tc>
          <w:tcPr>
            <w:tcW w:w="3113" w:type="dxa"/>
          </w:tcPr>
          <w:p w14:paraId="2A7FF369" w14:textId="77777777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9A9D246" w14:textId="3B3DCDBA" w:rsidR="000C3878" w:rsidRDefault="000C3878" w:rsidP="000C3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D3434" w14:textId="6248A08E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44567C" w14:textId="33B67FEE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569FBB" w14:textId="453AB3B5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0CFA72" w14:textId="24F0E37F" w:rsidR="00621C27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54512F" w14:textId="77777777" w:rsidR="00621C27" w:rsidRPr="0012457C" w:rsidRDefault="00621C27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21C27" w:rsidRPr="0012457C" w:rsidSect="00683DEC"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AE299" w14:textId="77777777" w:rsidR="00E569B1" w:rsidRDefault="00E569B1" w:rsidP="00E572C8">
      <w:pPr>
        <w:spacing w:after="0" w:line="240" w:lineRule="auto"/>
      </w:pPr>
      <w:r>
        <w:separator/>
      </w:r>
    </w:p>
  </w:endnote>
  <w:endnote w:type="continuationSeparator" w:id="0">
    <w:p w14:paraId="69752BDD" w14:textId="77777777" w:rsidR="00E569B1" w:rsidRDefault="00E569B1" w:rsidP="00E5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225331"/>
      <w:docPartObj>
        <w:docPartGallery w:val="Page Numbers (Bottom of Page)"/>
        <w:docPartUnique/>
      </w:docPartObj>
    </w:sdtPr>
    <w:sdtEndPr/>
    <w:sdtContent>
      <w:p w14:paraId="21EFA0A9" w14:textId="77777777" w:rsidR="00463123" w:rsidRDefault="00463123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F32800" w14:textId="77777777" w:rsidR="00463123" w:rsidRDefault="0046312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67CE" w14:textId="48D67D78" w:rsidR="00463123" w:rsidRDefault="00463123">
    <w:pPr>
      <w:pStyle w:val="ac"/>
      <w:jc w:val="center"/>
    </w:pPr>
  </w:p>
  <w:p w14:paraId="7DC23978" w14:textId="77777777" w:rsidR="00463123" w:rsidRDefault="0046312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A3769" w14:textId="77777777" w:rsidR="00E569B1" w:rsidRDefault="00E569B1" w:rsidP="00E572C8">
      <w:pPr>
        <w:spacing w:after="0" w:line="240" w:lineRule="auto"/>
      </w:pPr>
      <w:r>
        <w:separator/>
      </w:r>
    </w:p>
  </w:footnote>
  <w:footnote w:type="continuationSeparator" w:id="0">
    <w:p w14:paraId="45023741" w14:textId="77777777" w:rsidR="00E569B1" w:rsidRDefault="00E569B1" w:rsidP="00E5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278"/>
    <w:multiLevelType w:val="multilevel"/>
    <w:tmpl w:val="E2988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349D9"/>
    <w:multiLevelType w:val="hybridMultilevel"/>
    <w:tmpl w:val="13A64A44"/>
    <w:lvl w:ilvl="0" w:tplc="19BCB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584E"/>
    <w:multiLevelType w:val="hybridMultilevel"/>
    <w:tmpl w:val="46D0E5FE"/>
    <w:lvl w:ilvl="0" w:tplc="D158C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B1A1394"/>
    <w:multiLevelType w:val="hybridMultilevel"/>
    <w:tmpl w:val="A8D6CC70"/>
    <w:lvl w:ilvl="0" w:tplc="19BCB2D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74FB8"/>
    <w:multiLevelType w:val="hybridMultilevel"/>
    <w:tmpl w:val="ACD856D8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0DEE1B53"/>
    <w:multiLevelType w:val="multilevel"/>
    <w:tmpl w:val="C698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747CA"/>
    <w:multiLevelType w:val="hybridMultilevel"/>
    <w:tmpl w:val="74381C6C"/>
    <w:lvl w:ilvl="0" w:tplc="EBBC13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D3F57"/>
    <w:multiLevelType w:val="multilevel"/>
    <w:tmpl w:val="40D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33F2E"/>
    <w:multiLevelType w:val="multilevel"/>
    <w:tmpl w:val="29AE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31C38"/>
    <w:multiLevelType w:val="multilevel"/>
    <w:tmpl w:val="6B7CE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AC123D0"/>
    <w:multiLevelType w:val="hybridMultilevel"/>
    <w:tmpl w:val="570CDE00"/>
    <w:lvl w:ilvl="0" w:tplc="E4FC2596">
      <w:start w:val="5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76F12"/>
    <w:multiLevelType w:val="hybridMultilevel"/>
    <w:tmpl w:val="CDFA7C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3" w15:restartNumberingAfterBreak="0">
    <w:nsid w:val="23E552CB"/>
    <w:multiLevelType w:val="multilevel"/>
    <w:tmpl w:val="D7FE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1099E"/>
    <w:multiLevelType w:val="hybridMultilevel"/>
    <w:tmpl w:val="21B476B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6" w15:restartNumberingAfterBreak="0">
    <w:nsid w:val="374519D9"/>
    <w:multiLevelType w:val="multilevel"/>
    <w:tmpl w:val="8F38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D7DAE"/>
    <w:multiLevelType w:val="hybridMultilevel"/>
    <w:tmpl w:val="92BC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A015C"/>
    <w:multiLevelType w:val="hybridMultilevel"/>
    <w:tmpl w:val="BEE4CDAA"/>
    <w:lvl w:ilvl="0" w:tplc="54CA3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C43A6"/>
    <w:multiLevelType w:val="hybridMultilevel"/>
    <w:tmpl w:val="AD46F3C0"/>
    <w:lvl w:ilvl="0" w:tplc="61CC2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5D40C80"/>
    <w:multiLevelType w:val="hybridMultilevel"/>
    <w:tmpl w:val="79181D0C"/>
    <w:lvl w:ilvl="0" w:tplc="19BCB2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05360"/>
    <w:multiLevelType w:val="multilevel"/>
    <w:tmpl w:val="83D27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35785A"/>
    <w:multiLevelType w:val="hybridMultilevel"/>
    <w:tmpl w:val="F31E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B35969"/>
    <w:multiLevelType w:val="hybridMultilevel"/>
    <w:tmpl w:val="F5F2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6E5"/>
    <w:multiLevelType w:val="hybridMultilevel"/>
    <w:tmpl w:val="6F487AF6"/>
    <w:lvl w:ilvl="0" w:tplc="19BCB2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5230B"/>
    <w:multiLevelType w:val="hybridMultilevel"/>
    <w:tmpl w:val="97AAC2C2"/>
    <w:lvl w:ilvl="0" w:tplc="55D2B072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65" w:hanging="360"/>
      </w:pPr>
    </w:lvl>
    <w:lvl w:ilvl="2" w:tplc="0419001B" w:tentative="1">
      <w:start w:val="1"/>
      <w:numFmt w:val="lowerRoman"/>
      <w:lvlText w:val="%3."/>
      <w:lvlJc w:val="right"/>
      <w:pPr>
        <w:ind w:left="6585" w:hanging="180"/>
      </w:pPr>
    </w:lvl>
    <w:lvl w:ilvl="3" w:tplc="0419000F" w:tentative="1">
      <w:start w:val="1"/>
      <w:numFmt w:val="decimal"/>
      <w:lvlText w:val="%4."/>
      <w:lvlJc w:val="left"/>
      <w:pPr>
        <w:ind w:left="7305" w:hanging="360"/>
      </w:pPr>
    </w:lvl>
    <w:lvl w:ilvl="4" w:tplc="04190019" w:tentative="1">
      <w:start w:val="1"/>
      <w:numFmt w:val="lowerLetter"/>
      <w:lvlText w:val="%5."/>
      <w:lvlJc w:val="left"/>
      <w:pPr>
        <w:ind w:left="8025" w:hanging="360"/>
      </w:pPr>
    </w:lvl>
    <w:lvl w:ilvl="5" w:tplc="0419001B" w:tentative="1">
      <w:start w:val="1"/>
      <w:numFmt w:val="lowerRoman"/>
      <w:lvlText w:val="%6."/>
      <w:lvlJc w:val="right"/>
      <w:pPr>
        <w:ind w:left="8745" w:hanging="180"/>
      </w:pPr>
    </w:lvl>
    <w:lvl w:ilvl="6" w:tplc="0419000F" w:tentative="1">
      <w:start w:val="1"/>
      <w:numFmt w:val="decimal"/>
      <w:lvlText w:val="%7."/>
      <w:lvlJc w:val="left"/>
      <w:pPr>
        <w:ind w:left="9465" w:hanging="360"/>
      </w:pPr>
    </w:lvl>
    <w:lvl w:ilvl="7" w:tplc="04190019" w:tentative="1">
      <w:start w:val="1"/>
      <w:numFmt w:val="lowerLetter"/>
      <w:lvlText w:val="%8."/>
      <w:lvlJc w:val="left"/>
      <w:pPr>
        <w:ind w:left="10185" w:hanging="360"/>
      </w:pPr>
    </w:lvl>
    <w:lvl w:ilvl="8" w:tplc="0419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7" w15:restartNumberingAfterBreak="0">
    <w:nsid w:val="609F101E"/>
    <w:multiLevelType w:val="hybridMultilevel"/>
    <w:tmpl w:val="E6FAAD86"/>
    <w:lvl w:ilvl="0" w:tplc="A1407B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8208D"/>
    <w:multiLevelType w:val="hybridMultilevel"/>
    <w:tmpl w:val="46D0E5FE"/>
    <w:lvl w:ilvl="0" w:tplc="D158C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94B1FF8"/>
    <w:multiLevelType w:val="multilevel"/>
    <w:tmpl w:val="5756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C53CF"/>
    <w:multiLevelType w:val="hybridMultilevel"/>
    <w:tmpl w:val="9B905746"/>
    <w:lvl w:ilvl="0" w:tplc="19BCB2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3D7E47"/>
    <w:multiLevelType w:val="hybridMultilevel"/>
    <w:tmpl w:val="917826EE"/>
    <w:lvl w:ilvl="0" w:tplc="A216CB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12919"/>
    <w:multiLevelType w:val="hybridMultilevel"/>
    <w:tmpl w:val="B6EAB06A"/>
    <w:lvl w:ilvl="0" w:tplc="5596DD2E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03A5"/>
    <w:multiLevelType w:val="hybridMultilevel"/>
    <w:tmpl w:val="13A64A44"/>
    <w:lvl w:ilvl="0" w:tplc="19BCB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8C57F4"/>
    <w:multiLevelType w:val="hybridMultilevel"/>
    <w:tmpl w:val="DF70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D0B1D"/>
    <w:multiLevelType w:val="hybridMultilevel"/>
    <w:tmpl w:val="2E665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7" w15:restartNumberingAfterBreak="0">
    <w:nsid w:val="7E310310"/>
    <w:multiLevelType w:val="hybridMultilevel"/>
    <w:tmpl w:val="E950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F274E"/>
    <w:multiLevelType w:val="multilevel"/>
    <w:tmpl w:val="58342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50746"/>
    <w:multiLevelType w:val="hybridMultilevel"/>
    <w:tmpl w:val="541AD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34"/>
  </w:num>
  <w:num w:numId="4">
    <w:abstractNumId w:val="20"/>
  </w:num>
  <w:num w:numId="5">
    <w:abstractNumId w:val="15"/>
  </w:num>
  <w:num w:numId="6">
    <w:abstractNumId w:val="12"/>
  </w:num>
  <w:num w:numId="7">
    <w:abstractNumId w:val="23"/>
  </w:num>
  <w:num w:numId="8">
    <w:abstractNumId w:val="39"/>
  </w:num>
  <w:num w:numId="9">
    <w:abstractNumId w:val="4"/>
  </w:num>
  <w:num w:numId="10">
    <w:abstractNumId w:val="36"/>
  </w:num>
  <w:num w:numId="11">
    <w:abstractNumId w:val="10"/>
  </w:num>
  <w:num w:numId="12">
    <w:abstractNumId w:val="2"/>
  </w:num>
  <w:num w:numId="13">
    <w:abstractNumId w:val="28"/>
  </w:num>
  <w:num w:numId="14">
    <w:abstractNumId w:val="24"/>
  </w:num>
  <w:num w:numId="15">
    <w:abstractNumId w:val="26"/>
  </w:num>
  <w:num w:numId="16">
    <w:abstractNumId w:val="6"/>
  </w:num>
  <w:num w:numId="17">
    <w:abstractNumId w:val="0"/>
  </w:num>
  <w:num w:numId="18">
    <w:abstractNumId w:val="22"/>
  </w:num>
  <w:num w:numId="19">
    <w:abstractNumId w:val="38"/>
  </w:num>
  <w:num w:numId="20">
    <w:abstractNumId w:val="37"/>
  </w:num>
  <w:num w:numId="21">
    <w:abstractNumId w:val="30"/>
  </w:num>
  <w:num w:numId="22">
    <w:abstractNumId w:val="1"/>
  </w:num>
  <w:num w:numId="23">
    <w:abstractNumId w:val="19"/>
  </w:num>
  <w:num w:numId="24">
    <w:abstractNumId w:val="18"/>
  </w:num>
  <w:num w:numId="25">
    <w:abstractNumId w:val="27"/>
  </w:num>
  <w:num w:numId="26">
    <w:abstractNumId w:val="31"/>
  </w:num>
  <w:num w:numId="27">
    <w:abstractNumId w:val="21"/>
  </w:num>
  <w:num w:numId="28">
    <w:abstractNumId w:val="25"/>
  </w:num>
  <w:num w:numId="29">
    <w:abstractNumId w:val="11"/>
  </w:num>
  <w:num w:numId="30">
    <w:abstractNumId w:val="3"/>
  </w:num>
  <w:num w:numId="31">
    <w:abstractNumId w:val="32"/>
  </w:num>
  <w:num w:numId="32">
    <w:abstractNumId w:val="35"/>
  </w:num>
  <w:num w:numId="33">
    <w:abstractNumId w:val="17"/>
  </w:num>
  <w:num w:numId="34">
    <w:abstractNumId w:val="16"/>
  </w:num>
  <w:num w:numId="35">
    <w:abstractNumId w:val="7"/>
  </w:num>
  <w:num w:numId="36">
    <w:abstractNumId w:val="29"/>
  </w:num>
  <w:num w:numId="37">
    <w:abstractNumId w:val="9"/>
  </w:num>
  <w:num w:numId="38">
    <w:abstractNumId w:val="5"/>
  </w:num>
  <w:num w:numId="39">
    <w:abstractNumId w:val="1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9F"/>
    <w:rsid w:val="00013589"/>
    <w:rsid w:val="00021FB9"/>
    <w:rsid w:val="0003670A"/>
    <w:rsid w:val="00043FA2"/>
    <w:rsid w:val="00075FAE"/>
    <w:rsid w:val="00082B93"/>
    <w:rsid w:val="00094C0B"/>
    <w:rsid w:val="000A1077"/>
    <w:rsid w:val="000B41F2"/>
    <w:rsid w:val="000C3878"/>
    <w:rsid w:val="000D2F86"/>
    <w:rsid w:val="000F3CB0"/>
    <w:rsid w:val="001013BD"/>
    <w:rsid w:val="0012457C"/>
    <w:rsid w:val="00136CFC"/>
    <w:rsid w:val="001504EF"/>
    <w:rsid w:val="0016205B"/>
    <w:rsid w:val="0016293C"/>
    <w:rsid w:val="001B63A1"/>
    <w:rsid w:val="001C6923"/>
    <w:rsid w:val="001D0C17"/>
    <w:rsid w:val="002026D3"/>
    <w:rsid w:val="00216E6E"/>
    <w:rsid w:val="00231271"/>
    <w:rsid w:val="002374E0"/>
    <w:rsid w:val="002436D9"/>
    <w:rsid w:val="00266765"/>
    <w:rsid w:val="00281E13"/>
    <w:rsid w:val="002A5039"/>
    <w:rsid w:val="002A60C6"/>
    <w:rsid w:val="002A6F39"/>
    <w:rsid w:val="002C3FDD"/>
    <w:rsid w:val="002E4A86"/>
    <w:rsid w:val="002E5FDE"/>
    <w:rsid w:val="002F33D5"/>
    <w:rsid w:val="003007B0"/>
    <w:rsid w:val="003049D9"/>
    <w:rsid w:val="00304E42"/>
    <w:rsid w:val="00322475"/>
    <w:rsid w:val="00335907"/>
    <w:rsid w:val="003505A1"/>
    <w:rsid w:val="003658CC"/>
    <w:rsid w:val="00365FC1"/>
    <w:rsid w:val="0037730D"/>
    <w:rsid w:val="003C0C9B"/>
    <w:rsid w:val="003D16B3"/>
    <w:rsid w:val="003D4CA7"/>
    <w:rsid w:val="003E3086"/>
    <w:rsid w:val="003F7F76"/>
    <w:rsid w:val="004110BA"/>
    <w:rsid w:val="004330C6"/>
    <w:rsid w:val="00444464"/>
    <w:rsid w:val="004465A5"/>
    <w:rsid w:val="00456CE4"/>
    <w:rsid w:val="00463123"/>
    <w:rsid w:val="004719BA"/>
    <w:rsid w:val="004B2FC3"/>
    <w:rsid w:val="004C35AB"/>
    <w:rsid w:val="004D6AED"/>
    <w:rsid w:val="004F534E"/>
    <w:rsid w:val="004F66D7"/>
    <w:rsid w:val="0057611E"/>
    <w:rsid w:val="0057682D"/>
    <w:rsid w:val="005D37A8"/>
    <w:rsid w:val="005E2977"/>
    <w:rsid w:val="00604AC6"/>
    <w:rsid w:val="00610EF5"/>
    <w:rsid w:val="00621C27"/>
    <w:rsid w:val="0063461E"/>
    <w:rsid w:val="00641412"/>
    <w:rsid w:val="00647EEA"/>
    <w:rsid w:val="00652315"/>
    <w:rsid w:val="00665D1A"/>
    <w:rsid w:val="00683DEC"/>
    <w:rsid w:val="0069040D"/>
    <w:rsid w:val="00695E4B"/>
    <w:rsid w:val="00697C05"/>
    <w:rsid w:val="006F74CF"/>
    <w:rsid w:val="006F7D23"/>
    <w:rsid w:val="00703D00"/>
    <w:rsid w:val="0071290E"/>
    <w:rsid w:val="00743669"/>
    <w:rsid w:val="00744CB1"/>
    <w:rsid w:val="007957AF"/>
    <w:rsid w:val="0079670E"/>
    <w:rsid w:val="007A738C"/>
    <w:rsid w:val="007A760E"/>
    <w:rsid w:val="007C0E73"/>
    <w:rsid w:val="007D06E3"/>
    <w:rsid w:val="007D3358"/>
    <w:rsid w:val="007E70C1"/>
    <w:rsid w:val="007F42C6"/>
    <w:rsid w:val="007F5722"/>
    <w:rsid w:val="00820A46"/>
    <w:rsid w:val="008347B6"/>
    <w:rsid w:val="008518AE"/>
    <w:rsid w:val="00853DED"/>
    <w:rsid w:val="00855C90"/>
    <w:rsid w:val="00870973"/>
    <w:rsid w:val="008714AD"/>
    <w:rsid w:val="00872056"/>
    <w:rsid w:val="0089146C"/>
    <w:rsid w:val="008A2DCC"/>
    <w:rsid w:val="008B52CF"/>
    <w:rsid w:val="008F5BDF"/>
    <w:rsid w:val="009053A6"/>
    <w:rsid w:val="0091490A"/>
    <w:rsid w:val="00962109"/>
    <w:rsid w:val="0097258F"/>
    <w:rsid w:val="009A295E"/>
    <w:rsid w:val="009A4969"/>
    <w:rsid w:val="009B12A9"/>
    <w:rsid w:val="009C6130"/>
    <w:rsid w:val="009D1E85"/>
    <w:rsid w:val="009D7E64"/>
    <w:rsid w:val="009E7FE0"/>
    <w:rsid w:val="009F5CAF"/>
    <w:rsid w:val="00A10E1F"/>
    <w:rsid w:val="00A125ED"/>
    <w:rsid w:val="00A13E15"/>
    <w:rsid w:val="00A35B4E"/>
    <w:rsid w:val="00A633E3"/>
    <w:rsid w:val="00A737F8"/>
    <w:rsid w:val="00A81A70"/>
    <w:rsid w:val="00AA50F2"/>
    <w:rsid w:val="00AB109B"/>
    <w:rsid w:val="00AB2FEB"/>
    <w:rsid w:val="00AF29FE"/>
    <w:rsid w:val="00B17954"/>
    <w:rsid w:val="00B22411"/>
    <w:rsid w:val="00B23A5D"/>
    <w:rsid w:val="00B26DCB"/>
    <w:rsid w:val="00B71A83"/>
    <w:rsid w:val="00B7489F"/>
    <w:rsid w:val="00B82A5A"/>
    <w:rsid w:val="00BA122F"/>
    <w:rsid w:val="00BC6200"/>
    <w:rsid w:val="00BD13B4"/>
    <w:rsid w:val="00BF1BAC"/>
    <w:rsid w:val="00C1132A"/>
    <w:rsid w:val="00C274F1"/>
    <w:rsid w:val="00C35E6E"/>
    <w:rsid w:val="00C400B7"/>
    <w:rsid w:val="00C411FA"/>
    <w:rsid w:val="00C46464"/>
    <w:rsid w:val="00C545E7"/>
    <w:rsid w:val="00CC04D0"/>
    <w:rsid w:val="00CF64FF"/>
    <w:rsid w:val="00D30F78"/>
    <w:rsid w:val="00D32A07"/>
    <w:rsid w:val="00D41C58"/>
    <w:rsid w:val="00D67754"/>
    <w:rsid w:val="00D95179"/>
    <w:rsid w:val="00DA12C9"/>
    <w:rsid w:val="00DB3824"/>
    <w:rsid w:val="00DB4D3F"/>
    <w:rsid w:val="00DB7736"/>
    <w:rsid w:val="00DF41B2"/>
    <w:rsid w:val="00E16ABC"/>
    <w:rsid w:val="00E25299"/>
    <w:rsid w:val="00E257EF"/>
    <w:rsid w:val="00E50BAE"/>
    <w:rsid w:val="00E50F5C"/>
    <w:rsid w:val="00E569B1"/>
    <w:rsid w:val="00E572C8"/>
    <w:rsid w:val="00E93864"/>
    <w:rsid w:val="00EA3658"/>
    <w:rsid w:val="00EB0673"/>
    <w:rsid w:val="00EB258C"/>
    <w:rsid w:val="00EC4A49"/>
    <w:rsid w:val="00ED1349"/>
    <w:rsid w:val="00ED782A"/>
    <w:rsid w:val="00EE1FF4"/>
    <w:rsid w:val="00EE2100"/>
    <w:rsid w:val="00EF0642"/>
    <w:rsid w:val="00EF1F2B"/>
    <w:rsid w:val="00F069C3"/>
    <w:rsid w:val="00F1400D"/>
    <w:rsid w:val="00F17735"/>
    <w:rsid w:val="00F55F87"/>
    <w:rsid w:val="00F97451"/>
    <w:rsid w:val="00FA4B7B"/>
    <w:rsid w:val="00FB37FA"/>
    <w:rsid w:val="00FD03AD"/>
    <w:rsid w:val="00FE1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9E7A"/>
  <w15:docId w15:val="{75C3F05A-54D8-4D1E-B795-F99EF9E0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48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AF29FE"/>
    <w:rPr>
      <w:b/>
      <w:bCs/>
    </w:rPr>
  </w:style>
  <w:style w:type="paragraph" w:styleId="a5">
    <w:name w:val="Body Text Indent"/>
    <w:basedOn w:val="a"/>
    <w:link w:val="a6"/>
    <w:rsid w:val="00AF29FE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F29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6MicrosoftSansSerif95pt">
    <w:name w:val="Основной текст (56) + Microsoft Sans Serif;9;5 pt;Полужирный"/>
    <w:basedOn w:val="a0"/>
    <w:rsid w:val="00AF29FE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0)"/>
    <w:basedOn w:val="a0"/>
    <w:rsid w:val="00AF2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10pt">
    <w:name w:val="Основной текст (17) + 10 pt"/>
    <w:basedOn w:val="a0"/>
    <w:rsid w:val="00AF29FE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200">
    <w:name w:val="Основной текст (20) + Полужирный;Курсив"/>
    <w:basedOn w:val="a0"/>
    <w:rsid w:val="00AF29F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Standard">
    <w:name w:val="Standard"/>
    <w:rsid w:val="00AF29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F29FE"/>
    <w:pPr>
      <w:suppressLineNumbers/>
    </w:pPr>
  </w:style>
  <w:style w:type="paragraph" w:styleId="a7">
    <w:name w:val="Normal (Web)"/>
    <w:basedOn w:val="Standard"/>
    <w:rsid w:val="00F55F87"/>
    <w:pPr>
      <w:widowControl/>
      <w:spacing w:before="280" w:after="280"/>
    </w:pPr>
    <w:rPr>
      <w:rFonts w:cs="Times New Roman"/>
    </w:rPr>
  </w:style>
  <w:style w:type="character" w:customStyle="1" w:styleId="StrongEmphasis">
    <w:name w:val="Strong Emphasis"/>
    <w:basedOn w:val="a0"/>
    <w:rsid w:val="00F55F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5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2C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5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72C8"/>
  </w:style>
  <w:style w:type="paragraph" w:styleId="ac">
    <w:name w:val="footer"/>
    <w:basedOn w:val="a"/>
    <w:link w:val="ad"/>
    <w:uiPriority w:val="99"/>
    <w:unhideWhenUsed/>
    <w:rsid w:val="00E5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72C8"/>
  </w:style>
  <w:style w:type="table" w:styleId="ae">
    <w:name w:val="Table Grid"/>
    <w:basedOn w:val="a1"/>
    <w:uiPriority w:val="59"/>
    <w:rsid w:val="009D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6">
    <w:name w:val="c36"/>
    <w:basedOn w:val="a"/>
    <w:rsid w:val="00AB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AB2FEB"/>
  </w:style>
  <w:style w:type="paragraph" w:customStyle="1" w:styleId="c10">
    <w:name w:val="c10"/>
    <w:basedOn w:val="a"/>
    <w:rsid w:val="00AB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AB2FEB"/>
  </w:style>
  <w:style w:type="paragraph" w:customStyle="1" w:styleId="c17">
    <w:name w:val="c17"/>
    <w:basedOn w:val="a"/>
    <w:rsid w:val="00AB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B2FEB"/>
  </w:style>
  <w:style w:type="character" w:customStyle="1" w:styleId="c32">
    <w:name w:val="c32"/>
    <w:basedOn w:val="a0"/>
    <w:rsid w:val="00AB2FEB"/>
  </w:style>
  <w:style w:type="character" w:customStyle="1" w:styleId="c12">
    <w:name w:val="c12"/>
    <w:basedOn w:val="a0"/>
    <w:rsid w:val="00AB2FEB"/>
  </w:style>
  <w:style w:type="character" w:customStyle="1" w:styleId="c33">
    <w:name w:val="c33"/>
    <w:basedOn w:val="a0"/>
    <w:rsid w:val="00AB2FEB"/>
  </w:style>
  <w:style w:type="character" w:customStyle="1" w:styleId="c1">
    <w:name w:val="c1"/>
    <w:basedOn w:val="a0"/>
    <w:rsid w:val="00AB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031F-C37F-4A49-9602-3FF06973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onypv</cp:lastModifiedBy>
  <cp:revision>10</cp:revision>
  <cp:lastPrinted>2019-09-22T07:16:00Z</cp:lastPrinted>
  <dcterms:created xsi:type="dcterms:W3CDTF">2020-09-07T11:54:00Z</dcterms:created>
  <dcterms:modified xsi:type="dcterms:W3CDTF">2020-09-16T12:17:00Z</dcterms:modified>
</cp:coreProperties>
</file>